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81" w:rsidRDefault="00390A3D">
      <w:pPr>
        <w:jc w:val="center"/>
        <w:rPr>
          <w:rFonts w:ascii="Courier New" w:hAnsi="Courier New" w:cs="Courier New"/>
          <w:b/>
          <w:color w:val="262626" w:themeColor="text1" w:themeTint="D9"/>
          <w:sz w:val="36"/>
          <w:szCs w:val="36"/>
        </w:rPr>
      </w:pPr>
      <w:r>
        <w:rPr>
          <w:rFonts w:ascii="Courier New" w:hAnsi="Courier New" w:cs="Courier New" w:hint="eastAsia"/>
          <w:b/>
          <w:color w:val="262626" w:themeColor="text1" w:themeTint="D9"/>
          <w:sz w:val="36"/>
          <w:szCs w:val="36"/>
        </w:rPr>
        <w:t>进出口担保财务系统对接</w:t>
      </w:r>
      <w:r>
        <w:rPr>
          <w:rFonts w:ascii="Courier New" w:hAnsi="Courier New" w:cs="Courier New"/>
          <w:b/>
          <w:color w:val="262626" w:themeColor="text1" w:themeTint="D9"/>
          <w:sz w:val="36"/>
          <w:szCs w:val="36"/>
        </w:rPr>
        <w:t>接口文档</w:t>
      </w:r>
      <w:r>
        <w:rPr>
          <w:rFonts w:ascii="Courier New" w:hAnsi="Courier New" w:cs="Courier New"/>
          <w:b/>
          <w:color w:val="262626" w:themeColor="text1" w:themeTint="D9"/>
          <w:sz w:val="36"/>
          <w:szCs w:val="36"/>
        </w:rPr>
        <w:t>V1.0</w:t>
      </w:r>
    </w:p>
    <w:p w:rsidR="009A3281" w:rsidRDefault="009A3281">
      <w:pPr>
        <w:jc w:val="center"/>
        <w:rPr>
          <w:rFonts w:ascii="Courier New" w:hAnsi="Courier New" w:cs="Courier New"/>
          <w:color w:val="262626" w:themeColor="text1" w:themeTint="D9"/>
          <w:sz w:val="18"/>
          <w:szCs w:val="18"/>
        </w:rPr>
      </w:pPr>
    </w:p>
    <w:p w:rsidR="009A3281" w:rsidRDefault="00390A3D">
      <w:pPr>
        <w:jc w:val="center"/>
        <w:rPr>
          <w:rFonts w:ascii="Courier New" w:hAnsi="Courier New" w:cs="Courier New"/>
          <w:b/>
          <w:color w:val="262626" w:themeColor="text1" w:themeTint="D9"/>
          <w:sz w:val="18"/>
          <w:szCs w:val="18"/>
        </w:rPr>
      </w:pPr>
      <w:r>
        <w:rPr>
          <w:rFonts w:ascii="Courier New" w:hAnsi="Courier New" w:cs="Courier New"/>
          <w:b/>
          <w:color w:val="262626" w:themeColor="text1" w:themeTint="D9"/>
          <w:sz w:val="18"/>
          <w:szCs w:val="18"/>
        </w:rPr>
        <w:t>文档修改纪录</w:t>
      </w:r>
    </w:p>
    <w:tbl>
      <w:tblPr>
        <w:tblStyle w:val="aa"/>
        <w:tblW w:w="8612" w:type="dxa"/>
        <w:tblLayout w:type="fixed"/>
        <w:tblLook w:val="04A0" w:firstRow="1" w:lastRow="0" w:firstColumn="1" w:lastColumn="0" w:noHBand="0" w:noVBand="1"/>
      </w:tblPr>
      <w:tblGrid>
        <w:gridCol w:w="1741"/>
        <w:gridCol w:w="1943"/>
        <w:gridCol w:w="3228"/>
        <w:gridCol w:w="1700"/>
      </w:tblGrid>
      <w:tr w:rsidR="009A3281">
        <w:tc>
          <w:tcPr>
            <w:tcW w:w="1741" w:type="dxa"/>
          </w:tcPr>
          <w:p w:rsidR="009A3281" w:rsidRDefault="00390A3D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  <w:t>序号</w:t>
            </w:r>
          </w:p>
        </w:tc>
        <w:tc>
          <w:tcPr>
            <w:tcW w:w="1943" w:type="dxa"/>
          </w:tcPr>
          <w:p w:rsidR="009A3281" w:rsidRDefault="00390A3D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  <w:t>修改时间</w:t>
            </w:r>
          </w:p>
        </w:tc>
        <w:tc>
          <w:tcPr>
            <w:tcW w:w="3228" w:type="dxa"/>
          </w:tcPr>
          <w:p w:rsidR="009A3281" w:rsidRDefault="00390A3D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  <w:t>修改内容</w:t>
            </w:r>
          </w:p>
        </w:tc>
        <w:tc>
          <w:tcPr>
            <w:tcW w:w="1700" w:type="dxa"/>
          </w:tcPr>
          <w:p w:rsidR="009A3281" w:rsidRDefault="00390A3D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  <w:t>修改人</w:t>
            </w:r>
          </w:p>
        </w:tc>
      </w:tr>
      <w:tr w:rsidR="009A3281">
        <w:tc>
          <w:tcPr>
            <w:tcW w:w="1741" w:type="dxa"/>
          </w:tcPr>
          <w:p w:rsidR="009A3281" w:rsidRDefault="00390A3D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1943" w:type="dxa"/>
          </w:tcPr>
          <w:p w:rsidR="009A3281" w:rsidRDefault="00390A3D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262626" w:themeColor="text1" w:themeTint="D9"/>
                <w:sz w:val="18"/>
                <w:szCs w:val="18"/>
              </w:rPr>
              <w:t>2016-08-11</w:t>
            </w:r>
          </w:p>
        </w:tc>
        <w:tc>
          <w:tcPr>
            <w:tcW w:w="3228" w:type="dxa"/>
          </w:tcPr>
          <w:p w:rsidR="009A3281" w:rsidRDefault="00390A3D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262626" w:themeColor="text1" w:themeTint="D9"/>
                <w:sz w:val="18"/>
                <w:szCs w:val="18"/>
              </w:rPr>
              <w:t>创建</w:t>
            </w:r>
          </w:p>
        </w:tc>
        <w:tc>
          <w:tcPr>
            <w:tcW w:w="1700" w:type="dxa"/>
          </w:tcPr>
          <w:p w:rsidR="009A3281" w:rsidRDefault="00390A3D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262626" w:themeColor="text1" w:themeTint="D9"/>
                <w:sz w:val="18"/>
                <w:szCs w:val="18"/>
              </w:rPr>
              <w:t>吴志军</w:t>
            </w:r>
          </w:p>
        </w:tc>
      </w:tr>
      <w:tr w:rsidR="009A3281">
        <w:tc>
          <w:tcPr>
            <w:tcW w:w="1741" w:type="dxa"/>
          </w:tcPr>
          <w:p w:rsidR="009A3281" w:rsidRDefault="009A3281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943" w:type="dxa"/>
          </w:tcPr>
          <w:p w:rsidR="009A3281" w:rsidRDefault="009A3281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228" w:type="dxa"/>
          </w:tcPr>
          <w:p w:rsidR="009A3281" w:rsidRDefault="009A3281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0" w:type="dxa"/>
          </w:tcPr>
          <w:p w:rsidR="009A3281" w:rsidRDefault="009A3281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9A3281" w:rsidRDefault="00390A3D">
      <w:pPr>
        <w:widowControl/>
        <w:wordWrap w:val="0"/>
        <w:jc w:val="left"/>
        <w:rPr>
          <w:rFonts w:ascii="Courier New" w:eastAsia="宋体" w:hAnsi="Courier New" w:cs="Courier New"/>
          <w:color w:val="00B05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B05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B050"/>
          <w:kern w:val="0"/>
          <w:sz w:val="18"/>
          <w:szCs w:val="18"/>
        </w:rPr>
        <w:t>对于文档中的错误和不足，欢迎指出</w:t>
      </w:r>
    </w:p>
    <w:p w:rsidR="009A3281" w:rsidRDefault="00390A3D">
      <w:pPr>
        <w:pStyle w:val="1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  <w:sz w:val="24"/>
          <w:szCs w:val="24"/>
        </w:rPr>
        <w:t>1</w:t>
      </w:r>
      <w:r>
        <w:rPr>
          <w:rFonts w:ascii="Courier New" w:hAnsi="Courier New" w:cs="Courier New"/>
          <w:color w:val="262626" w:themeColor="text1" w:themeTint="D9"/>
          <w:sz w:val="24"/>
          <w:szCs w:val="24"/>
        </w:rPr>
        <w:t>、引言</w:t>
      </w:r>
    </w:p>
    <w:p w:rsidR="009A3281" w:rsidRDefault="00390A3D">
      <w:pPr>
        <w:pStyle w:val="1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bookmarkStart w:id="0" w:name="_2、公共请求参数"/>
      <w:bookmarkEnd w:id="0"/>
      <w:r>
        <w:rPr>
          <w:rFonts w:ascii="Courier New" w:hAnsi="Courier New" w:cs="Courier New"/>
          <w:color w:val="262626" w:themeColor="text1" w:themeTint="D9"/>
          <w:sz w:val="24"/>
          <w:szCs w:val="24"/>
        </w:rPr>
        <w:t>2</w:t>
      </w:r>
      <w:r>
        <w:rPr>
          <w:rFonts w:ascii="Courier New" w:hAnsi="Courier New" w:cs="Courier New"/>
          <w:color w:val="262626" w:themeColor="text1" w:themeTint="D9"/>
          <w:sz w:val="24"/>
          <w:szCs w:val="24"/>
        </w:rPr>
        <w:t>、公共请求参数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701"/>
        <w:gridCol w:w="1276"/>
        <w:gridCol w:w="3544"/>
      </w:tblGrid>
      <w:tr w:rsidR="009A3281">
        <w:trPr>
          <w:trHeight w:val="450"/>
          <w:tblHeader/>
        </w:trPr>
        <w:tc>
          <w:tcPr>
            <w:tcW w:w="1709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基本参数</w:t>
            </w:r>
          </w:p>
        </w:tc>
        <w:tc>
          <w:tcPr>
            <w:tcW w:w="1701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544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1709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service</w:t>
            </w:r>
          </w:p>
        </w:tc>
        <w:tc>
          <w:tcPr>
            <w:tcW w:w="1701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1276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544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color w:val="262626" w:themeColor="text1" w:themeTint="D9"/>
                <w:kern w:val="0"/>
                <w:sz w:val="18"/>
                <w:szCs w:val="18"/>
              </w:rPr>
              <w:t>skSyncService</w:t>
            </w:r>
            <w:proofErr w:type="spellEnd"/>
          </w:p>
        </w:tc>
      </w:tr>
      <w:tr w:rsidR="009A3281">
        <w:trPr>
          <w:trHeight w:val="450"/>
        </w:trPr>
        <w:tc>
          <w:tcPr>
            <w:tcW w:w="1709" w:type="dxa"/>
            <w:tcBorders>
              <w:top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262626" w:themeColor="text1" w:themeTint="D9"/>
                <w:kern w:val="0"/>
                <w:sz w:val="18"/>
                <w:szCs w:val="18"/>
              </w:rPr>
              <w:t>s</w:t>
            </w: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ign</w:t>
            </w:r>
          </w:p>
        </w:tc>
        <w:tc>
          <w:tcPr>
            <w:tcW w:w="1701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262626" w:themeColor="text1" w:themeTint="D9"/>
                <w:kern w:val="0"/>
                <w:sz w:val="18"/>
                <w:szCs w:val="18"/>
              </w:rPr>
              <w:t>MD5</w:t>
            </w: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签名</w:t>
            </w:r>
          </w:p>
        </w:tc>
        <w:tc>
          <w:tcPr>
            <w:tcW w:w="1276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544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7d314d22efba4f336fb187697793b9d2</w:t>
            </w:r>
          </w:p>
        </w:tc>
      </w:tr>
    </w:tbl>
    <w:p w:rsidR="009A3281" w:rsidRDefault="00390A3D">
      <w:pPr>
        <w:pStyle w:val="1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bookmarkStart w:id="1" w:name="_3、公共响应参数"/>
      <w:bookmarkEnd w:id="1"/>
      <w:r>
        <w:rPr>
          <w:rFonts w:ascii="Courier New" w:hAnsi="Courier New" w:cs="Courier New"/>
          <w:color w:val="262626" w:themeColor="text1" w:themeTint="D9"/>
          <w:sz w:val="24"/>
          <w:szCs w:val="24"/>
        </w:rPr>
        <w:t>3</w:t>
      </w:r>
      <w:r>
        <w:rPr>
          <w:rFonts w:ascii="Courier New" w:hAnsi="Courier New" w:cs="Courier New"/>
          <w:color w:val="262626" w:themeColor="text1" w:themeTint="D9"/>
          <w:sz w:val="24"/>
          <w:szCs w:val="24"/>
        </w:rPr>
        <w:t>、公共响应参数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2127"/>
        <w:gridCol w:w="992"/>
        <w:gridCol w:w="3402"/>
      </w:tblGrid>
      <w:tr w:rsidR="009A3281">
        <w:trPr>
          <w:trHeight w:val="450"/>
        </w:trPr>
        <w:tc>
          <w:tcPr>
            <w:tcW w:w="1709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1709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2127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应答码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A: EXECUTE_SUCCESS</w:t>
            </w: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表示成功</w:t>
            </w:r>
          </w:p>
          <w:p w:rsidR="009A3281" w:rsidRDefault="00390A3D">
            <w:pPr>
              <w:widowControl/>
              <w:wordWrap w:val="0"/>
              <w:jc w:val="left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262626" w:themeColor="text1" w:themeTint="D9"/>
                <w:kern w:val="0"/>
                <w:sz w:val="18"/>
                <w:szCs w:val="18"/>
              </w:rPr>
              <w:t>B: EXECUTE_FAILURE</w:t>
            </w:r>
          </w:p>
        </w:tc>
      </w:tr>
      <w:tr w:rsidR="009A3281">
        <w:trPr>
          <w:trHeight w:val="450"/>
        </w:trPr>
        <w:tc>
          <w:tcPr>
            <w:tcW w:w="1709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resultMessage</w:t>
            </w:r>
            <w:proofErr w:type="spellEnd"/>
          </w:p>
        </w:tc>
        <w:tc>
          <w:tcPr>
            <w:tcW w:w="2127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应答提示消息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262626" w:themeColor="text1" w:themeTint="D9"/>
                <w:kern w:val="0"/>
                <w:sz w:val="18"/>
                <w:szCs w:val="18"/>
              </w:rPr>
              <w:t>处理成功</w:t>
            </w:r>
          </w:p>
        </w:tc>
      </w:tr>
    </w:tbl>
    <w:p w:rsidR="009A3281" w:rsidRDefault="009A3281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</w:p>
    <w:p w:rsidR="009A3281" w:rsidRDefault="00390A3D">
      <w:pPr>
        <w:pStyle w:val="1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  <w:sz w:val="24"/>
          <w:szCs w:val="24"/>
        </w:rPr>
        <w:t>4</w:t>
      </w:r>
      <w:r>
        <w:rPr>
          <w:rFonts w:ascii="Courier New" w:hAnsi="Courier New" w:cs="Courier New"/>
          <w:color w:val="262626" w:themeColor="text1" w:themeTint="D9"/>
          <w:sz w:val="24"/>
          <w:szCs w:val="24"/>
        </w:rPr>
        <w:t>、公共说明</w:t>
      </w:r>
    </w:p>
    <w:p w:rsidR="009A3281" w:rsidRDefault="00390A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环境请求地址：</w:t>
      </w:r>
      <w:r>
        <w:rPr>
          <w:rFonts w:hint="eastAsia"/>
        </w:rPr>
        <w:t>待定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: http://domain:port/gateway.html</w:t>
      </w:r>
    </w:p>
    <w:p w:rsidR="009A3281" w:rsidRDefault="00390A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秘</w:t>
      </w:r>
      <w:proofErr w:type="gramStart"/>
      <w:r>
        <w:rPr>
          <w:rFonts w:ascii="Courier New" w:hAnsi="Courier New" w:cs="Courier New" w:hint="eastAsia"/>
        </w:rPr>
        <w:t>钥</w:t>
      </w:r>
      <w:proofErr w:type="gramEnd"/>
      <w:r>
        <w:rPr>
          <w:rFonts w:ascii="Courier New" w:hAnsi="Courier New" w:cs="Courier New" w:hint="eastAsia"/>
        </w:rPr>
        <w:t>：待定</w:t>
      </w:r>
    </w:p>
    <w:p w:rsidR="009A3281" w:rsidRDefault="00390A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签名方式</w:t>
      </w:r>
      <w:r>
        <w:rPr>
          <w:rFonts w:ascii="Courier New" w:hAnsi="Courier New" w:cs="Courier New" w:hint="eastAsia"/>
        </w:rPr>
        <w:t>: MD5</w:t>
      </w:r>
    </w:p>
    <w:p w:rsidR="009A3281" w:rsidRDefault="00390A3D">
      <w:pPr>
        <w:rPr>
          <w:rFonts w:ascii="Courier New" w:hAnsi="Courier New" w:cs="Courier New"/>
          <w:b/>
          <w:color w:val="FF0000"/>
          <w:sz w:val="52"/>
          <w:szCs w:val="52"/>
        </w:rPr>
      </w:pPr>
      <w:r>
        <w:rPr>
          <w:rFonts w:ascii="Courier New" w:hAnsi="Courier New" w:cs="Courier New" w:hint="eastAsia"/>
          <w:b/>
          <w:color w:val="FF0000"/>
          <w:sz w:val="52"/>
          <w:szCs w:val="52"/>
        </w:rPr>
        <w:t>请求方式：</w:t>
      </w:r>
      <w:proofErr w:type="gramStart"/>
      <w:r>
        <w:rPr>
          <w:rFonts w:ascii="Courier New" w:hAnsi="Courier New" w:cs="Courier New" w:hint="eastAsia"/>
          <w:b/>
          <w:color w:val="FF0000"/>
          <w:sz w:val="52"/>
          <w:szCs w:val="52"/>
        </w:rPr>
        <w:t>http(</w:t>
      </w:r>
      <w:proofErr w:type="gramEnd"/>
      <w:r>
        <w:rPr>
          <w:rFonts w:ascii="Courier New" w:hAnsi="Courier New" w:cs="Courier New" w:hint="eastAsia"/>
          <w:b/>
          <w:color w:val="FF0000"/>
          <w:sz w:val="52"/>
          <w:szCs w:val="52"/>
        </w:rPr>
        <w:t>post)</w:t>
      </w:r>
    </w:p>
    <w:p w:rsidR="009A3281" w:rsidRDefault="00390A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数据格式</w:t>
      </w:r>
      <w:proofErr w:type="spellStart"/>
      <w:r>
        <w:rPr>
          <w:rFonts w:ascii="Courier New" w:hAnsi="Courier New" w:cs="Courier New" w:hint="eastAsia"/>
        </w:rPr>
        <w:t>json</w:t>
      </w:r>
      <w:proofErr w:type="spellEnd"/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参数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2127"/>
        <w:gridCol w:w="992"/>
        <w:gridCol w:w="3402"/>
      </w:tblGrid>
      <w:tr w:rsidR="009A3281">
        <w:trPr>
          <w:trHeight w:val="450"/>
        </w:trPr>
        <w:tc>
          <w:tcPr>
            <w:tcW w:w="1709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4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3、公共响应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3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响应参数</w:t>
              </w:r>
            </w:hyperlink>
          </w:p>
        </w:tc>
      </w:tr>
    </w:tbl>
    <w:p w:rsidR="009A3281" w:rsidRDefault="00390A3D">
      <w:pPr>
        <w:pStyle w:val="1"/>
        <w:numPr>
          <w:ilvl w:val="0"/>
          <w:numId w:val="1"/>
        </w:numPr>
        <w:rPr>
          <w:rFonts w:ascii="Courier New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 w:hint="eastAsia"/>
          <w:color w:val="262626" w:themeColor="text1" w:themeTint="D9"/>
          <w:sz w:val="24"/>
          <w:szCs w:val="24"/>
        </w:rPr>
        <w:t>金蝶接口</w:t>
      </w:r>
    </w:p>
    <w:p w:rsidR="009A3281" w:rsidRDefault="00390A3D">
      <w:pPr>
        <w:pStyle w:val="2"/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5.1</w:t>
      </w: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收款单</w:t>
      </w:r>
    </w:p>
    <w:p w:rsidR="009A3281" w:rsidRDefault="00390A3D">
      <w:pPr>
        <w:rPr>
          <w:rFonts w:ascii="Courier New" w:hAnsi="Courier New" w:cs="Courier New"/>
          <w:color w:val="262626" w:themeColor="text1" w:themeTint="D9"/>
          <w:kern w:val="0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接口名称：</w:t>
      </w:r>
      <w:proofErr w:type="spellStart"/>
      <w:proofErr w:type="gramStart"/>
      <w:r>
        <w:rPr>
          <w:rFonts w:ascii="Courier New" w:hAnsi="Courier New" w:cs="Courier New" w:hint="eastAsia"/>
          <w:color w:val="262626" w:themeColor="text1" w:themeTint="D9"/>
          <w:kern w:val="0"/>
          <w:sz w:val="18"/>
          <w:szCs w:val="18"/>
        </w:rPr>
        <w:t>skSyncService</w:t>
      </w:r>
      <w:proofErr w:type="spellEnd"/>
      <w:proofErr w:type="gramEnd"/>
    </w:p>
    <w:p w:rsidR="009A3281" w:rsidRDefault="00390A3D">
      <w:pPr>
        <w:rPr>
          <w:rStyle w:val="3Char"/>
          <w:rFonts w:ascii="Courier New" w:hAnsi="Courier New" w:cs="Courier New"/>
          <w:b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方式：同步响应处理结果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、</w:t>
      </w:r>
      <w:r>
        <w:rPr>
          <w:rStyle w:val="3Char"/>
          <w:rFonts w:ascii="Courier New" w:hAnsi="Courier New" w:cs="Courier New"/>
          <w:b/>
          <w:color w:val="262626" w:themeColor="text1" w:themeTint="D9"/>
          <w:sz w:val="18"/>
          <w:szCs w:val="18"/>
        </w:rPr>
        <w:t>异步响应凭证号</w:t>
      </w:r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使用场景</w:t>
      </w: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：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收款单同步</w:t>
      </w:r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请求参数：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 w:rsidR="009A3281">
        <w:trPr>
          <w:trHeight w:val="450"/>
        </w:trPr>
        <w:tc>
          <w:tcPr>
            <w:tcW w:w="1709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7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2、公共请求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2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请求参数</w:t>
              </w:r>
            </w:hyperlink>
          </w:p>
        </w:tc>
      </w:tr>
      <w:tr w:rsidR="009A3281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iz</w:t>
            </w:r>
            <w:r>
              <w:rPr>
                <w:color w:val="000000" w:themeColor="text1"/>
              </w:rPr>
              <w:t>No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单据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9A3281">
            <w:pPr>
              <w:widowControl/>
              <w:wordWrap w:val="0"/>
              <w:jc w:val="center"/>
              <w:rPr>
                <w:color w:val="000000" w:themeColor="text1"/>
              </w:rPr>
            </w:pPr>
          </w:p>
        </w:tc>
      </w:tr>
      <w:tr w:rsidR="009A3281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usiTyp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业务类型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Pr="003D40F0" w:rsidRDefault="00390A3D">
            <w:pPr>
              <w:widowControl/>
              <w:wordWrap w:val="0"/>
              <w:jc w:val="center"/>
            </w:pPr>
            <w:r w:rsidRPr="003D40F0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C45D0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本</w:t>
            </w:r>
          </w:p>
        </w:tc>
      </w:tr>
      <w:tr w:rsidR="009A3281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ustomerCod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</w:t>
            </w:r>
            <w:r w:rsidR="00616B39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Pr="003D40F0" w:rsidRDefault="00390A3D">
            <w:pPr>
              <w:widowControl/>
              <w:wordWrap w:val="0"/>
              <w:jc w:val="center"/>
            </w:pPr>
            <w:r w:rsidRPr="003D40F0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核算项目</w:t>
            </w:r>
            <w:r w:rsidR="00252ACF">
              <w:rPr>
                <w:rFonts w:hint="eastAsia"/>
                <w:color w:val="000000" w:themeColor="text1"/>
              </w:rPr>
              <w:t>(</w:t>
            </w:r>
            <w:r w:rsidR="00252ACF">
              <w:rPr>
                <w:rFonts w:hint="eastAsia"/>
                <w:color w:val="000000" w:themeColor="text1"/>
              </w:rPr>
              <w:t>客户</w:t>
            </w:r>
            <w:r w:rsidR="00252ACF">
              <w:rPr>
                <w:rFonts w:hint="eastAsia"/>
                <w:color w:val="000000" w:themeColor="text1"/>
              </w:rPr>
              <w:t>)</w:t>
            </w:r>
          </w:p>
        </w:tc>
      </w:tr>
      <w:tr w:rsidR="004E57B7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AA5723" w:rsidRDefault="004E57B7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AA5723">
              <w:rPr>
                <w:b/>
                <w:color w:val="FF0000"/>
              </w:rPr>
              <w:t>customer</w:t>
            </w:r>
            <w:r w:rsidR="008240F6" w:rsidRPr="00AA5723">
              <w:rPr>
                <w:rFonts w:hint="eastAsia"/>
                <w:b/>
                <w:color w:val="FF0000"/>
              </w:rPr>
              <w:t>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AA5723" w:rsidRDefault="004E57B7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AA5723">
              <w:rPr>
                <w:rFonts w:hint="eastAsia"/>
                <w:b/>
                <w:color w:val="FF0000"/>
              </w:rPr>
              <w:t>客户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AA5723" w:rsidRDefault="007026E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116FB">
              <w:rPr>
                <w:rFonts w:hint="eastAsia"/>
                <w:b/>
                <w:color w:val="FF0000"/>
              </w:rPr>
              <w:t>有</w:t>
            </w:r>
            <w:r w:rsidRPr="00DC5B5F">
              <w:rPr>
                <w:rFonts w:hint="eastAsia"/>
                <w:b/>
                <w:color w:val="FF0000"/>
              </w:rPr>
              <w:t>客户编号</w:t>
            </w:r>
            <w:r w:rsidRPr="009116FB">
              <w:rPr>
                <w:rFonts w:hint="eastAsia"/>
                <w:b/>
                <w:color w:val="FF0000"/>
              </w:rPr>
              <w:t>则非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9443CB" w:rsidRDefault="004E57B7" w:rsidP="006F442B">
            <w:pPr>
              <w:widowControl/>
              <w:wordWrap w:val="0"/>
              <w:jc w:val="center"/>
              <w:rPr>
                <w:color w:val="00B0F0"/>
              </w:rPr>
            </w:pPr>
          </w:p>
        </w:tc>
      </w:tr>
      <w:tr w:rsidR="004E57B7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3C6AD3" w:rsidRDefault="004E57B7">
            <w:pPr>
              <w:widowControl/>
              <w:wordWrap w:val="0"/>
              <w:jc w:val="center"/>
            </w:pPr>
            <w:proofErr w:type="spellStart"/>
            <w:r w:rsidRPr="003C6AD3">
              <w:rPr>
                <w:rFonts w:hint="eastAsia"/>
              </w:rPr>
              <w:t>projectCod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3C6AD3" w:rsidRDefault="004E57B7">
            <w:pPr>
              <w:widowControl/>
              <w:wordWrap w:val="0"/>
              <w:jc w:val="center"/>
            </w:pPr>
            <w:r w:rsidRPr="003C6AD3">
              <w:rPr>
                <w:rFonts w:hint="eastAsia"/>
              </w:rPr>
              <w:t>项目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3C6AD3" w:rsidRDefault="004E57B7">
            <w:pPr>
              <w:widowControl/>
              <w:wordWrap w:val="0"/>
              <w:jc w:val="center"/>
            </w:pPr>
            <w:r w:rsidRPr="003C6AD3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3C6AD3" w:rsidRDefault="004E57B7">
            <w:pPr>
              <w:widowControl/>
              <w:wordWrap w:val="0"/>
            </w:pPr>
            <w:r w:rsidRPr="003C6AD3">
              <w:rPr>
                <w:rFonts w:hint="eastAsia"/>
              </w:rPr>
              <w:t xml:space="preserve">        </w:t>
            </w:r>
            <w:r w:rsidRPr="003C6AD3">
              <w:rPr>
                <w:rFonts w:hint="eastAsia"/>
              </w:rPr>
              <w:t>核算项目</w:t>
            </w:r>
            <w:r w:rsidRPr="003C6AD3">
              <w:rPr>
                <w:rFonts w:hint="eastAsia"/>
              </w:rPr>
              <w:t>(</w:t>
            </w:r>
            <w:r w:rsidRPr="003C6AD3">
              <w:rPr>
                <w:rFonts w:hint="eastAsia"/>
              </w:rPr>
              <w:t>项目名称</w:t>
            </w:r>
            <w:r w:rsidRPr="003C6AD3">
              <w:rPr>
                <w:rFonts w:hint="eastAsia"/>
              </w:rPr>
              <w:t>)</w:t>
            </w:r>
          </w:p>
        </w:tc>
      </w:tr>
      <w:tr w:rsidR="004E57B7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Default="004E57B7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usiManager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Default="004E57B7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经理</w:t>
            </w:r>
            <w:r w:rsidR="00A0604E">
              <w:rPr>
                <w:rFonts w:hint="eastAsia"/>
                <w:color w:val="000000" w:themeColor="text1"/>
              </w:rPr>
              <w:t>编</w:t>
            </w:r>
            <w:r w:rsidR="00035BFE" w:rsidRPr="00FD3ABE">
              <w:rPr>
                <w:rFonts w:hint="eastAsia"/>
              </w:rPr>
              <w:t>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3D40F0" w:rsidRDefault="004E57B7">
            <w:pPr>
              <w:widowControl/>
              <w:wordWrap w:val="0"/>
              <w:jc w:val="center"/>
            </w:pPr>
            <w:r w:rsidRPr="003D40F0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Default="004E57B7" w:rsidP="00252ACF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核算项目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职员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8240F6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240F6" w:rsidRPr="00AA5723" w:rsidRDefault="003F7D99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AA5723">
              <w:rPr>
                <w:rFonts w:hint="eastAsia"/>
                <w:b/>
                <w:color w:val="FF0000"/>
              </w:rPr>
              <w:t>busiManager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240F6" w:rsidRPr="00AA5723" w:rsidRDefault="00A0604E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AA5723">
              <w:rPr>
                <w:rFonts w:hint="eastAsia"/>
                <w:b/>
                <w:color w:val="FF0000"/>
              </w:rPr>
              <w:t>客户经理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240F6" w:rsidRPr="00AA5723" w:rsidRDefault="00281A39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116FB">
              <w:rPr>
                <w:rFonts w:hint="eastAsia"/>
                <w:b/>
                <w:color w:val="FF0000"/>
              </w:rPr>
              <w:t>有客户经理则非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240F6" w:rsidRPr="009443CB" w:rsidRDefault="008240F6" w:rsidP="00252ACF">
            <w:pPr>
              <w:widowControl/>
              <w:wordWrap w:val="0"/>
              <w:jc w:val="center"/>
              <w:rPr>
                <w:color w:val="00B0F0"/>
              </w:rPr>
            </w:pPr>
          </w:p>
        </w:tc>
      </w:tr>
      <w:tr w:rsidR="004E57B7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FD3ABE" w:rsidRDefault="004E57B7">
            <w:pPr>
              <w:widowControl/>
              <w:wordWrap w:val="0"/>
              <w:jc w:val="center"/>
            </w:pPr>
            <w:proofErr w:type="spellStart"/>
            <w:r w:rsidRPr="00FD3ABE">
              <w:rPr>
                <w:rFonts w:hint="eastAsia"/>
              </w:rPr>
              <w:t>deptCod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FD3ABE" w:rsidRDefault="004E57B7">
            <w:pPr>
              <w:widowControl/>
              <w:wordWrap w:val="0"/>
              <w:jc w:val="center"/>
            </w:pPr>
            <w:r w:rsidRPr="00FD3ABE">
              <w:rPr>
                <w:rFonts w:hint="eastAsia"/>
              </w:rPr>
              <w:t>部门编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FD3ABE" w:rsidRDefault="004E57B7">
            <w:pPr>
              <w:widowControl/>
              <w:wordWrap w:val="0"/>
              <w:jc w:val="center"/>
            </w:pPr>
            <w:r w:rsidRPr="00FD3ABE"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FD3ABE" w:rsidRDefault="004E57B7">
            <w:pPr>
              <w:widowControl/>
              <w:wordWrap w:val="0"/>
              <w:jc w:val="center"/>
            </w:pPr>
            <w:r w:rsidRPr="00FD3ABE">
              <w:rPr>
                <w:rFonts w:hint="eastAsia"/>
              </w:rPr>
              <w:t>核算项目</w:t>
            </w:r>
            <w:r w:rsidRPr="00FD3ABE">
              <w:rPr>
                <w:rFonts w:hint="eastAsia"/>
              </w:rPr>
              <w:t>(</w:t>
            </w:r>
            <w:r w:rsidRPr="00FD3ABE">
              <w:rPr>
                <w:rFonts w:hint="eastAsia"/>
              </w:rPr>
              <w:t>部门编号</w:t>
            </w:r>
            <w:r w:rsidRPr="00FD3ABE">
              <w:rPr>
                <w:rFonts w:hint="eastAsia"/>
              </w:rPr>
              <w:t>)</w:t>
            </w:r>
          </w:p>
        </w:tc>
      </w:tr>
      <w:tr w:rsidR="004E57B7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Default="004E57B7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ontractNo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Default="004E57B7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同编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Pr="003D40F0" w:rsidRDefault="004E57B7">
            <w:pPr>
              <w:widowControl/>
              <w:wordWrap w:val="0"/>
              <w:jc w:val="center"/>
            </w:pPr>
            <w:r w:rsidRPr="003D40F0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E57B7" w:rsidRDefault="004E57B7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核算项目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合同编号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74F85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AA5723" w:rsidRDefault="00474F85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AA5723">
              <w:rPr>
                <w:rFonts w:hint="eastAsia"/>
                <w:b/>
                <w:color w:val="FF0000"/>
              </w:rPr>
              <w:t>contract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AA5723" w:rsidRDefault="00474F85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AA5723">
              <w:rPr>
                <w:rFonts w:hint="eastAsia"/>
                <w:b/>
                <w:color w:val="FF0000"/>
              </w:rPr>
              <w:t>合同</w:t>
            </w:r>
            <w:r w:rsidR="00791DAA" w:rsidRPr="00AA5723">
              <w:rPr>
                <w:rFonts w:hint="eastAsia"/>
                <w:b/>
                <w:color w:val="FF0000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AA5723" w:rsidRDefault="00281A39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116FB">
              <w:rPr>
                <w:rFonts w:hint="eastAsia"/>
                <w:b/>
                <w:color w:val="FF0000"/>
              </w:rPr>
              <w:t>有合同编号则非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 w:rsidP="006F442B">
            <w:pPr>
              <w:widowControl/>
              <w:wordWrap w:val="0"/>
              <w:jc w:val="center"/>
              <w:rPr>
                <w:color w:val="00B0F0"/>
              </w:rPr>
            </w:pPr>
          </w:p>
        </w:tc>
      </w:tr>
      <w:tr w:rsidR="00474F85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9443CB"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transfer</w:t>
            </w:r>
            <w:r w:rsidRPr="009443CB">
              <w:rPr>
                <w:rStyle w:val="a8"/>
                <w:rFonts w:ascii="Arial" w:eastAsia="宋体" w:hAnsi="Arial" w:cs="Arial" w:hint="eastAsia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理财转让对象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核算项目</w:t>
            </w:r>
            <w:r w:rsidRPr="009443CB">
              <w:rPr>
                <w:rFonts w:hint="eastAsia"/>
                <w:b/>
                <w:color w:val="FF0000"/>
              </w:rPr>
              <w:t>(</w:t>
            </w:r>
            <w:r w:rsidRPr="009443CB">
              <w:rPr>
                <w:rFonts w:hint="eastAsia"/>
                <w:b/>
                <w:color w:val="FF0000"/>
              </w:rPr>
              <w:t>客户</w:t>
            </w:r>
            <w:r w:rsidRPr="009443CB">
              <w:rPr>
                <w:rFonts w:hint="eastAsia"/>
                <w:b/>
                <w:color w:val="FF0000"/>
              </w:rPr>
              <w:t>)</w:t>
            </w:r>
          </w:p>
        </w:tc>
      </w:tr>
      <w:tr w:rsidR="00474F85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9443CB"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deposit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保证金账号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核算项目</w:t>
            </w:r>
            <w:r w:rsidRPr="009443CB">
              <w:rPr>
                <w:rFonts w:hint="eastAsia"/>
                <w:b/>
                <w:color w:val="FF0000"/>
              </w:rPr>
              <w:t>(</w:t>
            </w:r>
            <w:r w:rsidRPr="009443CB">
              <w:rPr>
                <w:rFonts w:hint="eastAsia"/>
                <w:b/>
                <w:color w:val="FF0000"/>
              </w:rPr>
              <w:t>保证金账号</w:t>
            </w:r>
            <w:r w:rsidRPr="009443CB">
              <w:rPr>
                <w:rFonts w:hint="eastAsia"/>
                <w:b/>
                <w:color w:val="FF0000"/>
              </w:rPr>
              <w:t>)</w:t>
            </w:r>
          </w:p>
        </w:tc>
      </w:tr>
      <w:tr w:rsidR="00474F85">
        <w:trPr>
          <w:trHeight w:val="450"/>
        </w:trPr>
        <w:tc>
          <w:tcPr>
            <w:tcW w:w="1851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9443CB"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product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理财产品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>
            <w:pPr>
              <w:widowControl/>
              <w:wordWrap w:val="0"/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Pr="009443CB" w:rsidRDefault="00474F85" w:rsidP="00475FDF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核算项目</w:t>
            </w:r>
            <w:r w:rsidRPr="009443CB">
              <w:rPr>
                <w:rFonts w:hint="eastAsia"/>
                <w:b/>
                <w:color w:val="FF0000"/>
              </w:rPr>
              <w:t>(</w:t>
            </w:r>
            <w:r w:rsidRPr="009443CB">
              <w:rPr>
                <w:rFonts w:hint="eastAsia"/>
                <w:b/>
                <w:color w:val="FF0000"/>
              </w:rPr>
              <w:t>资金运用项目</w:t>
            </w:r>
            <w:r w:rsidRPr="009443CB">
              <w:rPr>
                <w:rFonts w:hint="eastAsia"/>
                <w:b/>
                <w:color w:val="FF0000"/>
              </w:rPr>
              <w:t>)</w:t>
            </w:r>
          </w:p>
        </w:tc>
      </w:tr>
      <w:tr w:rsidR="00474F85">
        <w:trPr>
          <w:trHeight w:val="450"/>
        </w:trPr>
        <w:tc>
          <w:tcPr>
            <w:tcW w:w="925" w:type="dxa"/>
            <w:vMerge w:val="restart"/>
            <w:tcBorders>
              <w:top w:val="single" w:sz="6" w:space="0" w:color="BEC0BF"/>
              <w:left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feeDetail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feeTyp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收费种类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中文名</w:t>
            </w:r>
          </w:p>
        </w:tc>
      </w:tr>
      <w:tr w:rsidR="00474F85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BB0552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unt</w:t>
            </w:r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收费金额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单位</w:t>
            </w:r>
            <w:r>
              <w:rPr>
                <w:rFonts w:hint="eastAsia"/>
                <w:color w:val="000000" w:themeColor="text1"/>
              </w:rPr>
              <w:t>元</w:t>
            </w:r>
          </w:p>
        </w:tc>
      </w:tr>
      <w:tr w:rsidR="00474F85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rPr>
                <w:color w:val="000000" w:themeColor="text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kDat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收款时间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yyyy-MM-ddHH:mm:ss</w:t>
            </w:r>
            <w:proofErr w:type="spellEnd"/>
          </w:p>
        </w:tc>
      </w:tr>
      <w:tr w:rsidR="00474F85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bit</w:t>
            </w:r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借方科目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目代码</w:t>
            </w:r>
          </w:p>
        </w:tc>
      </w:tr>
      <w:tr w:rsidR="00474F85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dit</w:t>
            </w:r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贷方科目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474F85" w:rsidRDefault="00474F85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科目代码</w:t>
            </w:r>
          </w:p>
        </w:tc>
      </w:tr>
    </w:tbl>
    <w:p w:rsidR="009A3281" w:rsidRDefault="009A3281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参数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908"/>
        <w:gridCol w:w="871"/>
        <w:gridCol w:w="4167"/>
      </w:tblGrid>
      <w:tr w:rsidR="009A3281">
        <w:trPr>
          <w:trHeight w:val="450"/>
        </w:trPr>
        <w:tc>
          <w:tcPr>
            <w:tcW w:w="1284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4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3、公共响应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3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响应参数</w:t>
              </w:r>
            </w:hyperlink>
          </w:p>
        </w:tc>
      </w:tr>
    </w:tbl>
    <w:p w:rsidR="009A3281" w:rsidRDefault="009A3281"/>
    <w:p w:rsidR="009A3281" w:rsidRDefault="00390A3D">
      <w:pPr>
        <w:pStyle w:val="2"/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 xml:space="preserve">5.2 </w:t>
      </w: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付款单</w:t>
      </w: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接口名称：</w:t>
      </w:r>
      <w:proofErr w:type="spellStart"/>
      <w:proofErr w:type="gramStart"/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fkSyncService</w:t>
      </w:r>
      <w:proofErr w:type="spellEnd"/>
      <w:proofErr w:type="gramEnd"/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方式：同步响应处理结果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、</w:t>
      </w:r>
      <w:r>
        <w:rPr>
          <w:rStyle w:val="3Char"/>
          <w:rFonts w:ascii="Courier New" w:hAnsi="Courier New" w:cs="Courier New"/>
          <w:b/>
          <w:color w:val="262626" w:themeColor="text1" w:themeTint="D9"/>
          <w:sz w:val="18"/>
          <w:szCs w:val="18"/>
        </w:rPr>
        <w:t>异步响应凭证号</w:t>
      </w:r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使用场景</w:t>
      </w: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：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付款单同步</w:t>
      </w: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请求参数：</w:t>
      </w:r>
    </w:p>
    <w:p w:rsidR="009A3281" w:rsidRDefault="009A3281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926"/>
        <w:gridCol w:w="142"/>
        <w:gridCol w:w="1843"/>
        <w:gridCol w:w="992"/>
        <w:gridCol w:w="3402"/>
      </w:tblGrid>
      <w:tr w:rsidR="009A3281">
        <w:trPr>
          <w:trHeight w:val="450"/>
        </w:trPr>
        <w:tc>
          <w:tcPr>
            <w:tcW w:w="1851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参数名称</w:t>
            </w:r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参数描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是否可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特殊说明</w:t>
            </w:r>
            <w:r>
              <w:t>/</w:t>
            </w:r>
            <w: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6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2、公共请求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2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请求参数</w:t>
              </w:r>
            </w:hyperlink>
          </w:p>
        </w:tc>
      </w:tr>
      <w:tr w:rsidR="009A3281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iz</w:t>
            </w:r>
            <w:r>
              <w:rPr>
                <w:color w:val="000000" w:themeColor="text1"/>
              </w:rPr>
              <w:t>No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单据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9A3281">
            <w:pPr>
              <w:widowControl/>
              <w:wordWrap w:val="0"/>
              <w:jc w:val="center"/>
              <w:rPr>
                <w:color w:val="000000" w:themeColor="text1"/>
              </w:rPr>
            </w:pP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usiTyp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业务类型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3D40F0" w:rsidRDefault="008F2484" w:rsidP="006F442B">
            <w:pPr>
              <w:widowControl/>
              <w:wordWrap w:val="0"/>
              <w:jc w:val="center"/>
            </w:pPr>
            <w:r w:rsidRPr="003D40F0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本</w:t>
            </w: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ustomerCod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编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3D40F0" w:rsidRDefault="008F2484" w:rsidP="006F442B">
            <w:pPr>
              <w:widowControl/>
              <w:wordWrap w:val="0"/>
              <w:jc w:val="center"/>
            </w:pPr>
            <w:r w:rsidRPr="003D40F0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核算项目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客户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AA5723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AA5723">
              <w:rPr>
                <w:b/>
                <w:color w:val="FF0000"/>
              </w:rPr>
              <w:t>customer</w:t>
            </w:r>
            <w:r w:rsidRPr="00AA5723">
              <w:rPr>
                <w:rFonts w:hint="eastAsia"/>
                <w:b/>
                <w:color w:val="FF0000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AA5723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AA5723">
              <w:rPr>
                <w:rFonts w:hint="eastAsia"/>
                <w:b/>
                <w:color w:val="FF0000"/>
              </w:rPr>
              <w:t>客户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AA5723" w:rsidRDefault="00DC5B5F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116FB">
              <w:rPr>
                <w:rFonts w:hint="eastAsia"/>
                <w:b/>
                <w:color w:val="FF0000"/>
              </w:rPr>
              <w:t>有</w:t>
            </w:r>
            <w:r w:rsidRPr="00DC5B5F">
              <w:rPr>
                <w:rFonts w:hint="eastAsia"/>
                <w:b/>
                <w:color w:val="FF0000"/>
              </w:rPr>
              <w:t>客户编号</w:t>
            </w:r>
            <w:r w:rsidRPr="009116FB">
              <w:rPr>
                <w:rFonts w:hint="eastAsia"/>
                <w:b/>
                <w:color w:val="FF0000"/>
              </w:rPr>
              <w:t>则非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color w:val="00B0F0"/>
              </w:rPr>
            </w:pP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3C6AD3" w:rsidRDefault="008F2484" w:rsidP="006F442B">
            <w:pPr>
              <w:widowControl/>
              <w:wordWrap w:val="0"/>
              <w:jc w:val="center"/>
            </w:pPr>
            <w:proofErr w:type="spellStart"/>
            <w:r w:rsidRPr="003C6AD3">
              <w:rPr>
                <w:rFonts w:hint="eastAsia"/>
              </w:rPr>
              <w:t>projectCod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3C6AD3" w:rsidRDefault="008F2484" w:rsidP="006F442B">
            <w:pPr>
              <w:widowControl/>
              <w:wordWrap w:val="0"/>
              <w:jc w:val="center"/>
            </w:pPr>
            <w:r w:rsidRPr="003C6AD3">
              <w:rPr>
                <w:rFonts w:hint="eastAsia"/>
              </w:rPr>
              <w:t>项目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3C6AD3" w:rsidRDefault="008F2484" w:rsidP="006F442B">
            <w:pPr>
              <w:widowControl/>
              <w:wordWrap w:val="0"/>
              <w:jc w:val="center"/>
            </w:pPr>
            <w:r w:rsidRPr="003C6AD3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3C6AD3" w:rsidRDefault="008F2484" w:rsidP="006F442B">
            <w:pPr>
              <w:widowControl/>
              <w:wordWrap w:val="0"/>
            </w:pPr>
            <w:r w:rsidRPr="003C6AD3">
              <w:rPr>
                <w:rFonts w:hint="eastAsia"/>
              </w:rPr>
              <w:t xml:space="preserve">        </w:t>
            </w:r>
            <w:r w:rsidRPr="003C6AD3">
              <w:rPr>
                <w:rFonts w:hint="eastAsia"/>
              </w:rPr>
              <w:t>核算项目</w:t>
            </w:r>
            <w:r w:rsidRPr="003C6AD3">
              <w:rPr>
                <w:rFonts w:hint="eastAsia"/>
              </w:rPr>
              <w:t>(</w:t>
            </w:r>
            <w:r w:rsidRPr="003C6AD3">
              <w:rPr>
                <w:rFonts w:hint="eastAsia"/>
              </w:rPr>
              <w:t>项目名称</w:t>
            </w:r>
            <w:r w:rsidRPr="003C6AD3">
              <w:rPr>
                <w:rFonts w:hint="eastAsia"/>
              </w:rPr>
              <w:t>)</w:t>
            </w: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usiManager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经理编</w:t>
            </w:r>
            <w:r w:rsidR="00792EF7" w:rsidRPr="00FD3ABE">
              <w:rPr>
                <w:rFonts w:hint="eastAsia"/>
              </w:rPr>
              <w:t>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3D40F0" w:rsidRDefault="008F2484" w:rsidP="006F442B">
            <w:pPr>
              <w:widowControl/>
              <w:wordWrap w:val="0"/>
              <w:jc w:val="center"/>
            </w:pPr>
            <w:r w:rsidRPr="003D40F0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核算项目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职员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AA5723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AA5723">
              <w:rPr>
                <w:rFonts w:hint="eastAsia"/>
                <w:b/>
                <w:color w:val="FF0000"/>
              </w:rPr>
              <w:t>busiManagerNam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116F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116FB">
              <w:rPr>
                <w:rFonts w:hint="eastAsia"/>
                <w:b/>
                <w:color w:val="FF0000"/>
              </w:rPr>
              <w:t>客户经理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116FB" w:rsidRDefault="009116FB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116FB">
              <w:rPr>
                <w:rFonts w:hint="eastAsia"/>
                <w:b/>
                <w:color w:val="FF0000"/>
              </w:rPr>
              <w:t>有客户经理则非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color w:val="00B0F0"/>
              </w:rPr>
            </w:pP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FD3ABE" w:rsidRDefault="008F2484" w:rsidP="006F442B">
            <w:pPr>
              <w:widowControl/>
              <w:wordWrap w:val="0"/>
              <w:jc w:val="center"/>
            </w:pPr>
            <w:proofErr w:type="spellStart"/>
            <w:r w:rsidRPr="00FD3ABE">
              <w:rPr>
                <w:rFonts w:hint="eastAsia"/>
              </w:rPr>
              <w:t>deptCod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FD3ABE" w:rsidRDefault="008F2484" w:rsidP="006F442B">
            <w:pPr>
              <w:widowControl/>
              <w:wordWrap w:val="0"/>
              <w:jc w:val="center"/>
            </w:pPr>
            <w:r w:rsidRPr="00FD3ABE">
              <w:rPr>
                <w:rFonts w:hint="eastAsia"/>
              </w:rPr>
              <w:t>部门编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FD3ABE" w:rsidRDefault="008F2484" w:rsidP="006F442B">
            <w:pPr>
              <w:widowControl/>
              <w:wordWrap w:val="0"/>
              <w:jc w:val="center"/>
            </w:pPr>
            <w:r w:rsidRPr="00FD3ABE"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FD3ABE" w:rsidRDefault="008F2484" w:rsidP="006F442B">
            <w:pPr>
              <w:widowControl/>
              <w:wordWrap w:val="0"/>
              <w:jc w:val="center"/>
            </w:pPr>
            <w:r w:rsidRPr="00FD3ABE">
              <w:rPr>
                <w:rFonts w:hint="eastAsia"/>
              </w:rPr>
              <w:t>核算项目</w:t>
            </w:r>
            <w:r w:rsidRPr="00FD3ABE">
              <w:rPr>
                <w:rFonts w:hint="eastAsia"/>
              </w:rPr>
              <w:t>(</w:t>
            </w:r>
            <w:r w:rsidRPr="00FD3ABE">
              <w:rPr>
                <w:rFonts w:hint="eastAsia"/>
              </w:rPr>
              <w:t>部门编号</w:t>
            </w:r>
            <w:r w:rsidRPr="00FD3ABE">
              <w:rPr>
                <w:rFonts w:hint="eastAsia"/>
              </w:rPr>
              <w:t>)</w:t>
            </w: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ontractNo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同编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3D40F0" w:rsidRDefault="008F2484" w:rsidP="006F442B">
            <w:pPr>
              <w:widowControl/>
              <w:wordWrap w:val="0"/>
              <w:jc w:val="center"/>
            </w:pPr>
            <w:r w:rsidRPr="003D40F0">
              <w:rPr>
                <w:rFonts w:hint="eastAsia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 w:rsidP="006F442B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核算项目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合同编号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AA5723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AA5723">
              <w:rPr>
                <w:rFonts w:hint="eastAsia"/>
                <w:b/>
                <w:color w:val="FF0000"/>
              </w:rPr>
              <w:t>contractNam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AA5723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AA5723">
              <w:rPr>
                <w:rFonts w:hint="eastAsia"/>
                <w:b/>
                <w:color w:val="FF0000"/>
              </w:rPr>
              <w:t>合同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116FB" w:rsidRDefault="00337236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116FB">
              <w:rPr>
                <w:rFonts w:hint="eastAsia"/>
                <w:b/>
                <w:color w:val="FF0000"/>
              </w:rPr>
              <w:t>有合同编号则非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color w:val="00B0F0"/>
              </w:rPr>
            </w:pP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9443CB"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transfer</w:t>
            </w:r>
            <w:r w:rsidRPr="009443CB">
              <w:rPr>
                <w:rStyle w:val="a8"/>
                <w:rFonts w:ascii="Arial" w:eastAsia="宋体" w:hAnsi="Arial" w:cs="Arial" w:hint="eastAsia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理财转让对象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核算项目</w:t>
            </w:r>
            <w:r w:rsidRPr="009443CB">
              <w:rPr>
                <w:rFonts w:hint="eastAsia"/>
                <w:b/>
                <w:color w:val="FF0000"/>
              </w:rPr>
              <w:t>(</w:t>
            </w:r>
            <w:r w:rsidRPr="009443CB">
              <w:rPr>
                <w:rFonts w:hint="eastAsia"/>
                <w:b/>
                <w:color w:val="FF0000"/>
              </w:rPr>
              <w:t>客户</w:t>
            </w:r>
            <w:r w:rsidRPr="009443CB">
              <w:rPr>
                <w:rFonts w:hint="eastAsia"/>
                <w:b/>
                <w:color w:val="FF0000"/>
              </w:rPr>
              <w:t>)</w:t>
            </w: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9443CB"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depositNam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保证金账号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核算项目</w:t>
            </w:r>
            <w:r w:rsidRPr="009443CB">
              <w:rPr>
                <w:rFonts w:hint="eastAsia"/>
                <w:b/>
                <w:color w:val="FF0000"/>
              </w:rPr>
              <w:t>(</w:t>
            </w:r>
            <w:r w:rsidRPr="009443CB">
              <w:rPr>
                <w:rFonts w:hint="eastAsia"/>
                <w:b/>
                <w:color w:val="FF0000"/>
              </w:rPr>
              <w:t>保证金账号</w:t>
            </w:r>
            <w:r w:rsidRPr="009443CB">
              <w:rPr>
                <w:rFonts w:hint="eastAsia"/>
                <w:b/>
                <w:color w:val="FF0000"/>
              </w:rPr>
              <w:t>)</w:t>
            </w:r>
          </w:p>
        </w:tc>
      </w:tr>
      <w:tr w:rsidR="008F2484">
        <w:trPr>
          <w:trHeight w:val="450"/>
        </w:trPr>
        <w:tc>
          <w:tcPr>
            <w:tcW w:w="1993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9443CB"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productNam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理财产品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B11AD8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Pr="009443CB" w:rsidRDefault="008F2484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9443CB">
              <w:rPr>
                <w:rFonts w:hint="eastAsia"/>
                <w:b/>
                <w:color w:val="FF0000"/>
              </w:rPr>
              <w:t>核算项目</w:t>
            </w:r>
            <w:r w:rsidRPr="009443CB">
              <w:rPr>
                <w:rFonts w:hint="eastAsia"/>
                <w:b/>
                <w:color w:val="FF0000"/>
              </w:rPr>
              <w:t>(</w:t>
            </w:r>
            <w:r w:rsidRPr="009443CB">
              <w:rPr>
                <w:rFonts w:hint="eastAsia"/>
                <w:b/>
                <w:color w:val="FF0000"/>
              </w:rPr>
              <w:t>资金运用项目</w:t>
            </w:r>
            <w:r w:rsidRPr="009443CB">
              <w:rPr>
                <w:rFonts w:hint="eastAsia"/>
                <w:b/>
                <w:color w:val="FF0000"/>
              </w:rPr>
              <w:t>)</w:t>
            </w:r>
          </w:p>
        </w:tc>
      </w:tr>
      <w:tr w:rsidR="008F2484">
        <w:trPr>
          <w:trHeight w:val="450"/>
        </w:trPr>
        <w:tc>
          <w:tcPr>
            <w:tcW w:w="925" w:type="dxa"/>
            <w:vMerge w:val="restart"/>
            <w:tcBorders>
              <w:top w:val="single" w:sz="6" w:space="0" w:color="BEC0BF"/>
              <w:left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feeDetail</w:t>
            </w:r>
            <w:proofErr w:type="spellEnd"/>
          </w:p>
        </w:tc>
        <w:tc>
          <w:tcPr>
            <w:tcW w:w="106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feeTyp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付款种类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中文名</w:t>
            </w:r>
          </w:p>
        </w:tc>
      </w:tr>
      <w:tr w:rsidR="008F2484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unt</w:t>
            </w:r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付款</w:t>
            </w:r>
            <w:r>
              <w:rPr>
                <w:rFonts w:hint="eastAsia"/>
                <w:color w:val="000000" w:themeColor="text1"/>
              </w:rPr>
              <w:t>金额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单位</w:t>
            </w:r>
            <w:r>
              <w:rPr>
                <w:rFonts w:hint="eastAsia"/>
                <w:color w:val="000000" w:themeColor="text1"/>
              </w:rPr>
              <w:t>元</w:t>
            </w:r>
          </w:p>
        </w:tc>
      </w:tr>
      <w:tr w:rsidR="008F2484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rPr>
                <w:color w:val="000000" w:themeColor="text1"/>
              </w:rPr>
            </w:pPr>
          </w:p>
        </w:tc>
        <w:tc>
          <w:tcPr>
            <w:tcW w:w="106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fkDate</w:t>
            </w:r>
            <w:proofErr w:type="spellEnd"/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付款时间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yyyy-MM-ddHH:mm:ss</w:t>
            </w:r>
            <w:proofErr w:type="spellEnd"/>
          </w:p>
        </w:tc>
      </w:tr>
      <w:tr w:rsidR="008F2484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bit</w:t>
            </w:r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借方科目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科目代码</w:t>
            </w:r>
          </w:p>
        </w:tc>
      </w:tr>
      <w:tr w:rsidR="008F2484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dit</w:t>
            </w:r>
          </w:p>
        </w:tc>
        <w:tc>
          <w:tcPr>
            <w:tcW w:w="184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贷方科目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F2484" w:rsidRDefault="008F2484">
            <w:pPr>
              <w:widowControl/>
              <w:wordWrap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科目代码</w:t>
            </w:r>
          </w:p>
        </w:tc>
      </w:tr>
    </w:tbl>
    <w:p w:rsidR="009A3281" w:rsidRDefault="009A3281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</w:p>
    <w:p w:rsidR="009A3281" w:rsidRDefault="009A3281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参数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908"/>
        <w:gridCol w:w="871"/>
        <w:gridCol w:w="4167"/>
      </w:tblGrid>
      <w:tr w:rsidR="009A3281">
        <w:trPr>
          <w:trHeight w:val="450"/>
        </w:trPr>
        <w:tc>
          <w:tcPr>
            <w:tcW w:w="1284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4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3、公共响应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3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响应参数</w:t>
              </w:r>
            </w:hyperlink>
          </w:p>
        </w:tc>
      </w:tr>
    </w:tbl>
    <w:p w:rsidR="009A3281" w:rsidRDefault="00390A3D">
      <w:pPr>
        <w:pStyle w:val="2"/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 xml:space="preserve">5.3 </w:t>
      </w: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差旅费报销单</w:t>
      </w: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接口名称：</w:t>
      </w:r>
      <w:proofErr w:type="spellStart"/>
      <w:proofErr w:type="gramStart"/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clfSyncService</w:t>
      </w:r>
      <w:proofErr w:type="spellEnd"/>
      <w:proofErr w:type="gramEnd"/>
    </w:p>
    <w:p w:rsidR="009A3281" w:rsidRDefault="00390A3D">
      <w:pPr>
        <w:rPr>
          <w:rStyle w:val="3Char"/>
          <w:rFonts w:ascii="Courier New" w:hAnsi="Courier New" w:cs="Courier New"/>
          <w:b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方式：同步响应处理结果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、</w:t>
      </w:r>
      <w:r>
        <w:rPr>
          <w:rStyle w:val="3Char"/>
          <w:rFonts w:ascii="Courier New" w:hAnsi="Courier New" w:cs="Courier New"/>
          <w:b/>
          <w:color w:val="262626" w:themeColor="text1" w:themeTint="D9"/>
          <w:sz w:val="18"/>
          <w:szCs w:val="18"/>
        </w:rPr>
        <w:t>异步响应凭证号</w:t>
      </w:r>
    </w:p>
    <w:p w:rsidR="009A3281" w:rsidRDefault="00390A3D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使用场景</w:t>
      </w: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：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差旅费报销单同步、</w:t>
      </w:r>
      <w:r>
        <w:rPr>
          <w:rFonts w:hint="eastAsia"/>
          <w:b/>
          <w:color w:val="FF0000"/>
        </w:rPr>
        <w:t>借方科目固定为差旅费科目</w:t>
      </w:r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请求参数：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709"/>
        <w:gridCol w:w="425"/>
        <w:gridCol w:w="1560"/>
        <w:gridCol w:w="425"/>
        <w:gridCol w:w="567"/>
        <w:gridCol w:w="567"/>
        <w:gridCol w:w="2835"/>
      </w:tblGrid>
      <w:tr w:rsidR="009A3281">
        <w:trPr>
          <w:trHeight w:val="450"/>
        </w:trPr>
        <w:tc>
          <w:tcPr>
            <w:tcW w:w="1851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参数名称</w:t>
            </w:r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参数描述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是否可空</w:t>
            </w:r>
          </w:p>
        </w:tc>
        <w:tc>
          <w:tcPr>
            <w:tcW w:w="340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特殊说明</w:t>
            </w:r>
            <w:r>
              <w:t>/</w:t>
            </w:r>
            <w: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8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2、公共请求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2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请求参数</w:t>
              </w:r>
            </w:hyperlink>
          </w:p>
        </w:tc>
      </w:tr>
      <w:tr w:rsidR="009A3281" w:rsidTr="00367F67">
        <w:trPr>
          <w:trHeight w:val="450"/>
        </w:trPr>
        <w:tc>
          <w:tcPr>
            <w:tcW w:w="2276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biz</w:t>
            </w:r>
            <w:r>
              <w:t>No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单据号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9A3281">
            <w:pPr>
              <w:widowControl/>
              <w:wordWrap w:val="0"/>
              <w:jc w:val="center"/>
            </w:pPr>
          </w:p>
        </w:tc>
      </w:tr>
      <w:tr w:rsidR="00693B92" w:rsidTr="00367F67">
        <w:trPr>
          <w:trHeight w:val="450"/>
        </w:trPr>
        <w:tc>
          <w:tcPr>
            <w:tcW w:w="2276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 w:rsidP="00B906BA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dealMa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 w:rsidP="00B906BA">
            <w:pPr>
              <w:widowControl/>
              <w:wordWrap w:val="0"/>
              <w:jc w:val="center"/>
            </w:pPr>
            <w:r>
              <w:rPr>
                <w:rFonts w:hint="eastAsia"/>
              </w:rPr>
              <w:t>经办人编号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 w:rsidP="00B906BA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043CF0" w:rsidRDefault="00693B92" w:rsidP="00B906BA">
            <w:pPr>
              <w:widowControl/>
              <w:wordWrap w:val="0"/>
              <w:jc w:val="center"/>
            </w:pPr>
            <w:r w:rsidRPr="00043CF0">
              <w:rPr>
                <w:rFonts w:hint="eastAsia"/>
              </w:rPr>
              <w:t>核算项目（职员）</w:t>
            </w:r>
          </w:p>
        </w:tc>
      </w:tr>
      <w:tr w:rsidR="00693B92" w:rsidTr="00367F67">
        <w:trPr>
          <w:trHeight w:val="450"/>
        </w:trPr>
        <w:tc>
          <w:tcPr>
            <w:tcW w:w="2276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232E54" w:rsidRDefault="00693B92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232E54">
              <w:rPr>
                <w:rFonts w:hint="eastAsia"/>
                <w:b/>
                <w:color w:val="FF0000"/>
              </w:rPr>
              <w:t>dealMan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232E54" w:rsidRDefault="00693B92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232E54">
              <w:rPr>
                <w:rFonts w:hint="eastAsia"/>
                <w:b/>
                <w:color w:val="FF0000"/>
              </w:rPr>
              <w:t>经办人名称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367F67" w:rsidRDefault="00367F67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367F67">
              <w:rPr>
                <w:rFonts w:hint="eastAsia"/>
                <w:b/>
                <w:color w:val="FF0000"/>
              </w:rPr>
              <w:t>有经办人</w:t>
            </w:r>
            <w:proofErr w:type="gramStart"/>
            <w:r w:rsidRPr="00367F67">
              <w:rPr>
                <w:rFonts w:hint="eastAsia"/>
                <w:b/>
                <w:color w:val="FF0000"/>
              </w:rPr>
              <w:t>编号非</w:t>
            </w:r>
            <w:proofErr w:type="gramEnd"/>
            <w:r w:rsidRPr="00367F67">
              <w:rPr>
                <w:rFonts w:hint="eastAsia"/>
                <w:b/>
                <w:color w:val="FF0000"/>
              </w:rPr>
              <w:t>空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043CF0" w:rsidRDefault="00693B92" w:rsidP="00B906BA">
            <w:pPr>
              <w:widowControl/>
              <w:wordWrap w:val="0"/>
              <w:jc w:val="center"/>
            </w:pPr>
          </w:p>
        </w:tc>
      </w:tr>
      <w:tr w:rsidR="00693B92" w:rsidTr="00367F67">
        <w:trPr>
          <w:trHeight w:val="450"/>
        </w:trPr>
        <w:tc>
          <w:tcPr>
            <w:tcW w:w="2276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B40F08" w:rsidRDefault="00693B92" w:rsidP="00B906BA">
            <w:pPr>
              <w:widowControl/>
              <w:wordWrap w:val="0"/>
              <w:jc w:val="center"/>
            </w:pPr>
            <w:proofErr w:type="spellStart"/>
            <w:r w:rsidRPr="00B40F08">
              <w:rPr>
                <w:rFonts w:hint="eastAsia"/>
              </w:rPr>
              <w:t>dealManDeptCod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B40F08" w:rsidRDefault="00693B92" w:rsidP="00B906BA">
            <w:pPr>
              <w:widowControl/>
              <w:wordWrap w:val="0"/>
              <w:jc w:val="center"/>
            </w:pPr>
            <w:r w:rsidRPr="00B40F08">
              <w:rPr>
                <w:rFonts w:hint="eastAsia"/>
              </w:rPr>
              <w:t>经办人部门编号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B40F08" w:rsidRDefault="00693B92" w:rsidP="00B906BA">
            <w:pPr>
              <w:widowControl/>
              <w:wordWrap w:val="0"/>
              <w:jc w:val="center"/>
            </w:pPr>
            <w:r w:rsidRPr="00B40F08"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B40F08" w:rsidRDefault="00693B92" w:rsidP="00B906BA">
            <w:pPr>
              <w:widowControl/>
              <w:wordWrap w:val="0"/>
              <w:jc w:val="center"/>
            </w:pPr>
            <w:r w:rsidRPr="00B40F08">
              <w:rPr>
                <w:rFonts w:hint="eastAsia"/>
              </w:rPr>
              <w:t>核算项目（部门）</w:t>
            </w:r>
          </w:p>
        </w:tc>
      </w:tr>
      <w:tr w:rsidR="00693B92" w:rsidTr="00367F67">
        <w:trPr>
          <w:trHeight w:val="450"/>
        </w:trPr>
        <w:tc>
          <w:tcPr>
            <w:tcW w:w="2276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sGw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是否公务卡支付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t>true</w:t>
            </w:r>
            <w:r>
              <w:rPr>
                <w:rFonts w:hint="eastAsia"/>
              </w:rPr>
              <w:t>/false</w:t>
            </w:r>
          </w:p>
        </w:tc>
      </w:tr>
      <w:tr w:rsidR="00693B92" w:rsidTr="00367F67">
        <w:trPr>
          <w:trHeight w:val="450"/>
        </w:trPr>
        <w:tc>
          <w:tcPr>
            <w:tcW w:w="1142" w:type="dxa"/>
            <w:vMerge w:val="restart"/>
            <w:tcBorders>
              <w:top w:val="single" w:sz="6" w:space="0" w:color="BEC0BF"/>
              <w:left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feeDetai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feeTyp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费用种类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t>中文名</w:t>
            </w:r>
          </w:p>
        </w:tc>
      </w:tr>
      <w:tr w:rsidR="00693B92" w:rsidTr="00367F67">
        <w:trPr>
          <w:trHeight w:val="450"/>
        </w:trPr>
        <w:tc>
          <w:tcPr>
            <w:tcW w:w="1142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t>amount</w:t>
            </w:r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报销金额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693B92" w:rsidTr="00367F67">
        <w:trPr>
          <w:trHeight w:val="450"/>
        </w:trPr>
        <w:tc>
          <w:tcPr>
            <w:tcW w:w="1142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bxDeptCod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  <w:rPr>
                <w:b/>
                <w:highlight w:val="yellow"/>
              </w:rPr>
            </w:pPr>
            <w:r>
              <w:rPr>
                <w:rFonts w:hint="eastAsia"/>
                <w:highlight w:val="yellow"/>
              </w:rPr>
              <w:t>报销部门编号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多个部门</w:t>
            </w:r>
            <w:r>
              <w:rPr>
                <w:rFonts w:hint="eastAsia"/>
                <w:highlight w:val="yellow"/>
              </w:rPr>
              <w:t>分行处理</w:t>
            </w:r>
          </w:p>
        </w:tc>
      </w:tr>
      <w:tr w:rsidR="00693B92" w:rsidTr="00367F67">
        <w:trPr>
          <w:trHeight w:val="450"/>
        </w:trPr>
        <w:tc>
          <w:tcPr>
            <w:tcW w:w="1142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proofErr w:type="spellStart"/>
            <w:r>
              <w:t>tax</w:t>
            </w:r>
            <w:r>
              <w:rPr>
                <w:rFonts w:hint="eastAsia"/>
              </w:rPr>
              <w:t>Amoun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  <w:b/>
              </w:rPr>
              <w:t>进项税金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Default="00693B9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693B92" w:rsidRPr="009E52AE" w:rsidTr="00367F67">
        <w:trPr>
          <w:trHeight w:val="450"/>
        </w:trPr>
        <w:tc>
          <w:tcPr>
            <w:tcW w:w="1142" w:type="dxa"/>
            <w:vMerge/>
            <w:tcBorders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9E52AE" w:rsidRDefault="00693B92">
            <w:pPr>
              <w:widowControl/>
              <w:wordWrap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9E52AE" w:rsidRDefault="00693B92">
            <w:pPr>
              <w:widowControl/>
              <w:wordWrap w:val="0"/>
              <w:jc w:val="center"/>
              <w:rPr>
                <w:strike/>
                <w:color w:val="FF0000"/>
              </w:rPr>
            </w:pPr>
            <w:r w:rsidRPr="009E52AE">
              <w:rPr>
                <w:rFonts w:hint="eastAsia"/>
                <w:strike/>
                <w:color w:val="FF0000"/>
              </w:rPr>
              <w:t>credit</w:t>
            </w:r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9E52AE" w:rsidRDefault="00693B92">
            <w:pPr>
              <w:widowControl/>
              <w:wordWrap w:val="0"/>
              <w:jc w:val="center"/>
              <w:rPr>
                <w:strike/>
                <w:color w:val="FF0000"/>
              </w:rPr>
            </w:pPr>
            <w:r w:rsidRPr="009E52AE">
              <w:rPr>
                <w:rFonts w:hint="eastAsia"/>
                <w:b/>
                <w:strike/>
                <w:color w:val="FF0000"/>
              </w:rPr>
              <w:t>贷方科目</w:t>
            </w: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9E52AE" w:rsidRDefault="00693B92">
            <w:pPr>
              <w:widowControl/>
              <w:wordWrap w:val="0"/>
              <w:jc w:val="center"/>
              <w:rPr>
                <w:strike/>
                <w:color w:val="FF0000"/>
              </w:rPr>
            </w:pPr>
            <w:r w:rsidRPr="009E52AE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283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693B92" w:rsidRPr="009E52AE" w:rsidRDefault="00693B92">
            <w:pPr>
              <w:widowControl/>
              <w:wordWrap w:val="0"/>
              <w:jc w:val="center"/>
              <w:rPr>
                <w:strike/>
                <w:color w:val="FF0000"/>
              </w:rPr>
            </w:pPr>
            <w:r w:rsidRPr="009E52AE">
              <w:rPr>
                <w:strike/>
                <w:color w:val="FF0000"/>
              </w:rPr>
              <w:t>科目代码</w:t>
            </w:r>
          </w:p>
        </w:tc>
      </w:tr>
    </w:tbl>
    <w:p w:rsidR="009A3281" w:rsidRPr="009E52AE" w:rsidRDefault="009A3281">
      <w:pPr>
        <w:rPr>
          <w:rStyle w:val="3Char"/>
          <w:rFonts w:ascii="Courier New" w:hAnsi="Courier New" w:cs="Courier New"/>
          <w:color w:val="FF0000"/>
          <w:sz w:val="18"/>
          <w:szCs w:val="18"/>
        </w:rPr>
      </w:pP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参数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908"/>
        <w:gridCol w:w="871"/>
        <w:gridCol w:w="4167"/>
      </w:tblGrid>
      <w:tr w:rsidR="009A3281">
        <w:trPr>
          <w:trHeight w:val="450"/>
        </w:trPr>
        <w:tc>
          <w:tcPr>
            <w:tcW w:w="1284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4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3、公共响应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3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响应参数</w:t>
              </w:r>
            </w:hyperlink>
          </w:p>
        </w:tc>
      </w:tr>
    </w:tbl>
    <w:p w:rsidR="009A3281" w:rsidRDefault="00390A3D">
      <w:pPr>
        <w:pStyle w:val="2"/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 xml:space="preserve">5.4 </w:t>
      </w: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费用申请单</w:t>
      </w: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接口名称：</w:t>
      </w:r>
      <w:proofErr w:type="spellStart"/>
      <w:proofErr w:type="gramStart"/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feeApplySyncInfo</w:t>
      </w:r>
      <w:proofErr w:type="spellEnd"/>
      <w:proofErr w:type="gramEnd"/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lastRenderedPageBreak/>
        <w:t>响应方式：同步响应处理结果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、</w:t>
      </w:r>
      <w:r>
        <w:rPr>
          <w:rStyle w:val="3Char"/>
          <w:rFonts w:ascii="Courier New" w:hAnsi="Courier New" w:cs="Courier New"/>
          <w:b/>
          <w:color w:val="262626" w:themeColor="text1" w:themeTint="D9"/>
          <w:sz w:val="18"/>
          <w:szCs w:val="18"/>
        </w:rPr>
        <w:t>异步响应凭证号</w:t>
      </w:r>
    </w:p>
    <w:p w:rsidR="009A3281" w:rsidRDefault="00390A3D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使用场景</w:t>
      </w: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：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费用申请单同步</w:t>
      </w: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请求参数：</w:t>
      </w:r>
    </w:p>
    <w:tbl>
      <w:tblPr>
        <w:tblW w:w="8797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493"/>
        <w:gridCol w:w="1985"/>
        <w:gridCol w:w="992"/>
        <w:gridCol w:w="3402"/>
      </w:tblGrid>
      <w:tr w:rsidR="009A3281">
        <w:trPr>
          <w:trHeight w:val="450"/>
        </w:trPr>
        <w:tc>
          <w:tcPr>
            <w:tcW w:w="241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参数名称</w:t>
            </w:r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参数描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是否可空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特殊说明</w:t>
            </w:r>
            <w:r>
              <w:t>/</w:t>
            </w:r>
            <w:r>
              <w:t>举例</w:t>
            </w:r>
          </w:p>
        </w:tc>
      </w:tr>
      <w:tr w:rsidR="009A3281">
        <w:trPr>
          <w:trHeight w:val="450"/>
        </w:trPr>
        <w:tc>
          <w:tcPr>
            <w:tcW w:w="8797" w:type="dxa"/>
            <w:gridSpan w:val="5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2、公共请求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2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请求参数</w:t>
              </w:r>
            </w:hyperlink>
          </w:p>
        </w:tc>
      </w:tr>
      <w:tr w:rsidR="009A3281">
        <w:trPr>
          <w:trHeight w:val="450"/>
        </w:trPr>
        <w:tc>
          <w:tcPr>
            <w:tcW w:w="241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biz</w:t>
            </w:r>
            <w: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单据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9A3281">
            <w:pPr>
              <w:widowControl/>
              <w:wordWrap w:val="0"/>
              <w:jc w:val="center"/>
            </w:pPr>
          </w:p>
        </w:tc>
      </w:tr>
      <w:tr w:rsidR="00043CF0">
        <w:trPr>
          <w:trHeight w:val="450"/>
        </w:trPr>
        <w:tc>
          <w:tcPr>
            <w:tcW w:w="241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043CF0" w:rsidRDefault="00043CF0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dealMan</w:t>
            </w:r>
            <w:proofErr w:type="spellEnd"/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043CF0" w:rsidRDefault="00043CF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经办人</w:t>
            </w:r>
            <w:r w:rsidR="007E604C">
              <w:rPr>
                <w:rFonts w:hint="eastAsia"/>
              </w:rPr>
              <w:t>编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043CF0" w:rsidRDefault="00043CF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043CF0" w:rsidRPr="00043CF0" w:rsidRDefault="00043CF0" w:rsidP="006F442B">
            <w:pPr>
              <w:widowControl/>
              <w:wordWrap w:val="0"/>
              <w:jc w:val="center"/>
            </w:pPr>
            <w:r w:rsidRPr="00043CF0">
              <w:rPr>
                <w:rFonts w:hint="eastAsia"/>
              </w:rPr>
              <w:t>核算项目（职员）</w:t>
            </w:r>
          </w:p>
        </w:tc>
      </w:tr>
      <w:tr w:rsidR="00F66665">
        <w:trPr>
          <w:trHeight w:val="450"/>
        </w:trPr>
        <w:tc>
          <w:tcPr>
            <w:tcW w:w="241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F66665" w:rsidRPr="00232E54" w:rsidRDefault="00F66665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232E54">
              <w:rPr>
                <w:rFonts w:hint="eastAsia"/>
                <w:b/>
                <w:color w:val="FF0000"/>
              </w:rPr>
              <w:t>dealManName</w:t>
            </w:r>
            <w:proofErr w:type="spellEnd"/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F66665" w:rsidRPr="00232E54" w:rsidRDefault="00F66665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232E54">
              <w:rPr>
                <w:rFonts w:hint="eastAsia"/>
                <w:b/>
                <w:color w:val="FF0000"/>
              </w:rPr>
              <w:t>经办人</w:t>
            </w:r>
            <w:r w:rsidR="00B7036C" w:rsidRPr="00232E54">
              <w:rPr>
                <w:rFonts w:hint="eastAsia"/>
                <w:b/>
                <w:color w:val="FF0000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F66665" w:rsidRPr="00232E54" w:rsidRDefault="00F66665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232E54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F66665" w:rsidRPr="00043CF0" w:rsidRDefault="00F66665" w:rsidP="00B906BA">
            <w:pPr>
              <w:widowControl/>
              <w:wordWrap w:val="0"/>
              <w:jc w:val="center"/>
            </w:pPr>
          </w:p>
        </w:tc>
      </w:tr>
      <w:tr w:rsidR="00F66665">
        <w:trPr>
          <w:trHeight w:val="450"/>
        </w:trPr>
        <w:tc>
          <w:tcPr>
            <w:tcW w:w="241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F66665" w:rsidRPr="00B40F08" w:rsidRDefault="00F66665">
            <w:pPr>
              <w:widowControl/>
              <w:wordWrap w:val="0"/>
              <w:jc w:val="center"/>
            </w:pPr>
            <w:proofErr w:type="spellStart"/>
            <w:r w:rsidRPr="00B40F08">
              <w:rPr>
                <w:rFonts w:hint="eastAsia"/>
              </w:rPr>
              <w:t>dealManDeptCode</w:t>
            </w:r>
            <w:proofErr w:type="spellEnd"/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F66665" w:rsidRPr="00B40F08" w:rsidRDefault="00F66665">
            <w:pPr>
              <w:widowControl/>
              <w:wordWrap w:val="0"/>
              <w:jc w:val="center"/>
            </w:pPr>
            <w:r w:rsidRPr="00B40F08">
              <w:rPr>
                <w:rFonts w:hint="eastAsia"/>
              </w:rPr>
              <w:t>经办人部门编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F66665" w:rsidRPr="00B40F08" w:rsidRDefault="00F66665">
            <w:pPr>
              <w:widowControl/>
              <w:wordWrap w:val="0"/>
              <w:jc w:val="center"/>
            </w:pPr>
            <w:r w:rsidRPr="00B40F08"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F66665" w:rsidRPr="00B40F08" w:rsidRDefault="00F66665" w:rsidP="006F442B">
            <w:pPr>
              <w:widowControl/>
              <w:wordWrap w:val="0"/>
              <w:jc w:val="center"/>
            </w:pPr>
            <w:r w:rsidRPr="00B40F08">
              <w:rPr>
                <w:rFonts w:hint="eastAsia"/>
              </w:rPr>
              <w:t>核算项目（部门）</w:t>
            </w:r>
          </w:p>
        </w:tc>
      </w:tr>
      <w:tr w:rsidR="0072128D">
        <w:trPr>
          <w:trHeight w:val="450"/>
        </w:trPr>
        <w:tc>
          <w:tcPr>
            <w:tcW w:w="241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232E54" w:rsidRDefault="0072128D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B40F08">
              <w:rPr>
                <w:rStyle w:val="a8"/>
                <w:rFonts w:ascii="Arial" w:eastAsia="宋体" w:hAnsi="Arial" w:cs="Arial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transfer</w:t>
            </w:r>
            <w:r w:rsidRPr="00B40F08">
              <w:rPr>
                <w:rStyle w:val="a8"/>
                <w:rFonts w:ascii="Arial" w:eastAsia="宋体" w:hAnsi="Arial" w:cs="Arial" w:hint="eastAsia"/>
                <w:b/>
                <w:i w:val="0"/>
                <w:color w:val="FF0000"/>
                <w:sz w:val="19"/>
                <w:szCs w:val="19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232E54" w:rsidRDefault="0072128D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B40F08">
              <w:rPr>
                <w:rFonts w:hint="eastAsia"/>
                <w:b/>
                <w:color w:val="FF0000"/>
              </w:rPr>
              <w:t>收款人</w:t>
            </w:r>
            <w:r>
              <w:rPr>
                <w:rFonts w:hint="eastAsia"/>
                <w:b/>
                <w:color w:val="FF0000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232E54" w:rsidRDefault="0072128D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B40F08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043CF0" w:rsidRDefault="0072128D" w:rsidP="00B906BA">
            <w:pPr>
              <w:widowControl/>
              <w:wordWrap w:val="0"/>
              <w:jc w:val="center"/>
            </w:pPr>
            <w:r w:rsidRPr="00B40F08">
              <w:rPr>
                <w:rFonts w:hint="eastAsia"/>
                <w:b/>
                <w:color w:val="FF0000"/>
              </w:rPr>
              <w:t>核算项目</w:t>
            </w:r>
            <w:r w:rsidRPr="00B40F08">
              <w:rPr>
                <w:rFonts w:hint="eastAsia"/>
                <w:b/>
                <w:color w:val="FF0000"/>
              </w:rPr>
              <w:t>(</w:t>
            </w:r>
            <w:r w:rsidRPr="00B40F08">
              <w:rPr>
                <w:rFonts w:hint="eastAsia"/>
                <w:b/>
                <w:color w:val="FF0000"/>
              </w:rPr>
              <w:t>客户</w:t>
            </w:r>
            <w:r w:rsidRPr="00B40F08">
              <w:rPr>
                <w:rFonts w:hint="eastAsia"/>
                <w:b/>
                <w:color w:val="FF0000"/>
              </w:rPr>
              <w:t>)</w:t>
            </w:r>
          </w:p>
        </w:tc>
      </w:tr>
      <w:tr w:rsidR="0072128D">
        <w:trPr>
          <w:trHeight w:val="450"/>
        </w:trPr>
        <w:tc>
          <w:tcPr>
            <w:tcW w:w="2418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B40F08" w:rsidRDefault="0072128D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043CF0">
              <w:rPr>
                <w:rFonts w:hint="eastAsia"/>
              </w:rPr>
              <w:t>核算项目（部门）</w:t>
            </w:r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B40F08" w:rsidRDefault="0072128D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是否公务卡支付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B40F08" w:rsidRDefault="0072128D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B40F08" w:rsidRDefault="0072128D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>
              <w:t>true</w:t>
            </w:r>
            <w:r>
              <w:rPr>
                <w:rFonts w:hint="eastAsia"/>
              </w:rPr>
              <w:t>/false</w:t>
            </w:r>
          </w:p>
        </w:tc>
      </w:tr>
      <w:tr w:rsidR="0072128D" w:rsidTr="002E0163">
        <w:trPr>
          <w:trHeight w:val="450"/>
        </w:trPr>
        <w:tc>
          <w:tcPr>
            <w:tcW w:w="2418" w:type="dxa"/>
            <w:gridSpan w:val="2"/>
            <w:tcBorders>
              <w:top w:val="single" w:sz="6" w:space="0" w:color="BEC0BF"/>
              <w:left w:val="single" w:sz="6" w:space="0" w:color="BEC0BF"/>
              <w:right w:val="single" w:sz="6" w:space="0" w:color="BEC0BF"/>
            </w:tcBorders>
            <w:vAlign w:val="center"/>
          </w:tcPr>
          <w:p w:rsidR="0072128D" w:rsidRPr="00043CF0" w:rsidRDefault="0072128D" w:rsidP="006F442B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feeDetail</w:t>
            </w:r>
            <w:proofErr w:type="spellEnd"/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feeType</w:t>
            </w:r>
            <w:proofErr w:type="spellEnd"/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费用种类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72128D" w:rsidTr="002E0163">
        <w:trPr>
          <w:trHeight w:val="450"/>
        </w:trPr>
        <w:tc>
          <w:tcPr>
            <w:tcW w:w="925" w:type="dxa"/>
            <w:vMerge w:val="restart"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feeDetail</w:t>
            </w:r>
            <w:proofErr w:type="spellEnd"/>
          </w:p>
        </w:tc>
        <w:tc>
          <w:tcPr>
            <w:tcW w:w="149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t>amount</w:t>
            </w:r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报销金额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t>中文名</w:t>
            </w:r>
          </w:p>
        </w:tc>
      </w:tr>
      <w:tr w:rsidR="0072128D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bxDeptCode</w:t>
            </w:r>
            <w:proofErr w:type="spellEnd"/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rPr>
                <w:rFonts w:hint="eastAsia"/>
                <w:highlight w:val="yellow"/>
              </w:rPr>
              <w:t>报销部门编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72128D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proofErr w:type="spellStart"/>
            <w:r>
              <w:t>tax</w:t>
            </w:r>
            <w:r>
              <w:rPr>
                <w:rFonts w:hint="eastAsia"/>
              </w:rPr>
              <w:t>Amount</w:t>
            </w:r>
            <w:proofErr w:type="spellEnd"/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  <w:rPr>
                <w:b/>
                <w:highlight w:val="yellow"/>
              </w:rPr>
            </w:pPr>
            <w:r>
              <w:rPr>
                <w:rFonts w:hint="eastAsia"/>
                <w:b/>
              </w:rPr>
              <w:t>进项税金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多个部门</w:t>
            </w:r>
            <w:r>
              <w:rPr>
                <w:rFonts w:hint="eastAsia"/>
                <w:highlight w:val="yellow"/>
              </w:rPr>
              <w:t>分行处理</w:t>
            </w:r>
          </w:p>
        </w:tc>
      </w:tr>
      <w:tr w:rsidR="0072128D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 w:rsidRPr="009E52AE">
              <w:rPr>
                <w:strike/>
                <w:color w:val="FF0000"/>
              </w:rPr>
              <w:t>debit</w:t>
            </w:r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 w:rsidRPr="009E52AE">
              <w:rPr>
                <w:rFonts w:hint="eastAsia"/>
                <w:b/>
                <w:strike/>
                <w:color w:val="FF0000"/>
              </w:rPr>
              <w:t>借方科目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 w:rsidRPr="009E52AE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72128D" w:rsidTr="002E0163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9E52AE" w:rsidRDefault="0072128D">
            <w:pPr>
              <w:widowControl/>
              <w:wordWrap w:val="0"/>
              <w:jc w:val="center"/>
              <w:rPr>
                <w:strike/>
                <w:color w:val="FF0000"/>
              </w:rPr>
            </w:pPr>
            <w:r w:rsidRPr="009E52AE">
              <w:rPr>
                <w:rFonts w:hint="eastAsia"/>
                <w:strike/>
                <w:color w:val="FF0000"/>
              </w:rPr>
              <w:t>credit</w:t>
            </w:r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9E52AE" w:rsidRDefault="0072128D">
            <w:pPr>
              <w:widowControl/>
              <w:wordWrap w:val="0"/>
              <w:jc w:val="center"/>
              <w:rPr>
                <w:strike/>
                <w:color w:val="FF0000"/>
              </w:rPr>
            </w:pPr>
            <w:r w:rsidRPr="009E52AE">
              <w:rPr>
                <w:rFonts w:hint="eastAsia"/>
                <w:b/>
                <w:strike/>
                <w:color w:val="FF0000"/>
              </w:rPr>
              <w:t>贷方科目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9E52AE" w:rsidRDefault="0072128D">
            <w:pPr>
              <w:widowControl/>
              <w:wordWrap w:val="0"/>
              <w:jc w:val="center"/>
              <w:rPr>
                <w:strike/>
                <w:color w:val="FF0000"/>
              </w:rPr>
            </w:pPr>
            <w:r w:rsidRPr="009E52AE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9E52AE" w:rsidRDefault="0072128D">
            <w:pPr>
              <w:widowControl/>
              <w:wordWrap w:val="0"/>
              <w:jc w:val="center"/>
              <w:rPr>
                <w:strike/>
                <w:color w:val="FF0000"/>
              </w:rPr>
            </w:pPr>
            <w:r w:rsidRPr="009E52AE">
              <w:rPr>
                <w:strike/>
                <w:color w:val="FF0000"/>
              </w:rPr>
              <w:t>科目代码</w:t>
            </w:r>
          </w:p>
        </w:tc>
      </w:tr>
      <w:tr w:rsidR="0072128D">
        <w:trPr>
          <w:trHeight w:val="450"/>
        </w:trPr>
        <w:tc>
          <w:tcPr>
            <w:tcW w:w="925" w:type="dxa"/>
            <w:vMerge/>
            <w:tcBorders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Default="0072128D"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9E52AE" w:rsidRDefault="0072128D">
            <w:pPr>
              <w:widowControl/>
              <w:wordWrap w:val="0"/>
              <w:jc w:val="center"/>
              <w:rPr>
                <w:strike/>
                <w:color w:val="FF0000"/>
              </w:rPr>
            </w:pPr>
          </w:p>
        </w:tc>
        <w:tc>
          <w:tcPr>
            <w:tcW w:w="1985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9E52AE" w:rsidRDefault="0072128D">
            <w:pPr>
              <w:widowControl/>
              <w:wordWrap w:val="0"/>
              <w:jc w:val="center"/>
              <w:rPr>
                <w:strike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9E52AE" w:rsidRDefault="0072128D">
            <w:pPr>
              <w:widowControl/>
              <w:wordWrap w:val="0"/>
              <w:jc w:val="center"/>
              <w:rPr>
                <w:strike/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72128D" w:rsidRPr="009E52AE" w:rsidRDefault="0072128D">
            <w:pPr>
              <w:widowControl/>
              <w:wordWrap w:val="0"/>
              <w:jc w:val="center"/>
              <w:rPr>
                <w:strike/>
                <w:color w:val="FF0000"/>
              </w:rPr>
            </w:pPr>
          </w:p>
        </w:tc>
      </w:tr>
    </w:tbl>
    <w:p w:rsidR="009A3281" w:rsidRDefault="009A3281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</w:p>
    <w:p w:rsidR="009A3281" w:rsidRDefault="009A3281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参数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908"/>
        <w:gridCol w:w="871"/>
        <w:gridCol w:w="4167"/>
      </w:tblGrid>
      <w:tr w:rsidR="009A3281">
        <w:trPr>
          <w:trHeight w:val="450"/>
        </w:trPr>
        <w:tc>
          <w:tcPr>
            <w:tcW w:w="1284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4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3、公共响应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3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响应参数</w:t>
              </w:r>
            </w:hyperlink>
          </w:p>
        </w:tc>
      </w:tr>
    </w:tbl>
    <w:p w:rsidR="009A3281" w:rsidRDefault="00390A3D">
      <w:pPr>
        <w:pStyle w:val="2"/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 xml:space="preserve">5.5 </w:t>
      </w: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内部转账单</w:t>
      </w: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接口名称：</w:t>
      </w:r>
      <w:proofErr w:type="spellStart"/>
      <w:proofErr w:type="gramStart"/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internalTransSyncService</w:t>
      </w:r>
      <w:proofErr w:type="spellEnd"/>
      <w:proofErr w:type="gramEnd"/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方式：同步响应处理结果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、</w:t>
      </w:r>
      <w:r>
        <w:rPr>
          <w:rStyle w:val="3Char"/>
          <w:rFonts w:ascii="Courier New" w:hAnsi="Courier New" w:cs="Courier New"/>
          <w:b/>
          <w:color w:val="262626" w:themeColor="text1" w:themeTint="D9"/>
          <w:sz w:val="18"/>
          <w:szCs w:val="18"/>
        </w:rPr>
        <w:t>异步响应凭证号</w:t>
      </w:r>
    </w:p>
    <w:p w:rsidR="009A3281" w:rsidRDefault="00390A3D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使用场景</w:t>
      </w: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：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内部转账单同步</w:t>
      </w:r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请求参数：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42"/>
        <w:gridCol w:w="992"/>
        <w:gridCol w:w="916"/>
        <w:gridCol w:w="644"/>
        <w:gridCol w:w="227"/>
        <w:gridCol w:w="765"/>
        <w:gridCol w:w="3402"/>
      </w:tblGrid>
      <w:tr w:rsidR="009A3281">
        <w:trPr>
          <w:trHeight w:val="450"/>
        </w:trPr>
        <w:tc>
          <w:tcPr>
            <w:tcW w:w="1284" w:type="dxa"/>
            <w:gridSpan w:val="2"/>
            <w:tcBorders>
              <w:top w:val="single" w:sz="6" w:space="0" w:color="BEC0BF"/>
              <w:lef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2"/>
            <w:tcBorders>
              <w:top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gridSpan w:val="2"/>
            <w:tcBorders>
              <w:top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2"/>
            <w:tcBorders>
              <w:top w:val="single" w:sz="6" w:space="0" w:color="BEC0BF"/>
              <w:right w:val="single" w:sz="6" w:space="0" w:color="BEC0BF"/>
            </w:tcBorders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8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2、公共请求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2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请求参数</w:t>
              </w:r>
            </w:hyperlink>
          </w:p>
        </w:tc>
      </w:tr>
      <w:tr w:rsidR="009A3281">
        <w:trPr>
          <w:trHeight w:val="450"/>
        </w:trPr>
        <w:tc>
          <w:tcPr>
            <w:tcW w:w="2276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biz</w:t>
            </w:r>
            <w:r>
              <w:t>No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单据号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9A3281">
            <w:pPr>
              <w:widowControl/>
              <w:wordWrap w:val="0"/>
              <w:jc w:val="center"/>
            </w:pPr>
          </w:p>
        </w:tc>
      </w:tr>
      <w:tr w:rsidR="008D6152">
        <w:trPr>
          <w:trHeight w:val="450"/>
        </w:trPr>
        <w:tc>
          <w:tcPr>
            <w:tcW w:w="2276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 w:rsidP="00B906BA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dealMan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 w:rsidP="00B906BA">
            <w:pPr>
              <w:widowControl/>
              <w:wordWrap w:val="0"/>
              <w:jc w:val="center"/>
            </w:pPr>
            <w:r>
              <w:rPr>
                <w:rFonts w:hint="eastAsia"/>
              </w:rPr>
              <w:t>经办人编号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 w:rsidP="00B906BA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043CF0" w:rsidRDefault="008D6152" w:rsidP="00B906BA">
            <w:pPr>
              <w:widowControl/>
              <w:wordWrap w:val="0"/>
              <w:jc w:val="center"/>
            </w:pPr>
            <w:r w:rsidRPr="00043CF0">
              <w:rPr>
                <w:rFonts w:hint="eastAsia"/>
              </w:rPr>
              <w:t>核算项目（职员）</w:t>
            </w:r>
          </w:p>
        </w:tc>
      </w:tr>
      <w:tr w:rsidR="008D6152">
        <w:trPr>
          <w:trHeight w:val="450"/>
        </w:trPr>
        <w:tc>
          <w:tcPr>
            <w:tcW w:w="2276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232E54" w:rsidRDefault="008D6152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232E54">
              <w:rPr>
                <w:rFonts w:hint="eastAsia"/>
                <w:b/>
                <w:color w:val="FF0000"/>
              </w:rPr>
              <w:t>dealManName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232E54" w:rsidRDefault="008D6152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232E54">
              <w:rPr>
                <w:rFonts w:hint="eastAsia"/>
                <w:b/>
                <w:color w:val="FF0000"/>
              </w:rPr>
              <w:t>经办人名称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232E54" w:rsidRDefault="008D6152" w:rsidP="00B906B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232E54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043CF0" w:rsidRDefault="008D6152" w:rsidP="00B906BA">
            <w:pPr>
              <w:widowControl/>
              <w:wordWrap w:val="0"/>
              <w:jc w:val="center"/>
            </w:pPr>
          </w:p>
        </w:tc>
      </w:tr>
      <w:tr w:rsidR="008D6152">
        <w:trPr>
          <w:trHeight w:val="450"/>
        </w:trPr>
        <w:tc>
          <w:tcPr>
            <w:tcW w:w="2276" w:type="dxa"/>
            <w:gridSpan w:val="3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B40F08" w:rsidRDefault="008D6152" w:rsidP="00B906BA">
            <w:pPr>
              <w:widowControl/>
              <w:wordWrap w:val="0"/>
              <w:jc w:val="center"/>
            </w:pPr>
            <w:proofErr w:type="spellStart"/>
            <w:r w:rsidRPr="00B40F08">
              <w:rPr>
                <w:rFonts w:hint="eastAsia"/>
              </w:rPr>
              <w:t>dealManDeptCode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B40F08" w:rsidRDefault="008D6152" w:rsidP="00B906BA">
            <w:pPr>
              <w:widowControl/>
              <w:wordWrap w:val="0"/>
              <w:jc w:val="center"/>
            </w:pPr>
            <w:r w:rsidRPr="00B40F08">
              <w:rPr>
                <w:rFonts w:hint="eastAsia"/>
              </w:rPr>
              <w:t>经办人部门编号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B40F08" w:rsidRDefault="008D6152" w:rsidP="00B906BA">
            <w:pPr>
              <w:widowControl/>
              <w:wordWrap w:val="0"/>
              <w:jc w:val="center"/>
            </w:pPr>
            <w:r w:rsidRPr="00B40F08"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B40F08" w:rsidRDefault="008D6152" w:rsidP="00B906BA">
            <w:pPr>
              <w:widowControl/>
              <w:wordWrap w:val="0"/>
              <w:jc w:val="center"/>
            </w:pPr>
            <w:r w:rsidRPr="00B40F08">
              <w:rPr>
                <w:rFonts w:hint="eastAsia"/>
              </w:rPr>
              <w:t>核算项目（部门）</w:t>
            </w:r>
          </w:p>
        </w:tc>
      </w:tr>
      <w:tr w:rsidR="008D6152">
        <w:trPr>
          <w:trHeight w:val="450"/>
        </w:trPr>
        <w:tc>
          <w:tcPr>
            <w:tcW w:w="1142" w:type="dxa"/>
            <w:vMerge w:val="restart"/>
            <w:tcBorders>
              <w:top w:val="single" w:sz="6" w:space="0" w:color="BEC0BF"/>
              <w:left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transDetai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skAccount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r>
              <w:t>收款账号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</w:p>
        </w:tc>
      </w:tr>
      <w:tr w:rsidR="008D6152">
        <w:trPr>
          <w:trHeight w:val="450"/>
        </w:trPr>
        <w:tc>
          <w:tcPr>
            <w:tcW w:w="1142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proofErr w:type="spellStart"/>
            <w:r>
              <w:t>fk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付款账号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</w:p>
        </w:tc>
      </w:tr>
      <w:tr w:rsidR="008D6152">
        <w:trPr>
          <w:trHeight w:val="450"/>
        </w:trPr>
        <w:tc>
          <w:tcPr>
            <w:tcW w:w="1142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r>
              <w:t>amount</w:t>
            </w:r>
          </w:p>
        </w:tc>
        <w:tc>
          <w:tcPr>
            <w:tcW w:w="1560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r>
              <w:t>划款金额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</w:t>
            </w:r>
            <w:r>
              <w:t>元</w:t>
            </w:r>
          </w:p>
        </w:tc>
      </w:tr>
      <w:tr w:rsidR="008D6152">
        <w:trPr>
          <w:trHeight w:val="450"/>
        </w:trPr>
        <w:tc>
          <w:tcPr>
            <w:tcW w:w="1142" w:type="dxa"/>
            <w:vMerge/>
            <w:tcBorders>
              <w:left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D23004" w:rsidRDefault="008D6152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D23004">
              <w:rPr>
                <w:b/>
                <w:color w:val="FF0000"/>
              </w:rPr>
              <w:t>debit</w:t>
            </w:r>
          </w:p>
        </w:tc>
        <w:tc>
          <w:tcPr>
            <w:tcW w:w="1560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D23004" w:rsidRDefault="008D6152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D23004">
              <w:rPr>
                <w:rFonts w:hint="eastAsia"/>
                <w:b/>
                <w:color w:val="FF0000"/>
              </w:rPr>
              <w:t>借方科目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D23004" w:rsidRDefault="008D6152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D23004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D23004" w:rsidRDefault="008D6152" w:rsidP="00726E3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D23004">
              <w:rPr>
                <w:rFonts w:hint="eastAsia"/>
                <w:b/>
                <w:color w:val="FF0000"/>
              </w:rPr>
              <w:t>科目代码</w:t>
            </w:r>
          </w:p>
        </w:tc>
      </w:tr>
      <w:tr w:rsidR="008D6152">
        <w:trPr>
          <w:trHeight w:val="450"/>
        </w:trPr>
        <w:tc>
          <w:tcPr>
            <w:tcW w:w="1142" w:type="dxa"/>
            <w:vMerge/>
            <w:tcBorders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8D6152"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D23004" w:rsidRDefault="008D6152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D23004">
              <w:rPr>
                <w:rFonts w:hint="eastAsia"/>
                <w:b/>
                <w:color w:val="FF0000"/>
              </w:rPr>
              <w:t>credit</w:t>
            </w:r>
          </w:p>
        </w:tc>
        <w:tc>
          <w:tcPr>
            <w:tcW w:w="1560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D23004" w:rsidRDefault="008D6152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D23004">
              <w:rPr>
                <w:rFonts w:hint="eastAsia"/>
                <w:b/>
                <w:color w:val="FF0000"/>
              </w:rPr>
              <w:t>贷方科目</w:t>
            </w:r>
          </w:p>
        </w:tc>
        <w:tc>
          <w:tcPr>
            <w:tcW w:w="992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D23004" w:rsidRDefault="008D6152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D23004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Pr="00D23004" w:rsidRDefault="008D6152" w:rsidP="00726E3A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D23004">
              <w:rPr>
                <w:b/>
                <w:color w:val="FF0000"/>
              </w:rPr>
              <w:t>科目代码</w:t>
            </w:r>
          </w:p>
        </w:tc>
      </w:tr>
      <w:tr w:rsidR="008D6152">
        <w:trPr>
          <w:trHeight w:val="450"/>
        </w:trPr>
        <w:tc>
          <w:tcPr>
            <w:tcW w:w="1284" w:type="dxa"/>
            <w:gridSpan w:val="2"/>
            <w:shd w:val="clear" w:color="auto" w:fill="BEC0BF"/>
            <w:vAlign w:val="center"/>
          </w:tcPr>
          <w:p w:rsidR="008D6152" w:rsidRDefault="008D6152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 w:rsidR="008D6152" w:rsidRDefault="008D6152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 w:rsidR="008D6152" w:rsidRDefault="008D6152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 w:rsidR="008D6152" w:rsidRDefault="008D6152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8D6152">
        <w:trPr>
          <w:trHeight w:val="450"/>
        </w:trPr>
        <w:tc>
          <w:tcPr>
            <w:tcW w:w="8230" w:type="dxa"/>
            <w:gridSpan w:val="8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8D6152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3、公共响应参数" w:history="1">
              <w:r w:rsidR="008D6152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3</w:t>
              </w:r>
              <w:r w:rsidR="008D6152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响应参数</w:t>
              </w:r>
            </w:hyperlink>
          </w:p>
        </w:tc>
      </w:tr>
    </w:tbl>
    <w:p w:rsidR="009A3281" w:rsidRDefault="00390A3D">
      <w:pPr>
        <w:pStyle w:val="2"/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5.6</w:t>
      </w: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基础数据查询</w:t>
      </w:r>
    </w:p>
    <w:p w:rsidR="009A3281" w:rsidRDefault="00390A3D"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.6.1 </w:t>
      </w:r>
      <w:r>
        <w:rPr>
          <w:rFonts w:hint="eastAsia"/>
          <w:sz w:val="18"/>
          <w:szCs w:val="18"/>
        </w:rPr>
        <w:t>会计科目查询</w:t>
      </w: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接口名称：</w:t>
      </w:r>
      <w:proofErr w:type="spellStart"/>
      <w:proofErr w:type="gramStart"/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kjkmQueryService</w:t>
      </w:r>
      <w:proofErr w:type="spellEnd"/>
      <w:proofErr w:type="gramEnd"/>
    </w:p>
    <w:p w:rsidR="009A3281" w:rsidRDefault="00390A3D">
      <w:pPr>
        <w:rPr>
          <w:rStyle w:val="3Char"/>
          <w:rFonts w:ascii="Courier New" w:hAnsi="Courier New" w:cs="Courier New"/>
          <w:b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方式：同步响应</w:t>
      </w:r>
    </w:p>
    <w:p w:rsidR="009A3281" w:rsidRDefault="00390A3D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使用场景</w:t>
      </w: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：</w:t>
      </w:r>
      <w:r>
        <w:rPr>
          <w:rStyle w:val="3Char"/>
          <w:rFonts w:ascii="Courier New" w:hAnsi="Courier New" w:cs="Courier New" w:hint="eastAsia"/>
          <w:b/>
          <w:color w:val="262626" w:themeColor="text1" w:themeTint="D9"/>
          <w:sz w:val="18"/>
          <w:szCs w:val="18"/>
        </w:rPr>
        <w:t>查询会计科目</w:t>
      </w:r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请求参数：</w:t>
      </w:r>
    </w:p>
    <w:p w:rsidR="009A3281" w:rsidRDefault="009A3281"/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  <w:insideH w:val="single" w:sz="6" w:space="0" w:color="BEC0BF"/>
          <w:insideV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256"/>
        <w:gridCol w:w="567"/>
        <w:gridCol w:w="206"/>
        <w:gridCol w:w="1135"/>
        <w:gridCol w:w="644"/>
        <w:gridCol w:w="227"/>
        <w:gridCol w:w="52"/>
        <w:gridCol w:w="713"/>
        <w:gridCol w:w="1344"/>
        <w:gridCol w:w="2058"/>
      </w:tblGrid>
      <w:tr w:rsidR="009A3281">
        <w:trPr>
          <w:trHeight w:val="450"/>
        </w:trPr>
        <w:tc>
          <w:tcPr>
            <w:tcW w:w="1284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3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4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11"/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2、公共请求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2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请求参数</w:t>
              </w:r>
            </w:hyperlink>
          </w:p>
        </w:tc>
      </w:tr>
      <w:tr w:rsidR="009A3281">
        <w:trPr>
          <w:trHeight w:val="450"/>
        </w:trPr>
        <w:tc>
          <w:tcPr>
            <w:tcW w:w="1851" w:type="dxa"/>
            <w:gridSpan w:val="3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keyword</w:t>
            </w:r>
          </w:p>
        </w:tc>
        <w:tc>
          <w:tcPr>
            <w:tcW w:w="1985" w:type="dxa"/>
            <w:gridSpan w:val="3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查询关键字</w:t>
            </w:r>
          </w:p>
        </w:tc>
        <w:tc>
          <w:tcPr>
            <w:tcW w:w="992" w:type="dxa"/>
            <w:gridSpan w:val="3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  <w:gridSpan w:val="2"/>
            <w:vAlign w:val="center"/>
          </w:tcPr>
          <w:p w:rsidR="009A3281" w:rsidRDefault="009A3281">
            <w:pPr>
              <w:widowControl/>
              <w:wordWrap w:val="0"/>
              <w:jc w:val="center"/>
            </w:pPr>
          </w:p>
        </w:tc>
        <w:bookmarkStart w:id="2" w:name="_GoBack"/>
        <w:bookmarkEnd w:id="2"/>
      </w:tr>
      <w:tr w:rsidR="007D2D7B">
        <w:trPr>
          <w:trHeight w:val="450"/>
        </w:trPr>
        <w:tc>
          <w:tcPr>
            <w:tcW w:w="1851" w:type="dxa"/>
            <w:gridSpan w:val="3"/>
            <w:vAlign w:val="center"/>
          </w:tcPr>
          <w:p w:rsidR="007D2D7B" w:rsidRPr="00802819" w:rsidRDefault="007D2D7B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proofErr w:type="spellStart"/>
            <w:r w:rsidRPr="00802819">
              <w:rPr>
                <w:rFonts w:hint="eastAsia"/>
                <w:b/>
                <w:color w:val="FF0000"/>
              </w:rPr>
              <w:t>deptCode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7D2D7B" w:rsidRPr="00802819" w:rsidRDefault="007D2D7B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802819">
              <w:rPr>
                <w:rFonts w:hint="eastAsia"/>
                <w:b/>
                <w:color w:val="FF0000"/>
              </w:rPr>
              <w:t>部门编号</w:t>
            </w:r>
          </w:p>
        </w:tc>
        <w:tc>
          <w:tcPr>
            <w:tcW w:w="992" w:type="dxa"/>
            <w:gridSpan w:val="3"/>
            <w:vAlign w:val="center"/>
          </w:tcPr>
          <w:p w:rsidR="007D2D7B" w:rsidRPr="00802819" w:rsidRDefault="00547C85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  <w:r w:rsidRPr="00802819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3402" w:type="dxa"/>
            <w:gridSpan w:val="2"/>
            <w:vAlign w:val="center"/>
          </w:tcPr>
          <w:p w:rsidR="007D2D7B" w:rsidRPr="00802819" w:rsidRDefault="007D2D7B" w:rsidP="006F442B">
            <w:pPr>
              <w:widowControl/>
              <w:wordWrap w:val="0"/>
              <w:jc w:val="center"/>
              <w:rPr>
                <w:b/>
                <w:color w:val="FF0000"/>
              </w:rPr>
            </w:pPr>
          </w:p>
        </w:tc>
      </w:tr>
      <w:tr w:rsidR="007D2D7B">
        <w:trPr>
          <w:trHeight w:val="450"/>
        </w:trPr>
        <w:tc>
          <w:tcPr>
            <w:tcW w:w="1851" w:type="dxa"/>
            <w:gridSpan w:val="3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proofErr w:type="spellStart"/>
            <w:r>
              <w:t>page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分页</w:t>
            </w:r>
            <w:r>
              <w:t>页数</w:t>
            </w:r>
          </w:p>
        </w:tc>
        <w:tc>
          <w:tcPr>
            <w:tcW w:w="992" w:type="dxa"/>
            <w:gridSpan w:val="3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gridSpan w:val="2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</w:p>
        </w:tc>
      </w:tr>
      <w:tr w:rsidR="007D2D7B">
        <w:trPr>
          <w:trHeight w:val="450"/>
        </w:trPr>
        <w:tc>
          <w:tcPr>
            <w:tcW w:w="1851" w:type="dxa"/>
            <w:gridSpan w:val="3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proofErr w:type="spellStart"/>
            <w:r>
              <w:t>page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每页大小</w:t>
            </w:r>
          </w:p>
        </w:tc>
        <w:tc>
          <w:tcPr>
            <w:tcW w:w="992" w:type="dxa"/>
            <w:gridSpan w:val="3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gridSpan w:val="2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</w:p>
        </w:tc>
      </w:tr>
      <w:tr w:rsidR="007D2D7B">
        <w:trPr>
          <w:trHeight w:val="450"/>
        </w:trPr>
        <w:tc>
          <w:tcPr>
            <w:tcW w:w="1284" w:type="dxa"/>
            <w:gridSpan w:val="2"/>
            <w:shd w:val="clear" w:color="auto" w:fill="BEC0BF"/>
            <w:vAlign w:val="center"/>
          </w:tcPr>
          <w:p w:rsidR="007D2D7B" w:rsidRDefault="007D2D7B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3"/>
            <w:shd w:val="clear" w:color="auto" w:fill="BEC0BF"/>
            <w:vAlign w:val="center"/>
          </w:tcPr>
          <w:p w:rsidR="007D2D7B" w:rsidRDefault="007D2D7B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 w:rsidR="007D2D7B" w:rsidRDefault="007D2D7B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4"/>
            <w:shd w:val="clear" w:color="auto" w:fill="BEC0BF"/>
            <w:vAlign w:val="center"/>
          </w:tcPr>
          <w:p w:rsidR="007D2D7B" w:rsidRDefault="007D2D7B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7D2D7B">
        <w:trPr>
          <w:trHeight w:val="450"/>
        </w:trPr>
        <w:tc>
          <w:tcPr>
            <w:tcW w:w="8230" w:type="dxa"/>
            <w:gridSpan w:val="11"/>
            <w:vAlign w:val="center"/>
          </w:tcPr>
          <w:p w:rsidR="007D2D7B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3、公共响应参数" w:history="1">
              <w:r w:rsidR="007D2D7B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3</w:t>
              </w:r>
              <w:r w:rsidR="007D2D7B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响应参数</w:t>
              </w:r>
            </w:hyperlink>
          </w:p>
        </w:tc>
      </w:tr>
      <w:tr w:rsidR="007D2D7B">
        <w:trPr>
          <w:trHeight w:val="450"/>
        </w:trPr>
        <w:tc>
          <w:tcPr>
            <w:tcW w:w="2057" w:type="dxa"/>
            <w:gridSpan w:val="4"/>
            <w:vAlign w:val="center"/>
          </w:tcPr>
          <w:p w:rsidR="007D2D7B" w:rsidRDefault="007D2D7B">
            <w:pPr>
              <w:jc w:val="center"/>
            </w:pPr>
            <w:proofErr w:type="spellStart"/>
            <w:r>
              <w:t>totalCount</w:t>
            </w:r>
            <w:proofErr w:type="spellEnd"/>
          </w:p>
        </w:tc>
        <w:tc>
          <w:tcPr>
            <w:tcW w:w="2058" w:type="dxa"/>
            <w:gridSpan w:val="4"/>
            <w:vAlign w:val="center"/>
          </w:tcPr>
          <w:p w:rsidR="007D2D7B" w:rsidRDefault="007D2D7B">
            <w:pPr>
              <w:jc w:val="center"/>
            </w:pPr>
            <w:r>
              <w:t>数据总条数</w:t>
            </w:r>
          </w:p>
        </w:tc>
        <w:tc>
          <w:tcPr>
            <w:tcW w:w="2057" w:type="dxa"/>
            <w:gridSpan w:val="2"/>
            <w:vAlign w:val="center"/>
          </w:tcPr>
          <w:p w:rsidR="007D2D7B" w:rsidRDefault="007D2D7B">
            <w:pPr>
              <w:jc w:val="center"/>
            </w:pPr>
            <w:r>
              <w:t>否</w:t>
            </w:r>
          </w:p>
        </w:tc>
        <w:tc>
          <w:tcPr>
            <w:tcW w:w="2058" w:type="dxa"/>
            <w:vAlign w:val="center"/>
          </w:tcPr>
          <w:p w:rsidR="007D2D7B" w:rsidRDefault="007D2D7B"/>
        </w:tc>
      </w:tr>
      <w:tr w:rsidR="007D2D7B">
        <w:trPr>
          <w:trHeight w:val="450"/>
        </w:trPr>
        <w:tc>
          <w:tcPr>
            <w:tcW w:w="2057" w:type="dxa"/>
            <w:gridSpan w:val="4"/>
            <w:vAlign w:val="center"/>
          </w:tcPr>
          <w:p w:rsidR="007D2D7B" w:rsidRDefault="007D2D7B">
            <w:pPr>
              <w:jc w:val="center"/>
            </w:pPr>
            <w:proofErr w:type="spellStart"/>
            <w:r>
              <w:rPr>
                <w:rFonts w:hint="eastAsia"/>
              </w:rPr>
              <w:t>totalPage</w:t>
            </w:r>
            <w:proofErr w:type="spellEnd"/>
          </w:p>
        </w:tc>
        <w:tc>
          <w:tcPr>
            <w:tcW w:w="2058" w:type="dxa"/>
            <w:gridSpan w:val="4"/>
            <w:vAlign w:val="center"/>
          </w:tcPr>
          <w:p w:rsidR="007D2D7B" w:rsidRDefault="007D2D7B">
            <w:pPr>
              <w:jc w:val="center"/>
            </w:pPr>
            <w:r>
              <w:t>总页数</w:t>
            </w:r>
          </w:p>
        </w:tc>
        <w:tc>
          <w:tcPr>
            <w:tcW w:w="2057" w:type="dxa"/>
            <w:gridSpan w:val="2"/>
            <w:vAlign w:val="center"/>
          </w:tcPr>
          <w:p w:rsidR="007D2D7B" w:rsidRDefault="007D2D7B">
            <w:pPr>
              <w:jc w:val="center"/>
            </w:pPr>
            <w:r>
              <w:t>否</w:t>
            </w:r>
          </w:p>
        </w:tc>
        <w:tc>
          <w:tcPr>
            <w:tcW w:w="2058" w:type="dxa"/>
            <w:vAlign w:val="center"/>
          </w:tcPr>
          <w:p w:rsidR="007D2D7B" w:rsidRDefault="007D2D7B"/>
        </w:tc>
      </w:tr>
      <w:tr w:rsidR="007D2D7B">
        <w:trPr>
          <w:trHeight w:val="450"/>
        </w:trPr>
        <w:tc>
          <w:tcPr>
            <w:tcW w:w="2057" w:type="dxa"/>
            <w:gridSpan w:val="4"/>
            <w:vAlign w:val="center"/>
          </w:tcPr>
          <w:p w:rsidR="007D2D7B" w:rsidRDefault="007D2D7B">
            <w:pPr>
              <w:jc w:val="center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2058" w:type="dxa"/>
            <w:gridSpan w:val="4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分页</w:t>
            </w:r>
            <w:r>
              <w:t>页数</w:t>
            </w:r>
          </w:p>
        </w:tc>
        <w:tc>
          <w:tcPr>
            <w:tcW w:w="2057" w:type="dxa"/>
            <w:gridSpan w:val="2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 w:rsidR="007D2D7B" w:rsidRDefault="007D2D7B"/>
        </w:tc>
      </w:tr>
      <w:tr w:rsidR="007D2D7B">
        <w:trPr>
          <w:trHeight w:val="450"/>
        </w:trPr>
        <w:tc>
          <w:tcPr>
            <w:tcW w:w="2057" w:type="dxa"/>
            <w:gridSpan w:val="4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proofErr w:type="spellStart"/>
            <w:r>
              <w:t>page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2058" w:type="dxa"/>
            <w:gridSpan w:val="4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每页大小</w:t>
            </w:r>
          </w:p>
        </w:tc>
        <w:tc>
          <w:tcPr>
            <w:tcW w:w="2057" w:type="dxa"/>
            <w:gridSpan w:val="2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</w:p>
        </w:tc>
      </w:tr>
      <w:tr w:rsidR="007D2D7B">
        <w:trPr>
          <w:trHeight w:val="500"/>
        </w:trPr>
        <w:tc>
          <w:tcPr>
            <w:tcW w:w="1028" w:type="dxa"/>
            <w:vMerge w:val="restart"/>
            <w:vAlign w:val="center"/>
          </w:tcPr>
          <w:p w:rsidR="007D2D7B" w:rsidRDefault="007D2D7B">
            <w:pPr>
              <w:widowControl/>
              <w:wordWrap w:val="0"/>
            </w:pPr>
            <w:proofErr w:type="spellStart"/>
            <w:r>
              <w:lastRenderedPageBreak/>
              <w:t>data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1029" w:type="dxa"/>
            <w:gridSpan w:val="3"/>
            <w:vAlign w:val="center"/>
          </w:tcPr>
          <w:p w:rsidR="007D2D7B" w:rsidRDefault="007D2D7B">
            <w:pPr>
              <w:widowControl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058" w:type="dxa"/>
            <w:gridSpan w:val="4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2057" w:type="dxa"/>
            <w:gridSpan w:val="2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 w:rsidR="007D2D7B" w:rsidRDefault="007D2D7B">
            <w:pPr>
              <w:widowControl/>
              <w:wordWrap w:val="0"/>
            </w:pPr>
          </w:p>
        </w:tc>
      </w:tr>
      <w:tr w:rsidR="007D2D7B">
        <w:trPr>
          <w:trHeight w:val="549"/>
        </w:trPr>
        <w:tc>
          <w:tcPr>
            <w:tcW w:w="1028" w:type="dxa"/>
            <w:vMerge/>
            <w:vAlign w:val="center"/>
          </w:tcPr>
          <w:p w:rsidR="007D2D7B" w:rsidRDefault="007D2D7B">
            <w:pPr>
              <w:widowControl/>
              <w:wordWrap w:val="0"/>
            </w:pPr>
          </w:p>
        </w:tc>
        <w:tc>
          <w:tcPr>
            <w:tcW w:w="1029" w:type="dxa"/>
            <w:gridSpan w:val="3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58" w:type="dxa"/>
            <w:gridSpan w:val="4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2057" w:type="dxa"/>
            <w:gridSpan w:val="2"/>
            <w:vAlign w:val="center"/>
          </w:tcPr>
          <w:p w:rsidR="007D2D7B" w:rsidRDefault="007D2D7B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 w:rsidR="007D2D7B" w:rsidRDefault="007D2D7B">
            <w:pPr>
              <w:widowControl/>
              <w:wordWrap w:val="0"/>
            </w:pPr>
          </w:p>
        </w:tc>
      </w:tr>
    </w:tbl>
    <w:p w:rsidR="009A3281" w:rsidRDefault="00390A3D">
      <w:pPr>
        <w:pStyle w:val="2"/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 xml:space="preserve">5.7 </w:t>
      </w: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基础数据接收接口</w:t>
      </w:r>
    </w:p>
    <w:p w:rsidR="009A3281" w:rsidRDefault="00390A3D"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.7.1 </w:t>
      </w:r>
      <w:r>
        <w:rPr>
          <w:rFonts w:hint="eastAsia"/>
          <w:sz w:val="18"/>
          <w:szCs w:val="18"/>
        </w:rPr>
        <w:t>组织架构</w:t>
      </w: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接口名称：</w:t>
      </w:r>
      <w:proofErr w:type="spellStart"/>
      <w:proofErr w:type="gramStart"/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org</w:t>
      </w: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SyncService</w:t>
      </w:r>
      <w:proofErr w:type="spellEnd"/>
      <w:proofErr w:type="gramEnd"/>
    </w:p>
    <w:p w:rsidR="009A3281" w:rsidRDefault="00390A3D">
      <w:pPr>
        <w:rPr>
          <w:rStyle w:val="3Char"/>
          <w:rFonts w:ascii="Courier New" w:hAnsi="Courier New" w:cs="Courier New"/>
          <w:b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方式：同步响应</w:t>
      </w:r>
    </w:p>
    <w:p w:rsidR="009A3281" w:rsidRDefault="00390A3D">
      <w:pPr>
        <w:rPr>
          <w:rStyle w:val="3Char"/>
          <w:rFonts w:ascii="Courier New" w:hAnsi="Courier New" w:cs="Courier New"/>
          <w:color w:val="000000" w:themeColor="text1"/>
          <w:sz w:val="18"/>
          <w:szCs w:val="18"/>
        </w:rPr>
      </w:pP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使用场景</w:t>
      </w: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：</w:t>
      </w:r>
      <w:r>
        <w:rPr>
          <w:rStyle w:val="3Char"/>
          <w:rFonts w:ascii="Courier New" w:hAnsi="Courier New" w:cs="Courier New"/>
          <w:color w:val="000000" w:themeColor="text1"/>
          <w:sz w:val="18"/>
          <w:szCs w:val="18"/>
        </w:rPr>
        <w:t>变化</w:t>
      </w:r>
      <w:r>
        <w:rPr>
          <w:rStyle w:val="3Char"/>
          <w:rFonts w:ascii="Courier New" w:hAnsi="Courier New" w:cs="Courier New" w:hint="eastAsia"/>
          <w:color w:val="000000" w:themeColor="text1"/>
          <w:sz w:val="18"/>
          <w:szCs w:val="18"/>
        </w:rPr>
        <w:t>组织架构接收</w:t>
      </w:r>
    </w:p>
    <w:p w:rsidR="006907AB" w:rsidRPr="006907AB" w:rsidRDefault="00390A3D" w:rsidP="006907AB">
      <w:pPr>
        <w:pStyle w:val="ab"/>
        <w:numPr>
          <w:ilvl w:val="0"/>
          <w:numId w:val="2"/>
        </w:numPr>
        <w:ind w:firstLineChars="0"/>
        <w:rPr>
          <w:color w:val="FF0000"/>
        </w:rPr>
      </w:pPr>
      <w:proofErr w:type="spellStart"/>
      <w:r w:rsidRPr="006907AB">
        <w:rPr>
          <w:rFonts w:hint="eastAsia"/>
          <w:color w:val="FF0000"/>
        </w:rPr>
        <w:t>parentDeptCode</w:t>
      </w:r>
      <w:proofErr w:type="spellEnd"/>
      <w:r w:rsidRPr="006907AB">
        <w:rPr>
          <w:rFonts w:hint="eastAsia"/>
          <w:color w:val="FF0000"/>
        </w:rPr>
        <w:t>为空</w:t>
      </w:r>
      <w:r w:rsidRPr="006907AB">
        <w:rPr>
          <w:rFonts w:hint="eastAsia"/>
          <w:color w:val="FF0000"/>
        </w:rPr>
        <w:t>,</w:t>
      </w:r>
      <w:r w:rsidRPr="006907AB">
        <w:rPr>
          <w:rFonts w:hint="eastAsia"/>
          <w:color w:val="FF0000"/>
        </w:rPr>
        <w:t>金</w:t>
      </w:r>
      <w:proofErr w:type="gramStart"/>
      <w:r w:rsidRPr="006907AB">
        <w:rPr>
          <w:rFonts w:hint="eastAsia"/>
          <w:color w:val="FF0000"/>
        </w:rPr>
        <w:t>蝶根据</w:t>
      </w:r>
      <w:proofErr w:type="gramEnd"/>
      <w:r w:rsidRPr="006907AB">
        <w:rPr>
          <w:rFonts w:hint="eastAsia"/>
          <w:color w:val="FF0000"/>
        </w:rPr>
        <w:t>需要使用或新增部门</w:t>
      </w:r>
    </w:p>
    <w:p w:rsidR="009A3281" w:rsidRDefault="00390A3D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</w:rPr>
        <w:t>parentDeptCode</w:t>
      </w:r>
      <w:proofErr w:type="spellEnd"/>
      <w:r>
        <w:rPr>
          <w:rFonts w:hint="eastAsia"/>
          <w:color w:val="FF0000"/>
        </w:rPr>
        <w:t>不为空，金蝶则根据</w:t>
      </w:r>
      <w:proofErr w:type="gramStart"/>
      <w:r>
        <w:rPr>
          <w:rFonts w:hint="eastAsia"/>
          <w:color w:val="FF0000"/>
        </w:rPr>
        <w:t>规</w:t>
      </w:r>
      <w:proofErr w:type="gramEnd"/>
      <w:r>
        <w:rPr>
          <w:rFonts w:hint="eastAsia"/>
          <w:color w:val="FF0000"/>
        </w:rPr>
        <w:t>（根据</w:t>
      </w:r>
      <w:proofErr w:type="spellStart"/>
      <w:r>
        <w:rPr>
          <w:rFonts w:hint="eastAsia"/>
          <w:color w:val="FF0000"/>
        </w:rPr>
        <w:t>deptCode</w:t>
      </w:r>
      <w:proofErr w:type="spellEnd"/>
      <w:r>
        <w:rPr>
          <w:rFonts w:hint="eastAsia"/>
          <w:color w:val="FF0000"/>
        </w:rPr>
        <w:t>查找编码一致的部门，若有则使用，没有则使用</w:t>
      </w:r>
      <w:proofErr w:type="spellStart"/>
      <w:r>
        <w:rPr>
          <w:rFonts w:hint="eastAsia"/>
          <w:color w:val="FF0000"/>
        </w:rPr>
        <w:t>parentDeptCode</w:t>
      </w:r>
      <w:proofErr w:type="spellEnd"/>
      <w:r>
        <w:rPr>
          <w:rFonts w:hint="eastAsia"/>
          <w:color w:val="FF0000"/>
        </w:rPr>
        <w:t>递归查找）则查找相应部门</w:t>
      </w:r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请求参数：</w:t>
      </w:r>
    </w:p>
    <w:p w:rsidR="009A3281" w:rsidRDefault="009A3281"/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  <w:insideH w:val="single" w:sz="6" w:space="0" w:color="BEC0BF"/>
          <w:insideV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567"/>
        <w:gridCol w:w="1341"/>
        <w:gridCol w:w="644"/>
        <w:gridCol w:w="227"/>
        <w:gridCol w:w="765"/>
        <w:gridCol w:w="3402"/>
      </w:tblGrid>
      <w:tr w:rsidR="009A3281">
        <w:trPr>
          <w:trHeight w:val="450"/>
        </w:trPr>
        <w:tc>
          <w:tcPr>
            <w:tcW w:w="1284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7"/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2、公共请求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2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请求参数</w:t>
              </w:r>
            </w:hyperlink>
          </w:p>
        </w:tc>
      </w:tr>
      <w:tr w:rsidR="009A3281">
        <w:trPr>
          <w:trHeight w:val="450"/>
        </w:trPr>
        <w:tc>
          <w:tcPr>
            <w:tcW w:w="1851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deptCode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部门编号</w:t>
            </w:r>
          </w:p>
        </w:tc>
        <w:tc>
          <w:tcPr>
            <w:tcW w:w="992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 w:rsidR="009A3281" w:rsidRDefault="009A3281">
            <w:pPr>
              <w:widowControl/>
              <w:wordWrap w:val="0"/>
              <w:jc w:val="center"/>
            </w:pPr>
          </w:p>
        </w:tc>
      </w:tr>
      <w:tr w:rsidR="009A3281">
        <w:trPr>
          <w:trHeight w:val="450"/>
        </w:trPr>
        <w:tc>
          <w:tcPr>
            <w:tcW w:w="1851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t>dept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992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 w:rsidR="009A3281" w:rsidRDefault="009A3281">
            <w:pPr>
              <w:widowControl/>
              <w:wordWrap w:val="0"/>
              <w:jc w:val="center"/>
            </w:pPr>
          </w:p>
        </w:tc>
      </w:tr>
      <w:tr w:rsidR="009A3281">
        <w:trPr>
          <w:trHeight w:val="450"/>
        </w:trPr>
        <w:tc>
          <w:tcPr>
            <w:tcW w:w="1851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parentDeptCode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上级部门编号</w:t>
            </w:r>
          </w:p>
        </w:tc>
        <w:tc>
          <w:tcPr>
            <w:tcW w:w="992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 w:rsidR="009A3281" w:rsidRDefault="009A3281">
            <w:pPr>
              <w:widowControl/>
              <w:wordWrap w:val="0"/>
              <w:jc w:val="center"/>
            </w:pPr>
          </w:p>
        </w:tc>
      </w:tr>
      <w:tr w:rsidR="009A3281">
        <w:trPr>
          <w:trHeight w:val="450"/>
        </w:trPr>
        <w:tc>
          <w:tcPr>
            <w:tcW w:w="1851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t>parentDeptName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上级部门名称</w:t>
            </w:r>
          </w:p>
        </w:tc>
        <w:tc>
          <w:tcPr>
            <w:tcW w:w="992" w:type="dxa"/>
            <w:gridSpan w:val="2"/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 w:rsidR="009A3281" w:rsidRDefault="009A3281">
            <w:pPr>
              <w:widowControl/>
              <w:wordWrap w:val="0"/>
              <w:jc w:val="center"/>
            </w:pPr>
          </w:p>
        </w:tc>
      </w:tr>
      <w:tr w:rsidR="009A3281">
        <w:trPr>
          <w:trHeight w:val="450"/>
        </w:trPr>
        <w:tc>
          <w:tcPr>
            <w:tcW w:w="1284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7"/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3、公共响应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3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响应参数</w:t>
              </w:r>
            </w:hyperlink>
          </w:p>
        </w:tc>
      </w:tr>
    </w:tbl>
    <w:p w:rsidR="009A3281" w:rsidRDefault="00390A3D">
      <w:pPr>
        <w:pStyle w:val="1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 w:hint="eastAsia"/>
          <w:color w:val="262626" w:themeColor="text1" w:themeTint="D9"/>
          <w:sz w:val="24"/>
          <w:szCs w:val="24"/>
        </w:rPr>
        <w:t>6</w:t>
      </w:r>
      <w:r>
        <w:rPr>
          <w:rFonts w:ascii="Courier New" w:hAnsi="Courier New" w:cs="Courier New" w:hint="eastAsia"/>
          <w:color w:val="262626" w:themeColor="text1" w:themeTint="D9"/>
          <w:sz w:val="24"/>
          <w:szCs w:val="24"/>
        </w:rPr>
        <w:t>、业务系统接口</w:t>
      </w:r>
    </w:p>
    <w:p w:rsidR="009A3281" w:rsidRDefault="00390A3D">
      <w:pPr>
        <w:pStyle w:val="2"/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 xml:space="preserve">6.1 </w:t>
      </w:r>
      <w:r>
        <w:rPr>
          <w:rFonts w:ascii="Courier New" w:hAnsi="Courier New" w:cs="Courier New" w:hint="eastAsia"/>
          <w:color w:val="262626" w:themeColor="text1" w:themeTint="D9"/>
          <w:sz w:val="18"/>
          <w:szCs w:val="18"/>
        </w:rPr>
        <w:t>权利凭证号接收</w:t>
      </w:r>
    </w:p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接口名称：</w:t>
      </w: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 xml:space="preserve"> </w:t>
      </w:r>
      <w:proofErr w:type="spellStart"/>
      <w:proofErr w:type="gramStart"/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v</w:t>
      </w: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oucher</w:t>
      </w: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NoRecevieService</w:t>
      </w:r>
      <w:proofErr w:type="spellEnd"/>
      <w:proofErr w:type="gramEnd"/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方式：</w:t>
      </w: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同步</w:t>
      </w:r>
    </w:p>
    <w:p w:rsidR="009A3281" w:rsidRDefault="00390A3D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使用场景</w:t>
      </w: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：</w:t>
      </w:r>
      <w:r>
        <w:rPr>
          <w:rStyle w:val="3Char"/>
          <w:rFonts w:ascii="Courier New" w:hAnsi="Courier New" w:cs="Courier New" w:hint="eastAsia"/>
          <w:color w:val="262626" w:themeColor="text1" w:themeTint="D9"/>
          <w:sz w:val="18"/>
          <w:szCs w:val="18"/>
        </w:rPr>
        <w:t>金蝶异步通知的权利凭证号</w:t>
      </w:r>
    </w:p>
    <w:p w:rsidR="009A3281" w:rsidRDefault="00390A3D">
      <w:pPr>
        <w:rPr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请求参数：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42"/>
        <w:gridCol w:w="1843"/>
        <w:gridCol w:w="142"/>
        <w:gridCol w:w="992"/>
        <w:gridCol w:w="3402"/>
      </w:tblGrid>
      <w:tr w:rsidR="009A3281">
        <w:trPr>
          <w:trHeight w:val="450"/>
        </w:trPr>
        <w:tc>
          <w:tcPr>
            <w:tcW w:w="1709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6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2、公共请求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2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请求参数</w:t>
              </w:r>
            </w:hyperlink>
          </w:p>
        </w:tc>
      </w:tr>
      <w:tr w:rsidR="009A3281">
        <w:trPr>
          <w:trHeight w:val="450"/>
        </w:trPr>
        <w:tc>
          <w:tcPr>
            <w:tcW w:w="1851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bizNo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据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收款单</w:t>
            </w:r>
            <w:r>
              <w:rPr>
                <w:rFonts w:hint="eastAsia"/>
              </w:rPr>
              <w:t>、</w:t>
            </w:r>
            <w:r>
              <w:t>付款单</w:t>
            </w:r>
            <w:r>
              <w:rPr>
                <w:rFonts w:hint="eastAsia"/>
              </w:rPr>
              <w:t>、</w:t>
            </w:r>
            <w:proofErr w:type="gramStart"/>
            <w:r>
              <w:t>等传过去</w:t>
            </w:r>
            <w:proofErr w:type="gramEnd"/>
            <w:r>
              <w:t>的单据号</w:t>
            </w:r>
          </w:p>
        </w:tc>
      </w:tr>
      <w:tr w:rsidR="009A3281">
        <w:trPr>
          <w:trHeight w:val="450"/>
        </w:trPr>
        <w:tc>
          <w:tcPr>
            <w:tcW w:w="1851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t>voucherNo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凭证号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</w:pPr>
            <w:r>
              <w:t>传过来的</w:t>
            </w:r>
          </w:p>
        </w:tc>
      </w:tr>
      <w:tr w:rsidR="009A3281">
        <w:trPr>
          <w:trHeight w:val="450"/>
        </w:trPr>
        <w:tc>
          <w:tcPr>
            <w:tcW w:w="1851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proofErr w:type="spellStart"/>
            <w:r>
              <w:t>isDel</w:t>
            </w:r>
            <w:r>
              <w:rPr>
                <w:rFonts w:hint="eastAsia"/>
              </w:rPr>
              <w:t>et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是否删除</w:t>
            </w:r>
          </w:p>
        </w:tc>
        <w:tc>
          <w:tcPr>
            <w:tcW w:w="99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3402" w:type="dxa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390A3D">
            <w:pPr>
              <w:widowControl/>
              <w:wordWrap w:val="0"/>
              <w:jc w:val="left"/>
            </w:pPr>
            <w:r>
              <w:t>true</w:t>
            </w:r>
            <w:r>
              <w:rPr>
                <w:rFonts w:hint="eastAsia"/>
              </w:rPr>
              <w:t>/false,</w:t>
            </w:r>
            <w:r>
              <w:rPr>
                <w:rFonts w:hint="eastAsia"/>
              </w:rPr>
              <w:t>删除凭证的时候请求</w:t>
            </w:r>
          </w:p>
        </w:tc>
      </w:tr>
    </w:tbl>
    <w:p w:rsidR="009A3281" w:rsidRDefault="00390A3D">
      <w:pP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</w:pPr>
      <w:r>
        <w:rPr>
          <w:rStyle w:val="3Char"/>
          <w:rFonts w:ascii="Courier New" w:hAnsi="Courier New" w:cs="Courier New"/>
          <w:color w:val="262626" w:themeColor="text1" w:themeTint="D9"/>
          <w:sz w:val="18"/>
          <w:szCs w:val="18"/>
        </w:rPr>
        <w:t>响应参数</w:t>
      </w:r>
    </w:p>
    <w:tbl>
      <w:tblPr>
        <w:tblW w:w="8230" w:type="dxa"/>
        <w:tblBorders>
          <w:top w:val="single" w:sz="6" w:space="0" w:color="BEC0BF"/>
          <w:left w:val="single" w:sz="6" w:space="0" w:color="BEC0BF"/>
          <w:bottom w:val="single" w:sz="6" w:space="0" w:color="BEC0BF"/>
          <w:right w:val="single" w:sz="6" w:space="0" w:color="BEC0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908"/>
        <w:gridCol w:w="871"/>
        <w:gridCol w:w="4167"/>
      </w:tblGrid>
      <w:tr w:rsidR="009A3281">
        <w:trPr>
          <w:trHeight w:val="450"/>
        </w:trPr>
        <w:tc>
          <w:tcPr>
            <w:tcW w:w="1284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 w:rsidR="009A3281" w:rsidRDefault="00390A3D">
            <w:pPr>
              <w:widowControl/>
              <w:wordWrap w:val="0"/>
              <w:jc w:val="center"/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特殊说明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举例</w:t>
            </w:r>
          </w:p>
        </w:tc>
      </w:tr>
      <w:tr w:rsidR="009A3281">
        <w:trPr>
          <w:trHeight w:val="450"/>
        </w:trPr>
        <w:tc>
          <w:tcPr>
            <w:tcW w:w="8230" w:type="dxa"/>
            <w:gridSpan w:val="4"/>
            <w:tcBorders>
              <w:top w:val="single" w:sz="6" w:space="0" w:color="BEC0BF"/>
              <w:left w:val="single" w:sz="6" w:space="0" w:color="BEC0BF"/>
              <w:bottom w:val="single" w:sz="6" w:space="0" w:color="BEC0BF"/>
              <w:right w:val="single" w:sz="6" w:space="0" w:color="BEC0BF"/>
            </w:tcBorders>
            <w:vAlign w:val="center"/>
          </w:tcPr>
          <w:p w:rsidR="009A3281" w:rsidRDefault="005373FA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</w:rPr>
            </w:pPr>
            <w:hyperlink w:anchor="_3、公共响应参数" w:history="1"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3</w:t>
              </w:r>
              <w:r w:rsidR="00390A3D">
                <w:rPr>
                  <w:rStyle w:val="a9"/>
                  <w:rFonts w:ascii="Courier New" w:hAnsi="Courier New" w:cs="Courier New"/>
                  <w:color w:val="262626" w:themeColor="text1" w:themeTint="D9"/>
                  <w:sz w:val="18"/>
                  <w:szCs w:val="18"/>
                </w:rPr>
                <w:t>、公共响应参数</w:t>
              </w:r>
            </w:hyperlink>
          </w:p>
        </w:tc>
      </w:tr>
    </w:tbl>
    <w:p w:rsidR="009A3281" w:rsidRDefault="009A3281">
      <w:pPr>
        <w:widowControl/>
        <w:jc w:val="left"/>
      </w:pPr>
    </w:p>
    <w:p w:rsidR="009A3281" w:rsidRDefault="009A3281"/>
    <w:sectPr w:rsidR="009A3281" w:rsidSect="009A3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FA" w:rsidRDefault="005373FA" w:rsidP="00D85ED8">
      <w:r>
        <w:separator/>
      </w:r>
    </w:p>
  </w:endnote>
  <w:endnote w:type="continuationSeparator" w:id="0">
    <w:p w:rsidR="005373FA" w:rsidRDefault="005373FA" w:rsidP="00D8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FA" w:rsidRDefault="005373FA" w:rsidP="00D85ED8">
      <w:r>
        <w:separator/>
      </w:r>
    </w:p>
  </w:footnote>
  <w:footnote w:type="continuationSeparator" w:id="0">
    <w:p w:rsidR="005373FA" w:rsidRDefault="005373FA" w:rsidP="00D8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506"/>
    <w:multiLevelType w:val="hybridMultilevel"/>
    <w:tmpl w:val="7408B5C6"/>
    <w:lvl w:ilvl="0" w:tplc="F5E63354">
      <w:start w:val="1"/>
      <w:numFmt w:val="decimal"/>
      <w:lvlText w:val="%1、"/>
      <w:lvlJc w:val="left"/>
      <w:pPr>
        <w:ind w:left="360" w:hanging="360"/>
      </w:pPr>
      <w:rPr>
        <w:rFonts w:ascii="Courier New" w:hAnsi="Courier New" w:cs="Courier New" w:hint="default"/>
        <w:b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8EEA94"/>
    <w:multiLevelType w:val="singleLevel"/>
    <w:tmpl w:val="578EEA94"/>
    <w:lvl w:ilvl="0">
      <w:start w:val="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CB"/>
    <w:rsid w:val="00000BD0"/>
    <w:rsid w:val="0000313D"/>
    <w:rsid w:val="00014613"/>
    <w:rsid w:val="00015963"/>
    <w:rsid w:val="0001695E"/>
    <w:rsid w:val="00017C78"/>
    <w:rsid w:val="0002045B"/>
    <w:rsid w:val="0002067A"/>
    <w:rsid w:val="00024A7C"/>
    <w:rsid w:val="00026B5F"/>
    <w:rsid w:val="00026BD9"/>
    <w:rsid w:val="00027396"/>
    <w:rsid w:val="000277EC"/>
    <w:rsid w:val="0003156C"/>
    <w:rsid w:val="00035BFE"/>
    <w:rsid w:val="0004187B"/>
    <w:rsid w:val="00041A3F"/>
    <w:rsid w:val="000434E4"/>
    <w:rsid w:val="00043A06"/>
    <w:rsid w:val="00043CF0"/>
    <w:rsid w:val="000442D8"/>
    <w:rsid w:val="00044C65"/>
    <w:rsid w:val="0005038D"/>
    <w:rsid w:val="000517BF"/>
    <w:rsid w:val="00051BC4"/>
    <w:rsid w:val="0005295C"/>
    <w:rsid w:val="00053E35"/>
    <w:rsid w:val="0005766E"/>
    <w:rsid w:val="000655C3"/>
    <w:rsid w:val="000656C3"/>
    <w:rsid w:val="00065EEE"/>
    <w:rsid w:val="000660D2"/>
    <w:rsid w:val="00067440"/>
    <w:rsid w:val="00071FDE"/>
    <w:rsid w:val="00072DAE"/>
    <w:rsid w:val="00077155"/>
    <w:rsid w:val="00080715"/>
    <w:rsid w:val="00081CF5"/>
    <w:rsid w:val="000826A4"/>
    <w:rsid w:val="000827AE"/>
    <w:rsid w:val="0008374A"/>
    <w:rsid w:val="000870CB"/>
    <w:rsid w:val="000873C2"/>
    <w:rsid w:val="000924C9"/>
    <w:rsid w:val="0009563E"/>
    <w:rsid w:val="000A0318"/>
    <w:rsid w:val="000A73FC"/>
    <w:rsid w:val="000B062D"/>
    <w:rsid w:val="000B2AA3"/>
    <w:rsid w:val="000B2EBA"/>
    <w:rsid w:val="000B4782"/>
    <w:rsid w:val="000B481A"/>
    <w:rsid w:val="000C0DA9"/>
    <w:rsid w:val="000C35C8"/>
    <w:rsid w:val="000C4AE5"/>
    <w:rsid w:val="000C5034"/>
    <w:rsid w:val="000C5369"/>
    <w:rsid w:val="000C6263"/>
    <w:rsid w:val="000D00C5"/>
    <w:rsid w:val="000D14C7"/>
    <w:rsid w:val="000D3635"/>
    <w:rsid w:val="000D3811"/>
    <w:rsid w:val="000D682C"/>
    <w:rsid w:val="000E1358"/>
    <w:rsid w:val="000E17EC"/>
    <w:rsid w:val="000E3BB1"/>
    <w:rsid w:val="000E79F0"/>
    <w:rsid w:val="000F0AE0"/>
    <w:rsid w:val="000F1B1A"/>
    <w:rsid w:val="000F2468"/>
    <w:rsid w:val="000F37C3"/>
    <w:rsid w:val="000F49A2"/>
    <w:rsid w:val="000F6717"/>
    <w:rsid w:val="00100B64"/>
    <w:rsid w:val="0010109E"/>
    <w:rsid w:val="0010559A"/>
    <w:rsid w:val="00106ED3"/>
    <w:rsid w:val="00107F34"/>
    <w:rsid w:val="0011079D"/>
    <w:rsid w:val="00110EE0"/>
    <w:rsid w:val="00115EBA"/>
    <w:rsid w:val="001237BD"/>
    <w:rsid w:val="00123AB9"/>
    <w:rsid w:val="00126D37"/>
    <w:rsid w:val="00130BC8"/>
    <w:rsid w:val="00132772"/>
    <w:rsid w:val="001343D8"/>
    <w:rsid w:val="00141362"/>
    <w:rsid w:val="00141377"/>
    <w:rsid w:val="00142762"/>
    <w:rsid w:val="001437CB"/>
    <w:rsid w:val="001527C9"/>
    <w:rsid w:val="00152B6C"/>
    <w:rsid w:val="00155B67"/>
    <w:rsid w:val="00160FBD"/>
    <w:rsid w:val="00162A5F"/>
    <w:rsid w:val="00164412"/>
    <w:rsid w:val="001644F5"/>
    <w:rsid w:val="0016469E"/>
    <w:rsid w:val="00166932"/>
    <w:rsid w:val="00172A27"/>
    <w:rsid w:val="0017329B"/>
    <w:rsid w:val="00174C6E"/>
    <w:rsid w:val="00174CB8"/>
    <w:rsid w:val="001867AD"/>
    <w:rsid w:val="00186A20"/>
    <w:rsid w:val="0019338C"/>
    <w:rsid w:val="001941A0"/>
    <w:rsid w:val="001971F0"/>
    <w:rsid w:val="001A0148"/>
    <w:rsid w:val="001A14AF"/>
    <w:rsid w:val="001A7507"/>
    <w:rsid w:val="001A78C8"/>
    <w:rsid w:val="001A7C2E"/>
    <w:rsid w:val="001B2EB6"/>
    <w:rsid w:val="001B3D23"/>
    <w:rsid w:val="001B3F41"/>
    <w:rsid w:val="001C09E5"/>
    <w:rsid w:val="001C0ECF"/>
    <w:rsid w:val="001C62B6"/>
    <w:rsid w:val="001D21FB"/>
    <w:rsid w:val="001D3411"/>
    <w:rsid w:val="001D3D7D"/>
    <w:rsid w:val="001D6882"/>
    <w:rsid w:val="001D695E"/>
    <w:rsid w:val="001D7A0C"/>
    <w:rsid w:val="001E0983"/>
    <w:rsid w:val="001E58E9"/>
    <w:rsid w:val="001E7313"/>
    <w:rsid w:val="001E7C8B"/>
    <w:rsid w:val="001F2561"/>
    <w:rsid w:val="001F2AF1"/>
    <w:rsid w:val="001F52A6"/>
    <w:rsid w:val="001F72B5"/>
    <w:rsid w:val="00201E4E"/>
    <w:rsid w:val="00202B9F"/>
    <w:rsid w:val="00203D66"/>
    <w:rsid w:val="00205ABC"/>
    <w:rsid w:val="002069FF"/>
    <w:rsid w:val="002154F4"/>
    <w:rsid w:val="00215F83"/>
    <w:rsid w:val="0022229D"/>
    <w:rsid w:val="0022481C"/>
    <w:rsid w:val="00225243"/>
    <w:rsid w:val="00232E54"/>
    <w:rsid w:val="00233B2E"/>
    <w:rsid w:val="00234B3B"/>
    <w:rsid w:val="00235B51"/>
    <w:rsid w:val="002440D2"/>
    <w:rsid w:val="00245857"/>
    <w:rsid w:val="00245B40"/>
    <w:rsid w:val="0024683A"/>
    <w:rsid w:val="00250E76"/>
    <w:rsid w:val="00252ACF"/>
    <w:rsid w:val="00254AD2"/>
    <w:rsid w:val="00257610"/>
    <w:rsid w:val="00257F31"/>
    <w:rsid w:val="00260098"/>
    <w:rsid w:val="002605FD"/>
    <w:rsid w:val="00262D7A"/>
    <w:rsid w:val="00267F69"/>
    <w:rsid w:val="00270029"/>
    <w:rsid w:val="00271C2C"/>
    <w:rsid w:val="00271EA9"/>
    <w:rsid w:val="002758DB"/>
    <w:rsid w:val="00275C80"/>
    <w:rsid w:val="002776E4"/>
    <w:rsid w:val="00281A39"/>
    <w:rsid w:val="00281B37"/>
    <w:rsid w:val="00283302"/>
    <w:rsid w:val="00283B0A"/>
    <w:rsid w:val="00290B89"/>
    <w:rsid w:val="002922FB"/>
    <w:rsid w:val="00293335"/>
    <w:rsid w:val="0029522D"/>
    <w:rsid w:val="002A03AF"/>
    <w:rsid w:val="002A3B41"/>
    <w:rsid w:val="002A4542"/>
    <w:rsid w:val="002A508D"/>
    <w:rsid w:val="002B01F6"/>
    <w:rsid w:val="002B0FC3"/>
    <w:rsid w:val="002B1110"/>
    <w:rsid w:val="002B2C32"/>
    <w:rsid w:val="002B49E6"/>
    <w:rsid w:val="002B629A"/>
    <w:rsid w:val="002C31A5"/>
    <w:rsid w:val="002C37FC"/>
    <w:rsid w:val="002C3CEF"/>
    <w:rsid w:val="002D054B"/>
    <w:rsid w:val="002D061B"/>
    <w:rsid w:val="002D2964"/>
    <w:rsid w:val="002D6287"/>
    <w:rsid w:val="002D67F6"/>
    <w:rsid w:val="002D7622"/>
    <w:rsid w:val="002E4BD7"/>
    <w:rsid w:val="002E5C54"/>
    <w:rsid w:val="002E696B"/>
    <w:rsid w:val="002E7988"/>
    <w:rsid w:val="002E7AE2"/>
    <w:rsid w:val="002F17BE"/>
    <w:rsid w:val="002F6FE1"/>
    <w:rsid w:val="002F7FE0"/>
    <w:rsid w:val="00302D59"/>
    <w:rsid w:val="00304935"/>
    <w:rsid w:val="00305890"/>
    <w:rsid w:val="00306682"/>
    <w:rsid w:val="00310635"/>
    <w:rsid w:val="00312D5A"/>
    <w:rsid w:val="0031414A"/>
    <w:rsid w:val="00315550"/>
    <w:rsid w:val="00315FF6"/>
    <w:rsid w:val="00317B51"/>
    <w:rsid w:val="00323F9E"/>
    <w:rsid w:val="0032511F"/>
    <w:rsid w:val="003256CE"/>
    <w:rsid w:val="003316DD"/>
    <w:rsid w:val="00332E26"/>
    <w:rsid w:val="00337236"/>
    <w:rsid w:val="003400AF"/>
    <w:rsid w:val="0034129A"/>
    <w:rsid w:val="00343090"/>
    <w:rsid w:val="003501D1"/>
    <w:rsid w:val="00351BC7"/>
    <w:rsid w:val="0035285C"/>
    <w:rsid w:val="00360D7A"/>
    <w:rsid w:val="00367F67"/>
    <w:rsid w:val="00370102"/>
    <w:rsid w:val="003707E7"/>
    <w:rsid w:val="003712E7"/>
    <w:rsid w:val="0037356C"/>
    <w:rsid w:val="0037470F"/>
    <w:rsid w:val="00375BE0"/>
    <w:rsid w:val="00376C20"/>
    <w:rsid w:val="00377D51"/>
    <w:rsid w:val="00380C21"/>
    <w:rsid w:val="00381A49"/>
    <w:rsid w:val="00390A3D"/>
    <w:rsid w:val="003924E9"/>
    <w:rsid w:val="0039494C"/>
    <w:rsid w:val="003949C9"/>
    <w:rsid w:val="00396B67"/>
    <w:rsid w:val="003971C2"/>
    <w:rsid w:val="003A23DF"/>
    <w:rsid w:val="003A2519"/>
    <w:rsid w:val="003A264B"/>
    <w:rsid w:val="003A2DA2"/>
    <w:rsid w:val="003A4879"/>
    <w:rsid w:val="003A4FE9"/>
    <w:rsid w:val="003B18B0"/>
    <w:rsid w:val="003B1F8E"/>
    <w:rsid w:val="003B26E3"/>
    <w:rsid w:val="003B6038"/>
    <w:rsid w:val="003B7F4F"/>
    <w:rsid w:val="003C18C8"/>
    <w:rsid w:val="003C1F67"/>
    <w:rsid w:val="003C577C"/>
    <w:rsid w:val="003C652E"/>
    <w:rsid w:val="003C6AD3"/>
    <w:rsid w:val="003C6E47"/>
    <w:rsid w:val="003C7F75"/>
    <w:rsid w:val="003D278E"/>
    <w:rsid w:val="003D2CEC"/>
    <w:rsid w:val="003D40F0"/>
    <w:rsid w:val="003D4755"/>
    <w:rsid w:val="003D4C25"/>
    <w:rsid w:val="003D53A9"/>
    <w:rsid w:val="003D5B62"/>
    <w:rsid w:val="003D5E2F"/>
    <w:rsid w:val="003D6004"/>
    <w:rsid w:val="003E08CA"/>
    <w:rsid w:val="003E169C"/>
    <w:rsid w:val="003E5D85"/>
    <w:rsid w:val="003E7543"/>
    <w:rsid w:val="003F11B6"/>
    <w:rsid w:val="003F7D99"/>
    <w:rsid w:val="004008FD"/>
    <w:rsid w:val="004020B3"/>
    <w:rsid w:val="00403E14"/>
    <w:rsid w:val="00405C17"/>
    <w:rsid w:val="00410426"/>
    <w:rsid w:val="00410898"/>
    <w:rsid w:val="00410B37"/>
    <w:rsid w:val="00420B03"/>
    <w:rsid w:val="004213EB"/>
    <w:rsid w:val="00423510"/>
    <w:rsid w:val="00425ECC"/>
    <w:rsid w:val="004269B7"/>
    <w:rsid w:val="004272B6"/>
    <w:rsid w:val="00427398"/>
    <w:rsid w:val="00427C53"/>
    <w:rsid w:val="004303C0"/>
    <w:rsid w:val="00434093"/>
    <w:rsid w:val="00436749"/>
    <w:rsid w:val="004370BE"/>
    <w:rsid w:val="00437A4C"/>
    <w:rsid w:val="004413B9"/>
    <w:rsid w:val="00441739"/>
    <w:rsid w:val="004438C8"/>
    <w:rsid w:val="00444ECC"/>
    <w:rsid w:val="0044792B"/>
    <w:rsid w:val="00447FE0"/>
    <w:rsid w:val="00452075"/>
    <w:rsid w:val="00452542"/>
    <w:rsid w:val="00453051"/>
    <w:rsid w:val="004546CD"/>
    <w:rsid w:val="00455407"/>
    <w:rsid w:val="00455764"/>
    <w:rsid w:val="00456B2D"/>
    <w:rsid w:val="00457179"/>
    <w:rsid w:val="00464165"/>
    <w:rsid w:val="00465E5F"/>
    <w:rsid w:val="00474EFA"/>
    <w:rsid w:val="00474F85"/>
    <w:rsid w:val="00475C97"/>
    <w:rsid w:val="00475FDF"/>
    <w:rsid w:val="00477FC7"/>
    <w:rsid w:val="00480E00"/>
    <w:rsid w:val="00481BF2"/>
    <w:rsid w:val="0048367C"/>
    <w:rsid w:val="0048615D"/>
    <w:rsid w:val="004877A7"/>
    <w:rsid w:val="00487ECE"/>
    <w:rsid w:val="00492B0B"/>
    <w:rsid w:val="00492D6B"/>
    <w:rsid w:val="0049572F"/>
    <w:rsid w:val="00497668"/>
    <w:rsid w:val="004A2F65"/>
    <w:rsid w:val="004A3542"/>
    <w:rsid w:val="004A787E"/>
    <w:rsid w:val="004A7BDA"/>
    <w:rsid w:val="004A7E68"/>
    <w:rsid w:val="004B2D6C"/>
    <w:rsid w:val="004C08AC"/>
    <w:rsid w:val="004C2C55"/>
    <w:rsid w:val="004C75B9"/>
    <w:rsid w:val="004D14EB"/>
    <w:rsid w:val="004D3001"/>
    <w:rsid w:val="004D38B8"/>
    <w:rsid w:val="004D42D9"/>
    <w:rsid w:val="004D67C4"/>
    <w:rsid w:val="004E0154"/>
    <w:rsid w:val="004E09EC"/>
    <w:rsid w:val="004E0E79"/>
    <w:rsid w:val="004E28D9"/>
    <w:rsid w:val="004E46B8"/>
    <w:rsid w:val="004E57B7"/>
    <w:rsid w:val="004F301E"/>
    <w:rsid w:val="004F5850"/>
    <w:rsid w:val="004F6DE5"/>
    <w:rsid w:val="004F75D8"/>
    <w:rsid w:val="00500C5D"/>
    <w:rsid w:val="00502571"/>
    <w:rsid w:val="00503D3F"/>
    <w:rsid w:val="00504FEE"/>
    <w:rsid w:val="00505B27"/>
    <w:rsid w:val="005110C8"/>
    <w:rsid w:val="005111F9"/>
    <w:rsid w:val="00511589"/>
    <w:rsid w:val="00511776"/>
    <w:rsid w:val="0051211C"/>
    <w:rsid w:val="00513765"/>
    <w:rsid w:val="005142B5"/>
    <w:rsid w:val="00514DFD"/>
    <w:rsid w:val="00514F91"/>
    <w:rsid w:val="0052097E"/>
    <w:rsid w:val="0052336F"/>
    <w:rsid w:val="00527527"/>
    <w:rsid w:val="00527614"/>
    <w:rsid w:val="005278C0"/>
    <w:rsid w:val="0053075A"/>
    <w:rsid w:val="00531F19"/>
    <w:rsid w:val="00532C27"/>
    <w:rsid w:val="0053504D"/>
    <w:rsid w:val="00536E8B"/>
    <w:rsid w:val="005373FA"/>
    <w:rsid w:val="005401C1"/>
    <w:rsid w:val="0054034E"/>
    <w:rsid w:val="0054582A"/>
    <w:rsid w:val="00547C85"/>
    <w:rsid w:val="00547F8B"/>
    <w:rsid w:val="00553D3A"/>
    <w:rsid w:val="00554B64"/>
    <w:rsid w:val="005616F2"/>
    <w:rsid w:val="00561EA4"/>
    <w:rsid w:val="005637CD"/>
    <w:rsid w:val="00566099"/>
    <w:rsid w:val="00566888"/>
    <w:rsid w:val="0057215D"/>
    <w:rsid w:val="00574442"/>
    <w:rsid w:val="00574AD6"/>
    <w:rsid w:val="0057732E"/>
    <w:rsid w:val="00580298"/>
    <w:rsid w:val="00580BE4"/>
    <w:rsid w:val="0058226D"/>
    <w:rsid w:val="00583FEB"/>
    <w:rsid w:val="00584CB7"/>
    <w:rsid w:val="00586CAC"/>
    <w:rsid w:val="005870E8"/>
    <w:rsid w:val="005910EE"/>
    <w:rsid w:val="00591E6E"/>
    <w:rsid w:val="0059407D"/>
    <w:rsid w:val="00594D40"/>
    <w:rsid w:val="00595E5A"/>
    <w:rsid w:val="005978A4"/>
    <w:rsid w:val="00597C95"/>
    <w:rsid w:val="005A1CB3"/>
    <w:rsid w:val="005A23B8"/>
    <w:rsid w:val="005A272F"/>
    <w:rsid w:val="005A3BC9"/>
    <w:rsid w:val="005A639C"/>
    <w:rsid w:val="005B0DAA"/>
    <w:rsid w:val="005B7905"/>
    <w:rsid w:val="005C007E"/>
    <w:rsid w:val="005C0A75"/>
    <w:rsid w:val="005C308D"/>
    <w:rsid w:val="005C5B6A"/>
    <w:rsid w:val="005D1104"/>
    <w:rsid w:val="005D14E7"/>
    <w:rsid w:val="005D371C"/>
    <w:rsid w:val="005E4ECE"/>
    <w:rsid w:val="005E7249"/>
    <w:rsid w:val="005E73EB"/>
    <w:rsid w:val="005E775E"/>
    <w:rsid w:val="005E7AEA"/>
    <w:rsid w:val="005F1AA7"/>
    <w:rsid w:val="005F29B8"/>
    <w:rsid w:val="005F3962"/>
    <w:rsid w:val="005F40EA"/>
    <w:rsid w:val="00601557"/>
    <w:rsid w:val="00601D8C"/>
    <w:rsid w:val="00603DE0"/>
    <w:rsid w:val="00604486"/>
    <w:rsid w:val="00611820"/>
    <w:rsid w:val="00612D49"/>
    <w:rsid w:val="00613C20"/>
    <w:rsid w:val="00616B39"/>
    <w:rsid w:val="00617215"/>
    <w:rsid w:val="00620AC4"/>
    <w:rsid w:val="00622BBE"/>
    <w:rsid w:val="00626DBC"/>
    <w:rsid w:val="00627BDF"/>
    <w:rsid w:val="00632814"/>
    <w:rsid w:val="00633FF7"/>
    <w:rsid w:val="006411D1"/>
    <w:rsid w:val="00656FC2"/>
    <w:rsid w:val="00661ECC"/>
    <w:rsid w:val="00662DDB"/>
    <w:rsid w:val="00663206"/>
    <w:rsid w:val="006651E4"/>
    <w:rsid w:val="00666295"/>
    <w:rsid w:val="0067495A"/>
    <w:rsid w:val="00675AA9"/>
    <w:rsid w:val="0067618B"/>
    <w:rsid w:val="006817B2"/>
    <w:rsid w:val="00683C0D"/>
    <w:rsid w:val="00687052"/>
    <w:rsid w:val="00687EF8"/>
    <w:rsid w:val="00690785"/>
    <w:rsid w:val="006907AB"/>
    <w:rsid w:val="00692451"/>
    <w:rsid w:val="0069289C"/>
    <w:rsid w:val="00693B92"/>
    <w:rsid w:val="00695313"/>
    <w:rsid w:val="00697454"/>
    <w:rsid w:val="006A3B05"/>
    <w:rsid w:val="006A5581"/>
    <w:rsid w:val="006B270A"/>
    <w:rsid w:val="006B6CDC"/>
    <w:rsid w:val="006B75B5"/>
    <w:rsid w:val="006C17C0"/>
    <w:rsid w:val="006C5206"/>
    <w:rsid w:val="006C6C6B"/>
    <w:rsid w:val="006D2ED1"/>
    <w:rsid w:val="006D4F66"/>
    <w:rsid w:val="006D4F77"/>
    <w:rsid w:val="006D5A15"/>
    <w:rsid w:val="006D7A4B"/>
    <w:rsid w:val="006E4A58"/>
    <w:rsid w:val="006E6970"/>
    <w:rsid w:val="006E6CFF"/>
    <w:rsid w:val="006E702A"/>
    <w:rsid w:val="006F4D1D"/>
    <w:rsid w:val="006F65D7"/>
    <w:rsid w:val="006F7D26"/>
    <w:rsid w:val="007026E4"/>
    <w:rsid w:val="00707C89"/>
    <w:rsid w:val="007105C2"/>
    <w:rsid w:val="00711CEC"/>
    <w:rsid w:val="00711E5D"/>
    <w:rsid w:val="00712978"/>
    <w:rsid w:val="007138CC"/>
    <w:rsid w:val="007147BC"/>
    <w:rsid w:val="00716DDA"/>
    <w:rsid w:val="00720113"/>
    <w:rsid w:val="00720A66"/>
    <w:rsid w:val="0072128D"/>
    <w:rsid w:val="00726E3A"/>
    <w:rsid w:val="0073023E"/>
    <w:rsid w:val="007337FA"/>
    <w:rsid w:val="00734201"/>
    <w:rsid w:val="00736128"/>
    <w:rsid w:val="00736271"/>
    <w:rsid w:val="00736343"/>
    <w:rsid w:val="00742902"/>
    <w:rsid w:val="007451BB"/>
    <w:rsid w:val="00745980"/>
    <w:rsid w:val="007467E5"/>
    <w:rsid w:val="00750D35"/>
    <w:rsid w:val="00751197"/>
    <w:rsid w:val="00751813"/>
    <w:rsid w:val="00753965"/>
    <w:rsid w:val="007544EE"/>
    <w:rsid w:val="00754BFB"/>
    <w:rsid w:val="00754CB7"/>
    <w:rsid w:val="00757C02"/>
    <w:rsid w:val="0076113A"/>
    <w:rsid w:val="007658DF"/>
    <w:rsid w:val="00766634"/>
    <w:rsid w:val="0076670F"/>
    <w:rsid w:val="00770D74"/>
    <w:rsid w:val="00771DF1"/>
    <w:rsid w:val="00772EE9"/>
    <w:rsid w:val="007737B5"/>
    <w:rsid w:val="007742D6"/>
    <w:rsid w:val="00776DAF"/>
    <w:rsid w:val="007772B3"/>
    <w:rsid w:val="00781A67"/>
    <w:rsid w:val="00783894"/>
    <w:rsid w:val="00783CD9"/>
    <w:rsid w:val="0078703D"/>
    <w:rsid w:val="0078749E"/>
    <w:rsid w:val="00791DAA"/>
    <w:rsid w:val="00792678"/>
    <w:rsid w:val="00792C45"/>
    <w:rsid w:val="00792EF7"/>
    <w:rsid w:val="00795A6D"/>
    <w:rsid w:val="00796B36"/>
    <w:rsid w:val="00796B60"/>
    <w:rsid w:val="007A1CC5"/>
    <w:rsid w:val="007A1D6E"/>
    <w:rsid w:val="007A3926"/>
    <w:rsid w:val="007A3C6F"/>
    <w:rsid w:val="007A4013"/>
    <w:rsid w:val="007A5974"/>
    <w:rsid w:val="007A691C"/>
    <w:rsid w:val="007A766C"/>
    <w:rsid w:val="007B0D85"/>
    <w:rsid w:val="007B18E1"/>
    <w:rsid w:val="007B2B37"/>
    <w:rsid w:val="007C3B28"/>
    <w:rsid w:val="007D0698"/>
    <w:rsid w:val="007D2D7B"/>
    <w:rsid w:val="007D78E2"/>
    <w:rsid w:val="007D7CDD"/>
    <w:rsid w:val="007E0029"/>
    <w:rsid w:val="007E0189"/>
    <w:rsid w:val="007E018F"/>
    <w:rsid w:val="007E1648"/>
    <w:rsid w:val="007E604C"/>
    <w:rsid w:val="007E684A"/>
    <w:rsid w:val="007E7F21"/>
    <w:rsid w:val="007F1583"/>
    <w:rsid w:val="007F1E24"/>
    <w:rsid w:val="007F3395"/>
    <w:rsid w:val="007F34D1"/>
    <w:rsid w:val="007F3FC5"/>
    <w:rsid w:val="007F665D"/>
    <w:rsid w:val="007F6919"/>
    <w:rsid w:val="007F715A"/>
    <w:rsid w:val="00802819"/>
    <w:rsid w:val="0080690A"/>
    <w:rsid w:val="00811C75"/>
    <w:rsid w:val="00816E18"/>
    <w:rsid w:val="00820948"/>
    <w:rsid w:val="00820E2D"/>
    <w:rsid w:val="008219E9"/>
    <w:rsid w:val="008238C0"/>
    <w:rsid w:val="008240F6"/>
    <w:rsid w:val="00831405"/>
    <w:rsid w:val="00836E33"/>
    <w:rsid w:val="0084048B"/>
    <w:rsid w:val="00841A77"/>
    <w:rsid w:val="00844C49"/>
    <w:rsid w:val="00845A12"/>
    <w:rsid w:val="00845EF9"/>
    <w:rsid w:val="0084640D"/>
    <w:rsid w:val="008501F6"/>
    <w:rsid w:val="00851D93"/>
    <w:rsid w:val="008612E6"/>
    <w:rsid w:val="008621BF"/>
    <w:rsid w:val="0087117E"/>
    <w:rsid w:val="00876831"/>
    <w:rsid w:val="008768F0"/>
    <w:rsid w:val="00876994"/>
    <w:rsid w:val="00877D33"/>
    <w:rsid w:val="00882151"/>
    <w:rsid w:val="00882E57"/>
    <w:rsid w:val="00886948"/>
    <w:rsid w:val="00887F94"/>
    <w:rsid w:val="0089233F"/>
    <w:rsid w:val="00893470"/>
    <w:rsid w:val="00894472"/>
    <w:rsid w:val="008A0ED4"/>
    <w:rsid w:val="008A14BF"/>
    <w:rsid w:val="008A1AB9"/>
    <w:rsid w:val="008A3861"/>
    <w:rsid w:val="008B0F0D"/>
    <w:rsid w:val="008B25D9"/>
    <w:rsid w:val="008B3A51"/>
    <w:rsid w:val="008B5B4A"/>
    <w:rsid w:val="008B629D"/>
    <w:rsid w:val="008C1262"/>
    <w:rsid w:val="008C1DC7"/>
    <w:rsid w:val="008C2CED"/>
    <w:rsid w:val="008C48E8"/>
    <w:rsid w:val="008C4EB1"/>
    <w:rsid w:val="008D1349"/>
    <w:rsid w:val="008D29D7"/>
    <w:rsid w:val="008D6152"/>
    <w:rsid w:val="008D7087"/>
    <w:rsid w:val="008E03F3"/>
    <w:rsid w:val="008E05A0"/>
    <w:rsid w:val="008E11DE"/>
    <w:rsid w:val="008E1A29"/>
    <w:rsid w:val="008E2426"/>
    <w:rsid w:val="008E289A"/>
    <w:rsid w:val="008E6AA6"/>
    <w:rsid w:val="008E7091"/>
    <w:rsid w:val="008E7B23"/>
    <w:rsid w:val="008F2484"/>
    <w:rsid w:val="008F5C51"/>
    <w:rsid w:val="008F6907"/>
    <w:rsid w:val="008F73AA"/>
    <w:rsid w:val="0090039D"/>
    <w:rsid w:val="009054A7"/>
    <w:rsid w:val="00910E88"/>
    <w:rsid w:val="009116FB"/>
    <w:rsid w:val="00914EAE"/>
    <w:rsid w:val="009215EC"/>
    <w:rsid w:val="0092215B"/>
    <w:rsid w:val="00926E9F"/>
    <w:rsid w:val="009275BE"/>
    <w:rsid w:val="00930196"/>
    <w:rsid w:val="009304AE"/>
    <w:rsid w:val="00932225"/>
    <w:rsid w:val="00932AED"/>
    <w:rsid w:val="00940CA4"/>
    <w:rsid w:val="0094108A"/>
    <w:rsid w:val="009415D8"/>
    <w:rsid w:val="00942EE3"/>
    <w:rsid w:val="009443CB"/>
    <w:rsid w:val="009456C6"/>
    <w:rsid w:val="009509A3"/>
    <w:rsid w:val="009509B4"/>
    <w:rsid w:val="009513F8"/>
    <w:rsid w:val="009529DA"/>
    <w:rsid w:val="0095763A"/>
    <w:rsid w:val="00961908"/>
    <w:rsid w:val="0096297A"/>
    <w:rsid w:val="00962A07"/>
    <w:rsid w:val="009638CA"/>
    <w:rsid w:val="00964928"/>
    <w:rsid w:val="00971374"/>
    <w:rsid w:val="00971E91"/>
    <w:rsid w:val="009766D8"/>
    <w:rsid w:val="00976F2F"/>
    <w:rsid w:val="00980499"/>
    <w:rsid w:val="00982D0E"/>
    <w:rsid w:val="009832AA"/>
    <w:rsid w:val="009841CC"/>
    <w:rsid w:val="00986A1C"/>
    <w:rsid w:val="00987F9E"/>
    <w:rsid w:val="0099380F"/>
    <w:rsid w:val="009A0417"/>
    <w:rsid w:val="009A18FA"/>
    <w:rsid w:val="009A272E"/>
    <w:rsid w:val="009A3281"/>
    <w:rsid w:val="009A6D68"/>
    <w:rsid w:val="009B01C7"/>
    <w:rsid w:val="009B46BC"/>
    <w:rsid w:val="009B4A13"/>
    <w:rsid w:val="009B5204"/>
    <w:rsid w:val="009C0332"/>
    <w:rsid w:val="009C50E4"/>
    <w:rsid w:val="009C5C27"/>
    <w:rsid w:val="009C6589"/>
    <w:rsid w:val="009D29FD"/>
    <w:rsid w:val="009D57C8"/>
    <w:rsid w:val="009D5AD3"/>
    <w:rsid w:val="009D5DF1"/>
    <w:rsid w:val="009D6A1D"/>
    <w:rsid w:val="009E1273"/>
    <w:rsid w:val="009E294A"/>
    <w:rsid w:val="009E4240"/>
    <w:rsid w:val="009E4DB7"/>
    <w:rsid w:val="009E52AE"/>
    <w:rsid w:val="009E6598"/>
    <w:rsid w:val="009E6644"/>
    <w:rsid w:val="009F1117"/>
    <w:rsid w:val="009F2092"/>
    <w:rsid w:val="009F6DC7"/>
    <w:rsid w:val="00A04A4F"/>
    <w:rsid w:val="00A05051"/>
    <w:rsid w:val="00A05730"/>
    <w:rsid w:val="00A05ECE"/>
    <w:rsid w:val="00A0604E"/>
    <w:rsid w:val="00A06055"/>
    <w:rsid w:val="00A0713A"/>
    <w:rsid w:val="00A10329"/>
    <w:rsid w:val="00A135E8"/>
    <w:rsid w:val="00A15966"/>
    <w:rsid w:val="00A15B27"/>
    <w:rsid w:val="00A1655C"/>
    <w:rsid w:val="00A21827"/>
    <w:rsid w:val="00A228A4"/>
    <w:rsid w:val="00A359D3"/>
    <w:rsid w:val="00A359D4"/>
    <w:rsid w:val="00A37320"/>
    <w:rsid w:val="00A41EFD"/>
    <w:rsid w:val="00A42FF0"/>
    <w:rsid w:val="00A43B19"/>
    <w:rsid w:val="00A44382"/>
    <w:rsid w:val="00A455C2"/>
    <w:rsid w:val="00A46CE8"/>
    <w:rsid w:val="00A47820"/>
    <w:rsid w:val="00A47D42"/>
    <w:rsid w:val="00A51E16"/>
    <w:rsid w:val="00A52C66"/>
    <w:rsid w:val="00A619C7"/>
    <w:rsid w:val="00A62862"/>
    <w:rsid w:val="00A652E2"/>
    <w:rsid w:val="00A66722"/>
    <w:rsid w:val="00A678D6"/>
    <w:rsid w:val="00A70CE8"/>
    <w:rsid w:val="00A7161F"/>
    <w:rsid w:val="00A7519F"/>
    <w:rsid w:val="00A76D80"/>
    <w:rsid w:val="00A813D3"/>
    <w:rsid w:val="00A82E59"/>
    <w:rsid w:val="00A8742E"/>
    <w:rsid w:val="00A9194C"/>
    <w:rsid w:val="00A929AC"/>
    <w:rsid w:val="00A932ED"/>
    <w:rsid w:val="00A93AA6"/>
    <w:rsid w:val="00A94F4C"/>
    <w:rsid w:val="00A972BE"/>
    <w:rsid w:val="00A974C6"/>
    <w:rsid w:val="00AA0922"/>
    <w:rsid w:val="00AA16E2"/>
    <w:rsid w:val="00AA1B0A"/>
    <w:rsid w:val="00AA56C4"/>
    <w:rsid w:val="00AA5723"/>
    <w:rsid w:val="00AA758F"/>
    <w:rsid w:val="00AB0F10"/>
    <w:rsid w:val="00AB4B99"/>
    <w:rsid w:val="00AB4CB7"/>
    <w:rsid w:val="00AB63AB"/>
    <w:rsid w:val="00AC2CDA"/>
    <w:rsid w:val="00AC57F3"/>
    <w:rsid w:val="00AC6974"/>
    <w:rsid w:val="00AC6EC9"/>
    <w:rsid w:val="00AC7FAE"/>
    <w:rsid w:val="00AD3C93"/>
    <w:rsid w:val="00AD40E8"/>
    <w:rsid w:val="00AD45AF"/>
    <w:rsid w:val="00AD5D89"/>
    <w:rsid w:val="00AD6453"/>
    <w:rsid w:val="00AD6D67"/>
    <w:rsid w:val="00AD76A4"/>
    <w:rsid w:val="00AE3A1C"/>
    <w:rsid w:val="00AF043C"/>
    <w:rsid w:val="00AF1F12"/>
    <w:rsid w:val="00B0783F"/>
    <w:rsid w:val="00B10313"/>
    <w:rsid w:val="00B10F33"/>
    <w:rsid w:val="00B11AD8"/>
    <w:rsid w:val="00B12663"/>
    <w:rsid w:val="00B15DA1"/>
    <w:rsid w:val="00B16F90"/>
    <w:rsid w:val="00B22055"/>
    <w:rsid w:val="00B2266E"/>
    <w:rsid w:val="00B26029"/>
    <w:rsid w:val="00B273DD"/>
    <w:rsid w:val="00B315E0"/>
    <w:rsid w:val="00B316C0"/>
    <w:rsid w:val="00B323C9"/>
    <w:rsid w:val="00B3659F"/>
    <w:rsid w:val="00B36938"/>
    <w:rsid w:val="00B37434"/>
    <w:rsid w:val="00B40F08"/>
    <w:rsid w:val="00B41CA7"/>
    <w:rsid w:val="00B41E17"/>
    <w:rsid w:val="00B504DF"/>
    <w:rsid w:val="00B50E1E"/>
    <w:rsid w:val="00B53339"/>
    <w:rsid w:val="00B54B20"/>
    <w:rsid w:val="00B576E8"/>
    <w:rsid w:val="00B66C57"/>
    <w:rsid w:val="00B7036C"/>
    <w:rsid w:val="00B70644"/>
    <w:rsid w:val="00B71364"/>
    <w:rsid w:val="00B713DB"/>
    <w:rsid w:val="00B777B5"/>
    <w:rsid w:val="00B77ACE"/>
    <w:rsid w:val="00B8018C"/>
    <w:rsid w:val="00B83806"/>
    <w:rsid w:val="00B8454F"/>
    <w:rsid w:val="00B93A72"/>
    <w:rsid w:val="00BA0534"/>
    <w:rsid w:val="00BA4593"/>
    <w:rsid w:val="00BA46D7"/>
    <w:rsid w:val="00BA51DF"/>
    <w:rsid w:val="00BA5508"/>
    <w:rsid w:val="00BA6FA4"/>
    <w:rsid w:val="00BA7F4B"/>
    <w:rsid w:val="00BB0552"/>
    <w:rsid w:val="00BC380F"/>
    <w:rsid w:val="00BC649A"/>
    <w:rsid w:val="00BC6B96"/>
    <w:rsid w:val="00BC6BFE"/>
    <w:rsid w:val="00BC737F"/>
    <w:rsid w:val="00BD0FF3"/>
    <w:rsid w:val="00BD248A"/>
    <w:rsid w:val="00BD2A9E"/>
    <w:rsid w:val="00BD4725"/>
    <w:rsid w:val="00BD5BB1"/>
    <w:rsid w:val="00BE0AC1"/>
    <w:rsid w:val="00BE1F93"/>
    <w:rsid w:val="00BE34B1"/>
    <w:rsid w:val="00BE5A18"/>
    <w:rsid w:val="00BF0211"/>
    <w:rsid w:val="00BF0480"/>
    <w:rsid w:val="00BF05AF"/>
    <w:rsid w:val="00BF0B0D"/>
    <w:rsid w:val="00BF65DE"/>
    <w:rsid w:val="00C01A5D"/>
    <w:rsid w:val="00C0253E"/>
    <w:rsid w:val="00C03120"/>
    <w:rsid w:val="00C062FA"/>
    <w:rsid w:val="00C102CC"/>
    <w:rsid w:val="00C12617"/>
    <w:rsid w:val="00C17B0B"/>
    <w:rsid w:val="00C20737"/>
    <w:rsid w:val="00C23707"/>
    <w:rsid w:val="00C25DAD"/>
    <w:rsid w:val="00C26996"/>
    <w:rsid w:val="00C3217A"/>
    <w:rsid w:val="00C3221B"/>
    <w:rsid w:val="00C33B05"/>
    <w:rsid w:val="00C42D10"/>
    <w:rsid w:val="00C42EE0"/>
    <w:rsid w:val="00C447D4"/>
    <w:rsid w:val="00C45D04"/>
    <w:rsid w:val="00C467A7"/>
    <w:rsid w:val="00C50E5F"/>
    <w:rsid w:val="00C522A9"/>
    <w:rsid w:val="00C52F7C"/>
    <w:rsid w:val="00C5361F"/>
    <w:rsid w:val="00C61009"/>
    <w:rsid w:val="00C61A9C"/>
    <w:rsid w:val="00C61E49"/>
    <w:rsid w:val="00C626B4"/>
    <w:rsid w:val="00C66A2E"/>
    <w:rsid w:val="00C66E9E"/>
    <w:rsid w:val="00C743AE"/>
    <w:rsid w:val="00C750B9"/>
    <w:rsid w:val="00C75BF2"/>
    <w:rsid w:val="00C76BA9"/>
    <w:rsid w:val="00C826A7"/>
    <w:rsid w:val="00C86430"/>
    <w:rsid w:val="00CA14D4"/>
    <w:rsid w:val="00CA4192"/>
    <w:rsid w:val="00CA4D8B"/>
    <w:rsid w:val="00CA53F3"/>
    <w:rsid w:val="00CA6FB8"/>
    <w:rsid w:val="00CA7E6A"/>
    <w:rsid w:val="00CB0AC7"/>
    <w:rsid w:val="00CB159B"/>
    <w:rsid w:val="00CB3D2C"/>
    <w:rsid w:val="00CB493A"/>
    <w:rsid w:val="00CC0263"/>
    <w:rsid w:val="00CC1C21"/>
    <w:rsid w:val="00CC1EE8"/>
    <w:rsid w:val="00CC4827"/>
    <w:rsid w:val="00CC7751"/>
    <w:rsid w:val="00CD0216"/>
    <w:rsid w:val="00CD0A92"/>
    <w:rsid w:val="00CD0F21"/>
    <w:rsid w:val="00CD275A"/>
    <w:rsid w:val="00CE0374"/>
    <w:rsid w:val="00CE0F60"/>
    <w:rsid w:val="00CE3A40"/>
    <w:rsid w:val="00CF05F6"/>
    <w:rsid w:val="00CF2661"/>
    <w:rsid w:val="00D1539D"/>
    <w:rsid w:val="00D16420"/>
    <w:rsid w:val="00D16C9C"/>
    <w:rsid w:val="00D17109"/>
    <w:rsid w:val="00D20EDF"/>
    <w:rsid w:val="00D22B50"/>
    <w:rsid w:val="00D23004"/>
    <w:rsid w:val="00D25419"/>
    <w:rsid w:val="00D25566"/>
    <w:rsid w:val="00D2580C"/>
    <w:rsid w:val="00D26A93"/>
    <w:rsid w:val="00D340D4"/>
    <w:rsid w:val="00D3460D"/>
    <w:rsid w:val="00D42781"/>
    <w:rsid w:val="00D43012"/>
    <w:rsid w:val="00D44F3A"/>
    <w:rsid w:val="00D51F3B"/>
    <w:rsid w:val="00D543C7"/>
    <w:rsid w:val="00D55672"/>
    <w:rsid w:val="00D57DF4"/>
    <w:rsid w:val="00D609C6"/>
    <w:rsid w:val="00D626BE"/>
    <w:rsid w:val="00D65E57"/>
    <w:rsid w:val="00D70F28"/>
    <w:rsid w:val="00D72997"/>
    <w:rsid w:val="00D73B5A"/>
    <w:rsid w:val="00D73BE1"/>
    <w:rsid w:val="00D753D1"/>
    <w:rsid w:val="00D76489"/>
    <w:rsid w:val="00D835DF"/>
    <w:rsid w:val="00D848D0"/>
    <w:rsid w:val="00D85ED8"/>
    <w:rsid w:val="00D90E83"/>
    <w:rsid w:val="00D92153"/>
    <w:rsid w:val="00D94934"/>
    <w:rsid w:val="00D95EBB"/>
    <w:rsid w:val="00DA0E5B"/>
    <w:rsid w:val="00DA19BF"/>
    <w:rsid w:val="00DA285F"/>
    <w:rsid w:val="00DA3B78"/>
    <w:rsid w:val="00DA47B9"/>
    <w:rsid w:val="00DA51FE"/>
    <w:rsid w:val="00DA585D"/>
    <w:rsid w:val="00DA7EE5"/>
    <w:rsid w:val="00DB0E56"/>
    <w:rsid w:val="00DB205C"/>
    <w:rsid w:val="00DB2363"/>
    <w:rsid w:val="00DB4E22"/>
    <w:rsid w:val="00DB6030"/>
    <w:rsid w:val="00DB67BF"/>
    <w:rsid w:val="00DC107D"/>
    <w:rsid w:val="00DC5008"/>
    <w:rsid w:val="00DC5B5F"/>
    <w:rsid w:val="00DC602D"/>
    <w:rsid w:val="00DC6201"/>
    <w:rsid w:val="00DC7FFE"/>
    <w:rsid w:val="00DD4604"/>
    <w:rsid w:val="00DD6B63"/>
    <w:rsid w:val="00DD7E80"/>
    <w:rsid w:val="00DE35DB"/>
    <w:rsid w:val="00DE58A8"/>
    <w:rsid w:val="00DF2591"/>
    <w:rsid w:val="00DF264B"/>
    <w:rsid w:val="00DF2F37"/>
    <w:rsid w:val="00DF442C"/>
    <w:rsid w:val="00DF4F36"/>
    <w:rsid w:val="00DF5E65"/>
    <w:rsid w:val="00DF6242"/>
    <w:rsid w:val="00DF7400"/>
    <w:rsid w:val="00E009DB"/>
    <w:rsid w:val="00E01410"/>
    <w:rsid w:val="00E01993"/>
    <w:rsid w:val="00E04F08"/>
    <w:rsid w:val="00E071C7"/>
    <w:rsid w:val="00E111CE"/>
    <w:rsid w:val="00E145F6"/>
    <w:rsid w:val="00E16DC7"/>
    <w:rsid w:val="00E208CC"/>
    <w:rsid w:val="00E21BD2"/>
    <w:rsid w:val="00E2723A"/>
    <w:rsid w:val="00E31C14"/>
    <w:rsid w:val="00E32DEC"/>
    <w:rsid w:val="00E40128"/>
    <w:rsid w:val="00E42857"/>
    <w:rsid w:val="00E42D2A"/>
    <w:rsid w:val="00E46C9A"/>
    <w:rsid w:val="00E47C1C"/>
    <w:rsid w:val="00E509CD"/>
    <w:rsid w:val="00E5240A"/>
    <w:rsid w:val="00E52D41"/>
    <w:rsid w:val="00E5368A"/>
    <w:rsid w:val="00E53BBB"/>
    <w:rsid w:val="00E5514E"/>
    <w:rsid w:val="00E573E4"/>
    <w:rsid w:val="00E57FEE"/>
    <w:rsid w:val="00E629BA"/>
    <w:rsid w:val="00E6690D"/>
    <w:rsid w:val="00E66E3D"/>
    <w:rsid w:val="00E671F1"/>
    <w:rsid w:val="00E741D6"/>
    <w:rsid w:val="00E7595A"/>
    <w:rsid w:val="00E75EAF"/>
    <w:rsid w:val="00E76196"/>
    <w:rsid w:val="00E80853"/>
    <w:rsid w:val="00E8381E"/>
    <w:rsid w:val="00E844CD"/>
    <w:rsid w:val="00E84895"/>
    <w:rsid w:val="00E84D67"/>
    <w:rsid w:val="00E86029"/>
    <w:rsid w:val="00E86806"/>
    <w:rsid w:val="00E8760C"/>
    <w:rsid w:val="00E93BE4"/>
    <w:rsid w:val="00E9563F"/>
    <w:rsid w:val="00E965DE"/>
    <w:rsid w:val="00E97B0D"/>
    <w:rsid w:val="00E97F98"/>
    <w:rsid w:val="00EA0534"/>
    <w:rsid w:val="00EA2025"/>
    <w:rsid w:val="00EA3CB8"/>
    <w:rsid w:val="00EA4AE5"/>
    <w:rsid w:val="00EB01B7"/>
    <w:rsid w:val="00EB1491"/>
    <w:rsid w:val="00EB1FBC"/>
    <w:rsid w:val="00EB751D"/>
    <w:rsid w:val="00EC05AE"/>
    <w:rsid w:val="00EC10B3"/>
    <w:rsid w:val="00EC2C72"/>
    <w:rsid w:val="00EC5C07"/>
    <w:rsid w:val="00EC7A15"/>
    <w:rsid w:val="00ED550B"/>
    <w:rsid w:val="00EE1393"/>
    <w:rsid w:val="00EE2474"/>
    <w:rsid w:val="00EE25A7"/>
    <w:rsid w:val="00EE4469"/>
    <w:rsid w:val="00EE4F77"/>
    <w:rsid w:val="00EE54E5"/>
    <w:rsid w:val="00EF0712"/>
    <w:rsid w:val="00EF378F"/>
    <w:rsid w:val="00F003BE"/>
    <w:rsid w:val="00F0152C"/>
    <w:rsid w:val="00F018A4"/>
    <w:rsid w:val="00F01DE7"/>
    <w:rsid w:val="00F05B66"/>
    <w:rsid w:val="00F12903"/>
    <w:rsid w:val="00F14496"/>
    <w:rsid w:val="00F1551D"/>
    <w:rsid w:val="00F15DDE"/>
    <w:rsid w:val="00F21246"/>
    <w:rsid w:val="00F22162"/>
    <w:rsid w:val="00F2224F"/>
    <w:rsid w:val="00F24155"/>
    <w:rsid w:val="00F24C1A"/>
    <w:rsid w:val="00F27C6A"/>
    <w:rsid w:val="00F31D02"/>
    <w:rsid w:val="00F320C1"/>
    <w:rsid w:val="00F34983"/>
    <w:rsid w:val="00F36084"/>
    <w:rsid w:val="00F41BC6"/>
    <w:rsid w:val="00F43604"/>
    <w:rsid w:val="00F43FEE"/>
    <w:rsid w:val="00F47034"/>
    <w:rsid w:val="00F4748F"/>
    <w:rsid w:val="00F504DB"/>
    <w:rsid w:val="00F5155A"/>
    <w:rsid w:val="00F53B35"/>
    <w:rsid w:val="00F5514D"/>
    <w:rsid w:val="00F561C3"/>
    <w:rsid w:val="00F60437"/>
    <w:rsid w:val="00F635A3"/>
    <w:rsid w:val="00F6447B"/>
    <w:rsid w:val="00F66665"/>
    <w:rsid w:val="00F718C9"/>
    <w:rsid w:val="00F76187"/>
    <w:rsid w:val="00F84CF9"/>
    <w:rsid w:val="00F86025"/>
    <w:rsid w:val="00F87BE9"/>
    <w:rsid w:val="00F90A78"/>
    <w:rsid w:val="00F94912"/>
    <w:rsid w:val="00F9545A"/>
    <w:rsid w:val="00F96213"/>
    <w:rsid w:val="00F97704"/>
    <w:rsid w:val="00FA31D4"/>
    <w:rsid w:val="00FA5792"/>
    <w:rsid w:val="00FA64DE"/>
    <w:rsid w:val="00FA7C1A"/>
    <w:rsid w:val="00FB0F90"/>
    <w:rsid w:val="00FB2550"/>
    <w:rsid w:val="00FB2822"/>
    <w:rsid w:val="00FC0935"/>
    <w:rsid w:val="00FC400C"/>
    <w:rsid w:val="00FC670F"/>
    <w:rsid w:val="00FD08F9"/>
    <w:rsid w:val="00FD17DD"/>
    <w:rsid w:val="00FD245D"/>
    <w:rsid w:val="00FD3ABE"/>
    <w:rsid w:val="00FD599F"/>
    <w:rsid w:val="00FE1ADB"/>
    <w:rsid w:val="00FE3ADE"/>
    <w:rsid w:val="00FE5341"/>
    <w:rsid w:val="00FF2D10"/>
    <w:rsid w:val="00FF2FD6"/>
    <w:rsid w:val="00FF43BE"/>
    <w:rsid w:val="00FF579F"/>
    <w:rsid w:val="019D2BA8"/>
    <w:rsid w:val="027E7C53"/>
    <w:rsid w:val="02C00D28"/>
    <w:rsid w:val="034E766D"/>
    <w:rsid w:val="03681FA1"/>
    <w:rsid w:val="03B927CD"/>
    <w:rsid w:val="071A3C13"/>
    <w:rsid w:val="07427BA2"/>
    <w:rsid w:val="074413D2"/>
    <w:rsid w:val="095A4E38"/>
    <w:rsid w:val="0A677CBB"/>
    <w:rsid w:val="0AF240C5"/>
    <w:rsid w:val="0B1A3FA0"/>
    <w:rsid w:val="0B6706A2"/>
    <w:rsid w:val="0D6B0C8F"/>
    <w:rsid w:val="0E177EA9"/>
    <w:rsid w:val="0EE04A6E"/>
    <w:rsid w:val="0F7C1E97"/>
    <w:rsid w:val="0FA8580E"/>
    <w:rsid w:val="10AD7B36"/>
    <w:rsid w:val="11186DA2"/>
    <w:rsid w:val="11EA4B3C"/>
    <w:rsid w:val="12E75044"/>
    <w:rsid w:val="13093D14"/>
    <w:rsid w:val="13DF228C"/>
    <w:rsid w:val="14132B5B"/>
    <w:rsid w:val="158767FD"/>
    <w:rsid w:val="15A02E0F"/>
    <w:rsid w:val="17EA74AD"/>
    <w:rsid w:val="18A82658"/>
    <w:rsid w:val="19EC4935"/>
    <w:rsid w:val="1A6675E1"/>
    <w:rsid w:val="1A9D12F9"/>
    <w:rsid w:val="1C826FAB"/>
    <w:rsid w:val="1D5D1891"/>
    <w:rsid w:val="1DF61448"/>
    <w:rsid w:val="1E106152"/>
    <w:rsid w:val="1EA757D9"/>
    <w:rsid w:val="200A3CAD"/>
    <w:rsid w:val="20A84147"/>
    <w:rsid w:val="22AE3CD4"/>
    <w:rsid w:val="22F77ECF"/>
    <w:rsid w:val="23CE1A7B"/>
    <w:rsid w:val="24A11E20"/>
    <w:rsid w:val="24BD3C74"/>
    <w:rsid w:val="24D532CC"/>
    <w:rsid w:val="24DF6011"/>
    <w:rsid w:val="25A03664"/>
    <w:rsid w:val="27454BBA"/>
    <w:rsid w:val="27A77C51"/>
    <w:rsid w:val="2802452B"/>
    <w:rsid w:val="285C2CC7"/>
    <w:rsid w:val="28770A72"/>
    <w:rsid w:val="28F145E7"/>
    <w:rsid w:val="293C54CB"/>
    <w:rsid w:val="295C1B17"/>
    <w:rsid w:val="29DE6D5F"/>
    <w:rsid w:val="29E22CE7"/>
    <w:rsid w:val="2AB5267B"/>
    <w:rsid w:val="2AE82FC5"/>
    <w:rsid w:val="2B943E16"/>
    <w:rsid w:val="2D4F2AE6"/>
    <w:rsid w:val="2D682BBA"/>
    <w:rsid w:val="2E415384"/>
    <w:rsid w:val="2ED62080"/>
    <w:rsid w:val="2F7C5C59"/>
    <w:rsid w:val="2FFF3012"/>
    <w:rsid w:val="304B0AE5"/>
    <w:rsid w:val="322A077B"/>
    <w:rsid w:val="32655751"/>
    <w:rsid w:val="326D6ECE"/>
    <w:rsid w:val="340972C3"/>
    <w:rsid w:val="34C77EB8"/>
    <w:rsid w:val="369A5EE9"/>
    <w:rsid w:val="37FE6579"/>
    <w:rsid w:val="385742B0"/>
    <w:rsid w:val="3888487A"/>
    <w:rsid w:val="38BA5D6B"/>
    <w:rsid w:val="394430F6"/>
    <w:rsid w:val="394E734D"/>
    <w:rsid w:val="39D87883"/>
    <w:rsid w:val="3A647929"/>
    <w:rsid w:val="3A881A3B"/>
    <w:rsid w:val="3ED42AD5"/>
    <w:rsid w:val="3F161D65"/>
    <w:rsid w:val="40F932EE"/>
    <w:rsid w:val="42372F03"/>
    <w:rsid w:val="44155ED3"/>
    <w:rsid w:val="44E36BA5"/>
    <w:rsid w:val="4680075B"/>
    <w:rsid w:val="47144C8B"/>
    <w:rsid w:val="484E38DD"/>
    <w:rsid w:val="485647D9"/>
    <w:rsid w:val="48AC634E"/>
    <w:rsid w:val="49591B4F"/>
    <w:rsid w:val="496852B7"/>
    <w:rsid w:val="4A2270DB"/>
    <w:rsid w:val="4A3F5088"/>
    <w:rsid w:val="4A8C6C78"/>
    <w:rsid w:val="4AFD42FD"/>
    <w:rsid w:val="4B7F3F7D"/>
    <w:rsid w:val="4C456943"/>
    <w:rsid w:val="4F54114F"/>
    <w:rsid w:val="4FDF4D78"/>
    <w:rsid w:val="5104144F"/>
    <w:rsid w:val="51365B31"/>
    <w:rsid w:val="516A0E31"/>
    <w:rsid w:val="51C01B91"/>
    <w:rsid w:val="540607F3"/>
    <w:rsid w:val="54114F8A"/>
    <w:rsid w:val="548F7B75"/>
    <w:rsid w:val="55535C9D"/>
    <w:rsid w:val="55CB4169"/>
    <w:rsid w:val="56BD2192"/>
    <w:rsid w:val="570252EE"/>
    <w:rsid w:val="57395BA5"/>
    <w:rsid w:val="58190633"/>
    <w:rsid w:val="5A004946"/>
    <w:rsid w:val="5A4D3FB8"/>
    <w:rsid w:val="5B4010C5"/>
    <w:rsid w:val="5D5678E6"/>
    <w:rsid w:val="5DB5263D"/>
    <w:rsid w:val="5E9A4C33"/>
    <w:rsid w:val="5EE26123"/>
    <w:rsid w:val="5F49119F"/>
    <w:rsid w:val="5FE12168"/>
    <w:rsid w:val="60D56C3B"/>
    <w:rsid w:val="610B0AD3"/>
    <w:rsid w:val="615A331E"/>
    <w:rsid w:val="62765B8B"/>
    <w:rsid w:val="652A3D64"/>
    <w:rsid w:val="6A3D609A"/>
    <w:rsid w:val="6AC962BC"/>
    <w:rsid w:val="6AF56F13"/>
    <w:rsid w:val="6B6214CC"/>
    <w:rsid w:val="6B841682"/>
    <w:rsid w:val="6BD856FB"/>
    <w:rsid w:val="6CAF055F"/>
    <w:rsid w:val="740F55F8"/>
    <w:rsid w:val="78DA556B"/>
    <w:rsid w:val="7B8E6A78"/>
    <w:rsid w:val="7BB40695"/>
    <w:rsid w:val="7C1375F0"/>
    <w:rsid w:val="7C2262D2"/>
    <w:rsid w:val="7D7E55F6"/>
    <w:rsid w:val="7D8712D1"/>
    <w:rsid w:val="7DA30363"/>
    <w:rsid w:val="7DA75153"/>
    <w:rsid w:val="7EBD4884"/>
    <w:rsid w:val="7F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A32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2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3281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9A3281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9A3281"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9A3281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9A3281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9A3281"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sid w:val="009A32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A3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A3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A3281"/>
  </w:style>
  <w:style w:type="paragraph" w:styleId="4">
    <w:name w:val="toc 4"/>
    <w:basedOn w:val="a"/>
    <w:next w:val="a"/>
    <w:uiPriority w:val="39"/>
    <w:unhideWhenUsed/>
    <w:qFormat/>
    <w:rsid w:val="009A3281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9A3281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9A3281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9A3281"/>
    <w:pPr>
      <w:ind w:leftChars="1600" w:left="3360"/>
    </w:pPr>
  </w:style>
  <w:style w:type="character" w:styleId="a7">
    <w:name w:val="FollowedHyperlink"/>
    <w:basedOn w:val="a0"/>
    <w:uiPriority w:val="99"/>
    <w:unhideWhenUsed/>
    <w:qFormat/>
    <w:rsid w:val="009A3281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9A3281"/>
    <w:rPr>
      <w:i/>
    </w:rPr>
  </w:style>
  <w:style w:type="character" w:styleId="a9">
    <w:name w:val="Hyperlink"/>
    <w:basedOn w:val="a0"/>
    <w:uiPriority w:val="99"/>
    <w:unhideWhenUsed/>
    <w:qFormat/>
    <w:rsid w:val="009A3281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9A3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9A32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A32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A3281"/>
    <w:rPr>
      <w:rFonts w:asciiTheme="minorHAnsi" w:eastAsiaTheme="minorEastAsia" w:hAnsiTheme="minorHAnsi" w:cstheme="minorBidi"/>
      <w:bCs/>
      <w:kern w:val="2"/>
      <w:sz w:val="28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9A328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A3281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9A3281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9A32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A3281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9A3281"/>
  </w:style>
  <w:style w:type="character" w:customStyle="1" w:styleId="high-light">
    <w:name w:val="high-light"/>
    <w:basedOn w:val="a0"/>
    <w:qFormat/>
    <w:rsid w:val="009A3281"/>
  </w:style>
  <w:style w:type="paragraph" w:customStyle="1" w:styleId="11">
    <w:name w:val="列出段落1"/>
    <w:basedOn w:val="a"/>
    <w:uiPriority w:val="99"/>
    <w:qFormat/>
    <w:rsid w:val="009A3281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1">
    <w:name w:val="列出段落2"/>
    <w:basedOn w:val="a"/>
    <w:uiPriority w:val="34"/>
    <w:qFormat/>
    <w:rsid w:val="009A3281"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6907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8BFB4-719E-444A-B77A-061E29D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8</Pages>
  <Words>663</Words>
  <Characters>3781</Characters>
  <Application>Microsoft Office Word</Application>
  <DocSecurity>0</DocSecurity>
  <Lines>31</Lines>
  <Paragraphs>8</Paragraphs>
  <ScaleCrop>false</ScaleCrop>
  <Company>china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mohui</dc:creator>
  <cp:lastModifiedBy>Admin</cp:lastModifiedBy>
  <cp:revision>431</cp:revision>
  <cp:lastPrinted>2016-03-25T07:08:00Z</cp:lastPrinted>
  <dcterms:created xsi:type="dcterms:W3CDTF">2016-08-19T07:54:00Z</dcterms:created>
  <dcterms:modified xsi:type="dcterms:W3CDTF">2016-10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